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W w:w="10060" w:type="dxa"/>
        <w:tblLook w:val="04A0" w:firstRow="1" w:lastRow="0" w:firstColumn="1" w:lastColumn="0" w:noHBand="0" w:noVBand="1"/>
      </w:tblPr>
      <w:tblGrid>
        <w:gridCol w:w="1478"/>
        <w:gridCol w:w="355"/>
        <w:gridCol w:w="2415"/>
        <w:gridCol w:w="1984"/>
        <w:gridCol w:w="2268"/>
        <w:gridCol w:w="1560"/>
      </w:tblGrid>
      <w:tr w:rsidR="00B75A55" w14:paraId="0EF0EB16" w14:textId="77777777" w:rsidTr="00CC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2"/>
          </w:tcPr>
          <w:p w14:paraId="61059A59" w14:textId="77777777" w:rsidR="00B75A55" w:rsidRPr="0068255A" w:rsidRDefault="00B75A55" w:rsidP="00005C02">
            <w:pPr>
              <w:jc w:val="center"/>
              <w:rPr>
                <w:rFonts w:ascii="Meiryo UI" w:eastAsia="Meiryo UI" w:hAnsi="Meiryo UI"/>
                <w:sz w:val="24"/>
                <w:szCs w:val="24"/>
              </w:rPr>
            </w:pPr>
            <w:r w:rsidRPr="0068255A">
              <w:rPr>
                <w:rFonts w:ascii="Meiryo UI" w:eastAsia="Meiryo UI" w:hAnsi="Meiryo UI"/>
                <w:sz w:val="24"/>
                <w:szCs w:val="24"/>
              </w:rPr>
              <w:t>事業所名</w:t>
            </w:r>
          </w:p>
        </w:tc>
        <w:tc>
          <w:tcPr>
            <w:tcW w:w="8227" w:type="dxa"/>
            <w:gridSpan w:val="4"/>
          </w:tcPr>
          <w:p w14:paraId="2EFF3069" w14:textId="77777777" w:rsidR="00B75A55" w:rsidRDefault="00B75A55" w:rsidP="00005C02">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B75A55" w14:paraId="0C3EC0BB" w14:textId="77777777" w:rsidTr="00CC48AD">
        <w:tc>
          <w:tcPr>
            <w:cnfStyle w:val="001000000000" w:firstRow="0" w:lastRow="0" w:firstColumn="1" w:lastColumn="0" w:oddVBand="0" w:evenVBand="0" w:oddHBand="0" w:evenHBand="0" w:firstRowFirstColumn="0" w:firstRowLastColumn="0" w:lastRowFirstColumn="0" w:lastRowLastColumn="0"/>
            <w:tcW w:w="1833" w:type="dxa"/>
            <w:gridSpan w:val="2"/>
          </w:tcPr>
          <w:p w14:paraId="4B7774A5" w14:textId="77777777" w:rsidR="00B75A55" w:rsidRPr="00562741" w:rsidRDefault="00B75A55" w:rsidP="00005C02">
            <w:pPr>
              <w:jc w:val="center"/>
              <w:rPr>
                <w:rFonts w:ascii="Meiryo UI" w:eastAsia="Meiryo UI" w:hAnsi="Meiryo UI"/>
                <w:sz w:val="24"/>
                <w:szCs w:val="24"/>
              </w:rPr>
            </w:pPr>
            <w:r w:rsidRPr="0068255A">
              <w:rPr>
                <w:rFonts w:ascii="Meiryo UI" w:eastAsia="Meiryo UI" w:hAnsi="Meiryo UI"/>
                <w:sz w:val="24"/>
                <w:szCs w:val="24"/>
              </w:rPr>
              <w:t>点検者職氏名</w:t>
            </w:r>
          </w:p>
        </w:tc>
        <w:tc>
          <w:tcPr>
            <w:tcW w:w="8227" w:type="dxa"/>
            <w:gridSpan w:val="4"/>
          </w:tcPr>
          <w:p w14:paraId="40C2CCFC" w14:textId="77777777" w:rsidR="00B75A55" w:rsidRDefault="00B75A55" w:rsidP="00005C02">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B75A55" w14:paraId="480BE668" w14:textId="77777777" w:rsidTr="00CC48AD">
        <w:tc>
          <w:tcPr>
            <w:cnfStyle w:val="001000000000" w:firstRow="0" w:lastRow="0" w:firstColumn="1" w:lastColumn="0" w:oddVBand="0" w:evenVBand="0" w:oddHBand="0" w:evenHBand="0" w:firstRowFirstColumn="0" w:firstRowLastColumn="0" w:lastRowFirstColumn="0" w:lastRowLastColumn="0"/>
            <w:tcW w:w="1833" w:type="dxa"/>
            <w:gridSpan w:val="2"/>
          </w:tcPr>
          <w:p w14:paraId="5E748FF6" w14:textId="77777777" w:rsidR="00B75A55" w:rsidRPr="0068255A" w:rsidRDefault="00B75A55" w:rsidP="00005C02">
            <w:pPr>
              <w:jc w:val="center"/>
              <w:rPr>
                <w:rFonts w:ascii="Meiryo UI" w:eastAsia="Meiryo UI" w:hAnsi="Meiryo UI"/>
                <w:sz w:val="24"/>
                <w:szCs w:val="24"/>
              </w:rPr>
            </w:pPr>
            <w:r w:rsidRPr="0068255A">
              <w:rPr>
                <w:rFonts w:ascii="Meiryo UI" w:eastAsia="Meiryo UI" w:hAnsi="Meiryo UI"/>
                <w:sz w:val="24"/>
                <w:szCs w:val="24"/>
              </w:rPr>
              <w:t>点検年月日</w:t>
            </w:r>
          </w:p>
        </w:tc>
        <w:tc>
          <w:tcPr>
            <w:tcW w:w="8227" w:type="dxa"/>
            <w:gridSpan w:val="4"/>
          </w:tcPr>
          <w:p w14:paraId="38C3BBE4" w14:textId="77777777" w:rsidR="00B75A55" w:rsidRDefault="00B75A55" w:rsidP="00005C02">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 xml:space="preserve">　　　　　　年　　　　月　　　　日</w:t>
            </w:r>
          </w:p>
        </w:tc>
      </w:tr>
      <w:tr w:rsidR="00B75A55" w:rsidRPr="008E3C5F" w14:paraId="1F01E67E" w14:textId="77777777" w:rsidTr="00CC48AD">
        <w:trPr>
          <w:trHeight w:val="1089"/>
        </w:trPr>
        <w:tc>
          <w:tcPr>
            <w:cnfStyle w:val="001000000000" w:firstRow="0" w:lastRow="0" w:firstColumn="1" w:lastColumn="0" w:oddVBand="0" w:evenVBand="0" w:oddHBand="0" w:evenHBand="0" w:firstRowFirstColumn="0" w:firstRowLastColumn="0" w:lastRowFirstColumn="0" w:lastRowLastColumn="0"/>
            <w:tcW w:w="10060" w:type="dxa"/>
            <w:gridSpan w:val="6"/>
          </w:tcPr>
          <w:p w14:paraId="0B92EFB0" w14:textId="77777777" w:rsidR="00B75A55" w:rsidRPr="008E3C5F" w:rsidRDefault="00B75A55" w:rsidP="00005C02">
            <w:pPr>
              <w:rPr>
                <w:rFonts w:ascii="Meiryo UI" w:eastAsia="Meiryo UI" w:hAnsi="Meiryo UI"/>
                <w:sz w:val="20"/>
                <w:szCs w:val="20"/>
              </w:rPr>
            </w:pPr>
            <w:r w:rsidRPr="008E3C5F">
              <w:rPr>
                <w:rFonts w:ascii="Meiryo UI" w:eastAsia="Meiryo UI" w:hAnsi="Meiryo UI" w:hint="eastAsia"/>
                <w:b w:val="0"/>
                <w:sz w:val="20"/>
                <w:szCs w:val="20"/>
              </w:rPr>
              <w:t>各項目を確認書類により点検し、確認事項</w:t>
            </w:r>
            <w:r>
              <w:rPr>
                <w:rFonts w:ascii="Meiryo UI" w:eastAsia="Meiryo UI" w:hAnsi="Meiryo UI" w:hint="eastAsia"/>
                <w:b w:val="0"/>
                <w:sz w:val="20"/>
                <w:szCs w:val="20"/>
              </w:rPr>
              <w:t>の内容を満たしているものには「適」、そうでないものには「不適」、</w:t>
            </w:r>
            <w:r w:rsidRPr="008E3C5F">
              <w:rPr>
                <w:rFonts w:ascii="Meiryo UI" w:eastAsia="Meiryo UI" w:hAnsi="Meiryo UI" w:hint="eastAsia"/>
                <w:b w:val="0"/>
                <w:sz w:val="20"/>
                <w:szCs w:val="20"/>
              </w:rPr>
              <w:t>にチェックをしてください。</w:t>
            </w:r>
            <w:r>
              <w:rPr>
                <w:rFonts w:ascii="Meiryo UI" w:eastAsia="Meiryo UI" w:hAnsi="Meiryo UI" w:hint="eastAsia"/>
                <w:b w:val="0"/>
                <w:sz w:val="20"/>
                <w:szCs w:val="20"/>
              </w:rPr>
              <w:t>該当しない場合は未記入のままにしてください。</w:t>
            </w:r>
          </w:p>
        </w:tc>
      </w:tr>
      <w:tr w:rsidR="001219BF" w:rsidRPr="00D136D8" w14:paraId="5506A0EF" w14:textId="2E54FAED" w:rsidTr="00CC48AD">
        <w:tc>
          <w:tcPr>
            <w:cnfStyle w:val="001000000000" w:firstRow="0" w:lastRow="0" w:firstColumn="1" w:lastColumn="0" w:oddVBand="0" w:evenVBand="0" w:oddHBand="0" w:evenHBand="0" w:firstRowFirstColumn="0" w:firstRowLastColumn="0" w:lastRowFirstColumn="0" w:lastRowLastColumn="0"/>
            <w:tcW w:w="10060" w:type="dxa"/>
            <w:gridSpan w:val="6"/>
          </w:tcPr>
          <w:p w14:paraId="0D2B10D8" w14:textId="7984E53E" w:rsidR="001219BF" w:rsidRPr="002E45A8" w:rsidRDefault="001219BF" w:rsidP="00A04E32">
            <w:pPr>
              <w:jc w:val="center"/>
              <w:rPr>
                <w:rFonts w:ascii="Meiryo UI" w:eastAsia="Meiryo UI" w:hAnsi="Meiryo UI"/>
                <w:sz w:val="28"/>
                <w:szCs w:val="28"/>
              </w:rPr>
            </w:pPr>
            <w:r w:rsidRPr="002E45A8">
              <w:rPr>
                <w:rFonts w:ascii="Meiryo UI" w:eastAsia="Meiryo UI" w:hAnsi="Meiryo UI" w:hint="eastAsia"/>
                <w:sz w:val="28"/>
                <w:szCs w:val="28"/>
              </w:rPr>
              <w:t>個別サービスの質に関する事項</w:t>
            </w:r>
          </w:p>
        </w:tc>
      </w:tr>
      <w:tr w:rsidR="00B5064F" w:rsidRPr="00D136D8" w14:paraId="241898BD" w14:textId="4831F188" w:rsidTr="00096A78">
        <w:tc>
          <w:tcPr>
            <w:cnfStyle w:val="001000000000" w:firstRow="0" w:lastRow="0" w:firstColumn="1" w:lastColumn="0" w:oddVBand="0" w:evenVBand="0" w:oddHBand="0" w:evenHBand="0" w:firstRowFirstColumn="0" w:firstRowLastColumn="0" w:lastRowFirstColumn="0" w:lastRowLastColumn="0"/>
            <w:tcW w:w="4248" w:type="dxa"/>
            <w:gridSpan w:val="3"/>
          </w:tcPr>
          <w:p w14:paraId="3D99F3F4" w14:textId="486975BF" w:rsidR="00B5064F" w:rsidRPr="00D136D8" w:rsidRDefault="00B5064F" w:rsidP="00B5064F">
            <w:pPr>
              <w:jc w:val="center"/>
              <w:rPr>
                <w:rFonts w:ascii="Meiryo UI" w:eastAsia="Meiryo UI" w:hAnsi="Meiryo UI"/>
                <w:sz w:val="24"/>
                <w:szCs w:val="24"/>
              </w:rPr>
            </w:pPr>
            <w:r w:rsidRPr="002E45A8">
              <w:rPr>
                <w:rFonts w:ascii="Meiryo UI" w:eastAsia="Meiryo UI" w:hAnsi="Meiryo UI" w:hint="eastAsia"/>
                <w:sz w:val="24"/>
                <w:szCs w:val="24"/>
              </w:rPr>
              <w:t>確認項目</w:t>
            </w:r>
          </w:p>
        </w:tc>
        <w:tc>
          <w:tcPr>
            <w:tcW w:w="1984" w:type="dxa"/>
          </w:tcPr>
          <w:p w14:paraId="52E0137F" w14:textId="62F461ED" w:rsidR="00B5064F" w:rsidRPr="00FC3BEE" w:rsidRDefault="00B5064F" w:rsidP="00B5064F">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確認結果</w:t>
            </w:r>
          </w:p>
        </w:tc>
        <w:tc>
          <w:tcPr>
            <w:tcW w:w="2268" w:type="dxa"/>
          </w:tcPr>
          <w:p w14:paraId="5630AAE3" w14:textId="279A6904" w:rsidR="00B5064F" w:rsidRPr="00FC3BEE" w:rsidRDefault="00B5064F" w:rsidP="00B5064F">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C3BEE">
              <w:rPr>
                <w:rFonts w:ascii="Meiryo UI" w:eastAsia="Meiryo UI" w:hAnsi="Meiryo UI" w:hint="eastAsia"/>
                <w:b/>
                <w:bCs/>
                <w:sz w:val="24"/>
                <w:szCs w:val="24"/>
              </w:rPr>
              <w:t>確認文書</w:t>
            </w:r>
          </w:p>
        </w:tc>
        <w:tc>
          <w:tcPr>
            <w:tcW w:w="1560" w:type="dxa"/>
          </w:tcPr>
          <w:p w14:paraId="3F0BB7B0" w14:textId="5B19470E" w:rsidR="00B5064F" w:rsidRPr="00FC3BEE" w:rsidRDefault="00B5064F" w:rsidP="00B5064F">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3D7F2A">
              <w:rPr>
                <w:rFonts w:ascii="Meiryo UI" w:eastAsia="Meiryo UI" w:hAnsi="Meiryo UI" w:hint="eastAsia"/>
                <w:b/>
                <w:bCs/>
                <w:sz w:val="24"/>
                <w:szCs w:val="24"/>
              </w:rPr>
              <w:t>市確認</w:t>
            </w:r>
          </w:p>
        </w:tc>
      </w:tr>
      <w:tr w:rsidR="003639E9" w:rsidRPr="00D136D8" w14:paraId="6439982F" w14:textId="3F92A724" w:rsidTr="00096A78">
        <w:tc>
          <w:tcPr>
            <w:cnfStyle w:val="001000000000" w:firstRow="0" w:lastRow="0" w:firstColumn="1" w:lastColumn="0" w:oddVBand="0" w:evenVBand="0" w:oddHBand="0" w:evenHBand="0" w:firstRowFirstColumn="0" w:firstRowLastColumn="0" w:lastRowFirstColumn="0" w:lastRowLastColumn="0"/>
            <w:tcW w:w="1478" w:type="dxa"/>
            <w:vMerge w:val="restart"/>
          </w:tcPr>
          <w:p w14:paraId="20D09C72" w14:textId="65940F7A" w:rsidR="003639E9" w:rsidRDefault="003639E9" w:rsidP="00711529">
            <w:pPr>
              <w:spacing w:line="240" w:lineRule="exact"/>
              <w:jc w:val="left"/>
              <w:rPr>
                <w:rFonts w:ascii="Meiryo UI" w:eastAsia="Meiryo UI" w:hAnsi="Meiryo UI"/>
                <w:b w:val="0"/>
                <w:bCs w:val="0"/>
                <w:sz w:val="20"/>
                <w:szCs w:val="20"/>
              </w:rPr>
            </w:pPr>
            <w:r w:rsidRPr="00766460">
              <w:rPr>
                <w:rFonts w:ascii="Meiryo UI" w:eastAsia="Meiryo UI" w:hAnsi="Meiryo UI" w:hint="eastAsia"/>
                <w:sz w:val="20"/>
                <w:szCs w:val="20"/>
              </w:rPr>
              <w:t>厚生労働省令で定める施設</w:t>
            </w:r>
          </w:p>
          <w:p w14:paraId="5EA84F11" w14:textId="7C229CB9" w:rsidR="003639E9" w:rsidRPr="00D136D8" w:rsidRDefault="003639E9" w:rsidP="00711529">
            <w:pPr>
              <w:spacing w:line="240" w:lineRule="exact"/>
              <w:jc w:val="left"/>
              <w:rPr>
                <w:rFonts w:ascii="Meiryo UI" w:eastAsia="Meiryo UI" w:hAnsi="Meiryo UI"/>
              </w:rPr>
            </w:pPr>
            <w:r w:rsidRPr="00766460">
              <w:rPr>
                <w:rFonts w:ascii="Meiryo UI" w:eastAsia="Meiryo UI" w:hAnsi="Meiryo UI" w:hint="eastAsia"/>
                <w:sz w:val="20"/>
                <w:szCs w:val="20"/>
              </w:rPr>
              <w:t>（第3条</w:t>
            </w:r>
            <w:r>
              <w:rPr>
                <w:rFonts w:ascii="Meiryo UI" w:eastAsia="Meiryo UI" w:hAnsi="Meiryo UI" w:hint="eastAsia"/>
                <w:sz w:val="20"/>
                <w:szCs w:val="20"/>
              </w:rPr>
              <w:t>、第41条</w:t>
            </w:r>
            <w:r w:rsidRPr="00766460">
              <w:rPr>
                <w:rFonts w:ascii="Meiryo UI" w:eastAsia="Meiryo UI" w:hAnsi="Meiryo UI" w:hint="eastAsia"/>
                <w:sz w:val="20"/>
                <w:szCs w:val="20"/>
              </w:rPr>
              <w:t>）</w:t>
            </w:r>
          </w:p>
        </w:tc>
        <w:tc>
          <w:tcPr>
            <w:tcW w:w="2770" w:type="dxa"/>
            <w:gridSpan w:val="2"/>
          </w:tcPr>
          <w:p w14:paraId="79EE3928" w14:textId="767BA321" w:rsidR="003639E9" w:rsidRPr="00EA42C6" w:rsidRDefault="003639E9"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許可申請時（更新時含む）又は直近の変更届の平面図に合致しているか【目視】</w:t>
            </w:r>
          </w:p>
        </w:tc>
        <w:tc>
          <w:tcPr>
            <w:tcW w:w="1984" w:type="dxa"/>
          </w:tcPr>
          <w:p w14:paraId="02954DB4" w14:textId="77777777" w:rsidR="003639E9" w:rsidRDefault="00332305" w:rsidP="00711529">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86517746"/>
                <w14:checkbox>
                  <w14:checked w14:val="0"/>
                  <w14:checkedState w14:val="2611" w14:font="ＭＳ Ｐゴシック"/>
                  <w14:uncheckedState w14:val="2610" w14:font="ＭＳ ゴシック"/>
                </w14:checkbox>
              </w:sdtPr>
              <w:sdtEndPr/>
              <w:sdtContent>
                <w:r w:rsidR="003639E9">
                  <w:rPr>
                    <w:rFonts w:ascii="ＭＳ ゴシック" w:eastAsia="ＭＳ ゴシック" w:hAnsi="ＭＳ ゴシック" w:hint="eastAsia"/>
                    <w:sz w:val="20"/>
                    <w:szCs w:val="20"/>
                  </w:rPr>
                  <w:t>☐</w:t>
                </w:r>
              </w:sdtContent>
            </w:sdt>
            <w:r w:rsidR="003639E9">
              <w:rPr>
                <w:rFonts w:ascii="Meiryo UI" w:eastAsia="Meiryo UI" w:hAnsi="Meiryo UI" w:hint="eastAsia"/>
                <w:sz w:val="20"/>
                <w:szCs w:val="20"/>
              </w:rPr>
              <w:t xml:space="preserve">　適</w:t>
            </w:r>
          </w:p>
          <w:p w14:paraId="34D2B42E" w14:textId="77777777" w:rsidR="003639E9" w:rsidRDefault="00332305" w:rsidP="00711529">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48584956"/>
                <w14:checkbox>
                  <w14:checked w14:val="0"/>
                  <w14:checkedState w14:val="2611" w14:font="ＭＳ Ｐゴシック"/>
                  <w14:uncheckedState w14:val="2610" w14:font="ＭＳ ゴシック"/>
                </w14:checkbox>
              </w:sdtPr>
              <w:sdtEndPr/>
              <w:sdtContent>
                <w:r w:rsidR="003639E9">
                  <w:rPr>
                    <w:rFonts w:ascii="ＭＳ ゴシック" w:eastAsia="ＭＳ ゴシック" w:hAnsi="ＭＳ ゴシック" w:hint="eastAsia"/>
                    <w:sz w:val="20"/>
                    <w:szCs w:val="20"/>
                  </w:rPr>
                  <w:t>☐</w:t>
                </w:r>
              </w:sdtContent>
            </w:sdt>
            <w:r w:rsidR="003639E9">
              <w:rPr>
                <w:rFonts w:ascii="Meiryo UI" w:eastAsia="Meiryo UI" w:hAnsi="Meiryo UI" w:hint="eastAsia"/>
                <w:sz w:val="20"/>
                <w:szCs w:val="20"/>
              </w:rPr>
              <w:t xml:space="preserve">　不適</w:t>
            </w:r>
          </w:p>
          <w:p w14:paraId="5F95BFCF" w14:textId="77777777" w:rsidR="003639E9" w:rsidRPr="00711529" w:rsidRDefault="003639E9" w:rsidP="00711529">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268" w:type="dxa"/>
            <w:vMerge w:val="restart"/>
          </w:tcPr>
          <w:p w14:paraId="4313A8A5" w14:textId="7958D2A3" w:rsidR="003639E9" w:rsidRPr="00156659" w:rsidRDefault="003639E9" w:rsidP="00711529">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56659">
              <w:rPr>
                <w:rFonts w:ascii="Meiryo UI" w:eastAsia="Meiryo UI" w:hAnsi="Meiryo UI" w:hint="eastAsia"/>
                <w:sz w:val="20"/>
                <w:szCs w:val="20"/>
              </w:rPr>
              <w:t>平面図（行政機関側が保存しているもの）</w:t>
            </w:r>
          </w:p>
        </w:tc>
        <w:tc>
          <w:tcPr>
            <w:tcW w:w="1560" w:type="dxa"/>
          </w:tcPr>
          <w:p w14:paraId="7822DF80" w14:textId="77777777" w:rsidR="003639E9" w:rsidRPr="00BA53FE" w:rsidRDefault="003639E9" w:rsidP="00BA53F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6F760A10"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16B8B6B5"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47460490" w14:textId="68BD23A1"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使用目的に沿って使われているか【目視】</w:t>
            </w:r>
          </w:p>
        </w:tc>
        <w:tc>
          <w:tcPr>
            <w:tcW w:w="1984" w:type="dxa"/>
          </w:tcPr>
          <w:p w14:paraId="7A7C9927"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80372022"/>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6429D4BD" w14:textId="190C632F"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64637249"/>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33D33AFD" w14:textId="77777777" w:rsidR="00AA527E" w:rsidRPr="00156659" w:rsidRDefault="00AA527E" w:rsidP="00AA527E">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498ADE11" w14:textId="77777777" w:rsidR="00AA527E" w:rsidRPr="00BA53FE" w:rsidRDefault="00AA527E" w:rsidP="00BA53F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7FE19344" w14:textId="6CE52004" w:rsidTr="00096A78">
        <w:tc>
          <w:tcPr>
            <w:cnfStyle w:val="001000000000" w:firstRow="0" w:lastRow="0" w:firstColumn="1" w:lastColumn="0" w:oddVBand="0" w:evenVBand="0" w:oddHBand="0" w:evenHBand="0" w:firstRowFirstColumn="0" w:firstRowLastColumn="0" w:lastRowFirstColumn="0" w:lastRowLastColumn="0"/>
            <w:tcW w:w="1478" w:type="dxa"/>
            <w:vMerge w:val="restart"/>
          </w:tcPr>
          <w:p w14:paraId="3D0A6D85"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構造設備の基準</w:t>
            </w:r>
          </w:p>
          <w:p w14:paraId="10901F8A" w14:textId="54185F22" w:rsidR="00AA527E" w:rsidRPr="00D136D8" w:rsidRDefault="00AA527E" w:rsidP="00AA527E">
            <w:pPr>
              <w:spacing w:line="240" w:lineRule="exact"/>
              <w:jc w:val="left"/>
              <w:rPr>
                <w:rFonts w:ascii="Meiryo UI" w:eastAsia="Meiryo UI" w:hAnsi="Meiryo UI"/>
              </w:rPr>
            </w:pPr>
            <w:r w:rsidRPr="00766460">
              <w:rPr>
                <w:rFonts w:ascii="Meiryo UI" w:eastAsia="Meiryo UI" w:hAnsi="Meiryo UI" w:hint="eastAsia"/>
                <w:sz w:val="20"/>
                <w:szCs w:val="20"/>
              </w:rPr>
              <w:t>（第4条)</w:t>
            </w:r>
          </w:p>
        </w:tc>
        <w:tc>
          <w:tcPr>
            <w:tcW w:w="2770" w:type="dxa"/>
            <w:gridSpan w:val="2"/>
          </w:tcPr>
          <w:p w14:paraId="0416AA28" w14:textId="41FDBD41"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許可申請時（更新時含む）又は直近の変更届の平面図に合致しているか【目視】</w:t>
            </w:r>
          </w:p>
        </w:tc>
        <w:tc>
          <w:tcPr>
            <w:tcW w:w="1984" w:type="dxa"/>
          </w:tcPr>
          <w:p w14:paraId="56DD3EB5"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0673192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00BB8B36"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4040747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p w14:paraId="1971C283" w14:textId="77777777" w:rsidR="00AA527E" w:rsidRPr="00711529" w:rsidRDefault="00AA527E"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268" w:type="dxa"/>
            <w:vMerge w:val="restart"/>
          </w:tcPr>
          <w:p w14:paraId="748A7CC5" w14:textId="0EEC4723" w:rsidR="00AA527E" w:rsidRPr="00156659" w:rsidRDefault="00AA527E" w:rsidP="00AA527E">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56659">
              <w:rPr>
                <w:rFonts w:ascii="Meiryo UI" w:eastAsia="Meiryo UI" w:hAnsi="Meiryo UI" w:hint="eastAsia"/>
                <w:sz w:val="20"/>
                <w:szCs w:val="20"/>
              </w:rPr>
              <w:t>平面図（行政機関側が保存しているもの）</w:t>
            </w:r>
          </w:p>
        </w:tc>
        <w:tc>
          <w:tcPr>
            <w:tcW w:w="1560" w:type="dxa"/>
          </w:tcPr>
          <w:p w14:paraId="2D0A36A9" w14:textId="77777777" w:rsidR="00AA527E" w:rsidRPr="0015665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7D0A99D5"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6618D07D"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61033F9F" w14:textId="5CEA59F2"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使用目的に沿って使われているか【目視】</w:t>
            </w:r>
          </w:p>
        </w:tc>
        <w:tc>
          <w:tcPr>
            <w:tcW w:w="1984" w:type="dxa"/>
          </w:tcPr>
          <w:p w14:paraId="6EC7B865"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7653365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54ACAC66" w14:textId="7EF9EA68"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2844904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7F5EA5A2" w14:textId="77777777" w:rsidR="00AA527E" w:rsidRPr="00156659" w:rsidRDefault="00AA527E" w:rsidP="00AA527E">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6D053D39" w14:textId="77777777" w:rsidR="00AA527E" w:rsidRPr="0015665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462722" w:rsidRPr="00D136D8" w14:paraId="52662127" w14:textId="7BDFB8F3" w:rsidTr="00096A78">
        <w:trPr>
          <w:trHeight w:val="720"/>
        </w:trPr>
        <w:tc>
          <w:tcPr>
            <w:cnfStyle w:val="001000000000" w:firstRow="0" w:lastRow="0" w:firstColumn="1" w:lastColumn="0" w:oddVBand="0" w:evenVBand="0" w:oddHBand="0" w:evenHBand="0" w:firstRowFirstColumn="0" w:firstRowLastColumn="0" w:lastRowFirstColumn="0" w:lastRowLastColumn="0"/>
            <w:tcW w:w="1478" w:type="dxa"/>
            <w:vMerge w:val="restart"/>
          </w:tcPr>
          <w:p w14:paraId="5D5C0164" w14:textId="77777777" w:rsidR="00462722" w:rsidRPr="00766460" w:rsidRDefault="00462722"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内容及び手続の説明及び同意</w:t>
            </w:r>
          </w:p>
          <w:p w14:paraId="0BDB81BB" w14:textId="2DAE46F3" w:rsidR="00462722" w:rsidRPr="00D136D8" w:rsidRDefault="00462722" w:rsidP="00AA527E">
            <w:pPr>
              <w:spacing w:line="240" w:lineRule="exact"/>
              <w:jc w:val="left"/>
              <w:rPr>
                <w:rFonts w:ascii="Meiryo UI" w:eastAsia="Meiryo UI" w:hAnsi="Meiryo UI"/>
              </w:rPr>
            </w:pPr>
            <w:r w:rsidRPr="00766460">
              <w:rPr>
                <w:rFonts w:ascii="Meiryo UI" w:eastAsia="Meiryo UI" w:hAnsi="Meiryo UI" w:hint="eastAsia"/>
                <w:sz w:val="20"/>
                <w:szCs w:val="20"/>
              </w:rPr>
              <w:t>（第5条）</w:t>
            </w:r>
          </w:p>
        </w:tc>
        <w:tc>
          <w:tcPr>
            <w:tcW w:w="2770" w:type="dxa"/>
            <w:gridSpan w:val="2"/>
          </w:tcPr>
          <w:p w14:paraId="7F0C974E" w14:textId="00ABBD6C" w:rsidR="00462722" w:rsidRPr="00EA42C6" w:rsidRDefault="00462722"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入所（入居）申込者又はその家族への説明を行い</w:t>
            </w:r>
            <w:r w:rsidR="00B5064F" w:rsidRPr="00C61600">
              <w:rPr>
                <w:rFonts w:ascii="Meiryo UI" w:eastAsia="Meiryo UI" w:hAnsi="Meiryo UI" w:hint="eastAsia"/>
                <w:sz w:val="20"/>
                <w:szCs w:val="20"/>
              </w:rPr>
              <w:t>、</w:t>
            </w:r>
            <w:r w:rsidRPr="00C61600">
              <w:rPr>
                <w:rFonts w:ascii="Meiryo UI" w:eastAsia="Meiryo UI" w:hAnsi="Meiryo UI" w:hint="eastAsia"/>
                <w:sz w:val="20"/>
                <w:szCs w:val="20"/>
              </w:rPr>
              <w:t>同意を得ているか</w:t>
            </w:r>
          </w:p>
        </w:tc>
        <w:tc>
          <w:tcPr>
            <w:tcW w:w="1984" w:type="dxa"/>
          </w:tcPr>
          <w:p w14:paraId="265D255E" w14:textId="77777777" w:rsidR="00462722"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80007978"/>
                <w14:checkbox>
                  <w14:checked w14:val="0"/>
                  <w14:checkedState w14:val="2611" w14:font="ＭＳ Ｐゴシック"/>
                  <w14:uncheckedState w14:val="2610" w14:font="ＭＳ ゴシック"/>
                </w14:checkbox>
              </w:sdtPr>
              <w:sdtEndPr/>
              <w:sdtContent>
                <w:r w:rsidR="00462722">
                  <w:rPr>
                    <w:rFonts w:ascii="ＭＳ ゴシック" w:eastAsia="ＭＳ ゴシック" w:hAnsi="ＭＳ ゴシック" w:hint="eastAsia"/>
                    <w:sz w:val="20"/>
                    <w:szCs w:val="20"/>
                  </w:rPr>
                  <w:t>☐</w:t>
                </w:r>
              </w:sdtContent>
            </w:sdt>
            <w:r w:rsidR="00462722">
              <w:rPr>
                <w:rFonts w:ascii="Meiryo UI" w:eastAsia="Meiryo UI" w:hAnsi="Meiryo UI" w:hint="eastAsia"/>
                <w:sz w:val="20"/>
                <w:szCs w:val="20"/>
              </w:rPr>
              <w:t xml:space="preserve">　適</w:t>
            </w:r>
          </w:p>
          <w:p w14:paraId="7AE5A395" w14:textId="4C3D777E" w:rsidR="00462722"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47074811"/>
                <w14:checkbox>
                  <w14:checked w14:val="0"/>
                  <w14:checkedState w14:val="2611" w14:font="ＭＳ Ｐゴシック"/>
                  <w14:uncheckedState w14:val="2610" w14:font="ＭＳ ゴシック"/>
                </w14:checkbox>
              </w:sdtPr>
              <w:sdtEndPr/>
              <w:sdtContent>
                <w:r w:rsidR="00462722">
                  <w:rPr>
                    <w:rFonts w:ascii="ＭＳ ゴシック" w:eastAsia="ＭＳ ゴシック" w:hAnsi="ＭＳ ゴシック" w:hint="eastAsia"/>
                    <w:sz w:val="20"/>
                    <w:szCs w:val="20"/>
                  </w:rPr>
                  <w:t>☐</w:t>
                </w:r>
              </w:sdtContent>
            </w:sdt>
            <w:r w:rsidR="00462722">
              <w:rPr>
                <w:rFonts w:ascii="Meiryo UI" w:eastAsia="Meiryo UI" w:hAnsi="Meiryo UI" w:hint="eastAsia"/>
                <w:sz w:val="20"/>
                <w:szCs w:val="20"/>
              </w:rPr>
              <w:t xml:space="preserve">　不適</w:t>
            </w:r>
          </w:p>
        </w:tc>
        <w:tc>
          <w:tcPr>
            <w:tcW w:w="2268" w:type="dxa"/>
            <w:vMerge w:val="restart"/>
          </w:tcPr>
          <w:p w14:paraId="70E3E71C" w14:textId="62361515" w:rsidR="00462722" w:rsidRPr="00AB47E9" w:rsidRDefault="00462722" w:rsidP="00AA527E">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47E9">
              <w:rPr>
                <w:rFonts w:ascii="Meiryo UI" w:eastAsia="Meiryo UI" w:hAnsi="Meiryo UI" w:hint="eastAsia"/>
                <w:sz w:val="20"/>
                <w:szCs w:val="20"/>
              </w:rPr>
              <w:t>重要事項説明書（入所（入居）申込者</w:t>
            </w:r>
            <w:r w:rsidRPr="00C61600">
              <w:rPr>
                <w:rFonts w:ascii="Meiryo UI" w:eastAsia="Meiryo UI" w:hAnsi="Meiryo UI" w:hint="eastAsia"/>
                <w:sz w:val="20"/>
                <w:szCs w:val="20"/>
              </w:rPr>
              <w:t>又は家族の同意</w:t>
            </w:r>
            <w:r w:rsidRPr="00AB47E9">
              <w:rPr>
                <w:rFonts w:ascii="Meiryo UI" w:eastAsia="Meiryo UI" w:hAnsi="Meiryo UI" w:hint="eastAsia"/>
                <w:sz w:val="20"/>
                <w:szCs w:val="20"/>
              </w:rPr>
              <w:t>があったことがわかるもの）</w:t>
            </w:r>
          </w:p>
          <w:p w14:paraId="21158A44" w14:textId="1078E995" w:rsidR="00462722" w:rsidRPr="00156659" w:rsidRDefault="00462722" w:rsidP="00AA527E">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56659">
              <w:rPr>
                <w:rFonts w:ascii="Meiryo UI" w:eastAsia="Meiryo UI" w:hAnsi="Meiryo UI" w:hint="eastAsia"/>
                <w:sz w:val="20"/>
                <w:szCs w:val="20"/>
              </w:rPr>
              <w:t>入所（入居）契約書</w:t>
            </w:r>
          </w:p>
        </w:tc>
        <w:tc>
          <w:tcPr>
            <w:tcW w:w="1560" w:type="dxa"/>
          </w:tcPr>
          <w:p w14:paraId="50C72E06" w14:textId="77777777" w:rsidR="00462722" w:rsidRPr="00AB47E9" w:rsidRDefault="00462722"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2EDD9555"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1B604998"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57F40CF5" w14:textId="446504C3"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重要事項説明書の内容に不備等はないか</w:t>
            </w:r>
          </w:p>
        </w:tc>
        <w:tc>
          <w:tcPr>
            <w:tcW w:w="1984" w:type="dxa"/>
          </w:tcPr>
          <w:p w14:paraId="392CF07A"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74436983"/>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48A1EA72" w14:textId="0C124AF8"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85341708"/>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06ABF048" w14:textId="77777777" w:rsidR="00AA527E" w:rsidRPr="00AB47E9" w:rsidRDefault="00AA527E" w:rsidP="00AA527E">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0D2DBDF8"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710AB917" w14:textId="043D7DD1" w:rsidTr="00096A78">
        <w:tc>
          <w:tcPr>
            <w:cnfStyle w:val="001000000000" w:firstRow="0" w:lastRow="0" w:firstColumn="1" w:lastColumn="0" w:oddVBand="0" w:evenVBand="0" w:oddHBand="0" w:evenHBand="0" w:firstRowFirstColumn="0" w:firstRowLastColumn="0" w:lastRowFirstColumn="0" w:lastRowLastColumn="0"/>
            <w:tcW w:w="1478" w:type="dxa"/>
            <w:vMerge w:val="restart"/>
          </w:tcPr>
          <w:p w14:paraId="3BAEF8B5"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入退所</w:t>
            </w:r>
          </w:p>
          <w:p w14:paraId="3312B5D4" w14:textId="4288150A" w:rsidR="00AA527E" w:rsidRPr="00D136D8" w:rsidRDefault="00AA527E" w:rsidP="00AA527E">
            <w:pPr>
              <w:spacing w:line="240" w:lineRule="exact"/>
              <w:jc w:val="left"/>
              <w:rPr>
                <w:rFonts w:ascii="Meiryo UI" w:eastAsia="Meiryo UI" w:hAnsi="Meiryo UI"/>
              </w:rPr>
            </w:pPr>
            <w:r w:rsidRPr="00766460">
              <w:rPr>
                <w:rFonts w:ascii="Meiryo UI" w:eastAsia="Meiryo UI" w:hAnsi="Meiryo UI" w:hint="eastAsia"/>
                <w:sz w:val="20"/>
                <w:szCs w:val="20"/>
              </w:rPr>
              <w:t>（第8条）</w:t>
            </w:r>
          </w:p>
        </w:tc>
        <w:tc>
          <w:tcPr>
            <w:tcW w:w="2770" w:type="dxa"/>
            <w:gridSpan w:val="2"/>
          </w:tcPr>
          <w:p w14:paraId="6FD645A1" w14:textId="05D7396C"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サービスを受ける必要性が高いと認められる入所（入居）申込者を優先的に入所させているか</w:t>
            </w:r>
          </w:p>
        </w:tc>
        <w:tc>
          <w:tcPr>
            <w:tcW w:w="1984" w:type="dxa"/>
          </w:tcPr>
          <w:p w14:paraId="6FEFB813"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9254823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568A35F9" w14:textId="1E91644F"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07355317"/>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val="restart"/>
          </w:tcPr>
          <w:p w14:paraId="70B69C2F" w14:textId="56C173F4" w:rsidR="00AA527E" w:rsidRPr="00352279" w:rsidRDefault="00AA527E" w:rsidP="00AA527E">
            <w:pPr>
              <w:pStyle w:val="ab"/>
              <w:numPr>
                <w:ilvl w:val="0"/>
                <w:numId w:val="1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52279">
              <w:rPr>
                <w:rFonts w:ascii="Meiryo UI" w:eastAsia="Meiryo UI" w:hAnsi="Meiryo UI" w:hint="eastAsia"/>
                <w:sz w:val="20"/>
                <w:szCs w:val="20"/>
              </w:rPr>
              <w:t>アセスメントの結果がわかるもの</w:t>
            </w:r>
          </w:p>
          <w:p w14:paraId="31D73554" w14:textId="77777777" w:rsidR="00AA527E" w:rsidRPr="00AB47E9" w:rsidRDefault="00AA527E" w:rsidP="00AA527E">
            <w:pPr>
              <w:pStyle w:val="ab"/>
              <w:numPr>
                <w:ilvl w:val="0"/>
                <w:numId w:val="1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56659">
              <w:rPr>
                <w:rFonts w:ascii="Meiryo UI" w:eastAsia="Meiryo UI" w:hAnsi="Meiryo UI" w:hint="eastAsia"/>
                <w:sz w:val="20"/>
                <w:szCs w:val="20"/>
              </w:rPr>
              <w:t>モニタリングの結果がわかるもの</w:t>
            </w:r>
          </w:p>
          <w:p w14:paraId="112E4C9B" w14:textId="77777777" w:rsidR="00AA527E" w:rsidRPr="00AB47E9" w:rsidRDefault="00AA527E" w:rsidP="00AA527E">
            <w:pPr>
              <w:pStyle w:val="ab"/>
              <w:numPr>
                <w:ilvl w:val="0"/>
                <w:numId w:val="1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56659">
              <w:rPr>
                <w:rFonts w:ascii="Meiryo UI" w:eastAsia="Meiryo UI" w:hAnsi="Meiryo UI" w:hint="eastAsia"/>
                <w:sz w:val="20"/>
                <w:szCs w:val="20"/>
              </w:rPr>
              <w:t>施設サービス計画</w:t>
            </w:r>
          </w:p>
          <w:p w14:paraId="0A3A1380" w14:textId="63BE28C0" w:rsidR="00AA527E" w:rsidRPr="00156659" w:rsidRDefault="00AA527E" w:rsidP="00AA527E">
            <w:pPr>
              <w:pStyle w:val="ab"/>
              <w:numPr>
                <w:ilvl w:val="0"/>
                <w:numId w:val="1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56659">
              <w:rPr>
                <w:rFonts w:ascii="Meiryo UI" w:eastAsia="Meiryo UI" w:hAnsi="Meiryo UI" w:hint="eastAsia"/>
                <w:sz w:val="20"/>
                <w:szCs w:val="20"/>
              </w:rPr>
              <w:t>入所検討委員会会議録</w:t>
            </w:r>
          </w:p>
        </w:tc>
        <w:tc>
          <w:tcPr>
            <w:tcW w:w="1560" w:type="dxa"/>
          </w:tcPr>
          <w:p w14:paraId="4610620A" w14:textId="77777777" w:rsidR="00AA527E" w:rsidRPr="0035227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1217CFF5"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359DAAEF"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7CB3573B" w14:textId="2B8A1C8A"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入所（入居）者の心身の状況、生活歴、病歴等の把握に努めているか</w:t>
            </w:r>
          </w:p>
        </w:tc>
        <w:tc>
          <w:tcPr>
            <w:tcW w:w="1984" w:type="dxa"/>
          </w:tcPr>
          <w:p w14:paraId="6313B97D"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7142325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07266C6C" w14:textId="06BFE36E"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1584083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681A139E" w14:textId="77777777" w:rsidR="00AA527E" w:rsidRPr="00352279" w:rsidRDefault="00AA527E" w:rsidP="00AA527E">
            <w:pPr>
              <w:pStyle w:val="ab"/>
              <w:numPr>
                <w:ilvl w:val="0"/>
                <w:numId w:val="1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4B6F90EE" w14:textId="77777777" w:rsidR="00AA527E" w:rsidRPr="0035227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25C07D14"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11F2CACF"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2A5B2D2F" w14:textId="590366B8"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入所（入居）者が居宅において日常生活を営むことができるか、多職種（医師、薬剤師、看護・介護職員、支援相談員、介護支援専門員等）で定期的に協議・検討しているか</w:t>
            </w:r>
          </w:p>
        </w:tc>
        <w:tc>
          <w:tcPr>
            <w:tcW w:w="1984" w:type="dxa"/>
          </w:tcPr>
          <w:p w14:paraId="4A2C1C00"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64154453"/>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06E13094" w14:textId="193B092C"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35062545"/>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081162B4" w14:textId="77777777" w:rsidR="00AA527E" w:rsidRPr="00352279" w:rsidRDefault="00AA527E" w:rsidP="00AA527E">
            <w:pPr>
              <w:pStyle w:val="ab"/>
              <w:numPr>
                <w:ilvl w:val="0"/>
                <w:numId w:val="1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1E044B11" w14:textId="77777777" w:rsidR="00AA527E" w:rsidRPr="0035227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2C99725B" w14:textId="7D8DEC6D" w:rsidTr="00096A78">
        <w:tc>
          <w:tcPr>
            <w:cnfStyle w:val="001000000000" w:firstRow="0" w:lastRow="0" w:firstColumn="1" w:lastColumn="0" w:oddVBand="0" w:evenVBand="0" w:oddHBand="0" w:evenHBand="0" w:firstRowFirstColumn="0" w:firstRowLastColumn="0" w:lastRowFirstColumn="0" w:lastRowLastColumn="0"/>
            <w:tcW w:w="1478" w:type="dxa"/>
          </w:tcPr>
          <w:p w14:paraId="206866B7"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サービスの提供の記録</w:t>
            </w:r>
          </w:p>
          <w:p w14:paraId="436B8BE9" w14:textId="60392E2E" w:rsidR="00AA527E" w:rsidRPr="00D136D8" w:rsidRDefault="00AA527E" w:rsidP="00AA527E">
            <w:pPr>
              <w:spacing w:line="240" w:lineRule="exact"/>
              <w:jc w:val="left"/>
              <w:rPr>
                <w:rFonts w:ascii="Meiryo UI" w:eastAsia="Meiryo UI" w:hAnsi="Meiryo UI"/>
              </w:rPr>
            </w:pPr>
            <w:r w:rsidRPr="00766460">
              <w:rPr>
                <w:rFonts w:ascii="Meiryo UI" w:eastAsia="Meiryo UI" w:hAnsi="Meiryo UI" w:hint="eastAsia"/>
                <w:sz w:val="20"/>
                <w:szCs w:val="20"/>
              </w:rPr>
              <w:t>（第9条）</w:t>
            </w:r>
          </w:p>
        </w:tc>
        <w:tc>
          <w:tcPr>
            <w:tcW w:w="2770" w:type="dxa"/>
            <w:gridSpan w:val="2"/>
          </w:tcPr>
          <w:p w14:paraId="0FE33A7F" w14:textId="07428F43"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A42C6">
              <w:rPr>
                <w:rFonts w:ascii="Meiryo UI" w:eastAsia="Meiryo UI" w:hAnsi="Meiryo UI" w:hint="eastAsia"/>
                <w:sz w:val="20"/>
                <w:szCs w:val="20"/>
              </w:rPr>
              <w:t>提供した具体的なサービスの内容等（サービスの提供日、具体的なサービスの内容、入所（入居）者の状況その他必要な事項）について記録しているか</w:t>
            </w:r>
          </w:p>
        </w:tc>
        <w:tc>
          <w:tcPr>
            <w:tcW w:w="1984" w:type="dxa"/>
          </w:tcPr>
          <w:p w14:paraId="7E4F786A" w14:textId="60AF749B"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62596758"/>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792306E2" w14:textId="49CB849A"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2453289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tcPr>
          <w:p w14:paraId="0E4B3FBD" w14:textId="0F458599" w:rsidR="00AA527E" w:rsidRPr="00352279" w:rsidRDefault="00AA527E" w:rsidP="00AA527E">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56659">
              <w:rPr>
                <w:rFonts w:ascii="Meiryo UI" w:eastAsia="Meiryo UI" w:hAnsi="Meiryo UI" w:hint="eastAsia"/>
                <w:sz w:val="20"/>
                <w:szCs w:val="20"/>
              </w:rPr>
              <w:t>サービス提供記録</w:t>
            </w:r>
          </w:p>
          <w:p w14:paraId="1B47CD3E" w14:textId="05224204" w:rsidR="00AA527E" w:rsidRPr="00156659" w:rsidRDefault="00AA527E" w:rsidP="00AA527E">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56659">
              <w:rPr>
                <w:rFonts w:ascii="Meiryo UI" w:eastAsia="Meiryo UI" w:hAnsi="Meiryo UI" w:hint="eastAsia"/>
                <w:sz w:val="20"/>
                <w:szCs w:val="20"/>
              </w:rPr>
              <w:t>モニタリングの結果がわかるもの</w:t>
            </w:r>
          </w:p>
        </w:tc>
        <w:tc>
          <w:tcPr>
            <w:tcW w:w="1560" w:type="dxa"/>
          </w:tcPr>
          <w:p w14:paraId="48B406C9" w14:textId="77777777" w:rsidR="00AA527E" w:rsidRPr="0015665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0D8B4CD3" w14:textId="3D752A28" w:rsidTr="00096A78">
        <w:tc>
          <w:tcPr>
            <w:cnfStyle w:val="001000000000" w:firstRow="0" w:lastRow="0" w:firstColumn="1" w:lastColumn="0" w:oddVBand="0" w:evenVBand="0" w:oddHBand="0" w:evenHBand="0" w:firstRowFirstColumn="0" w:firstRowLastColumn="0" w:lastRowFirstColumn="0" w:lastRowLastColumn="0"/>
            <w:tcW w:w="1478" w:type="dxa"/>
            <w:vMerge w:val="restart"/>
          </w:tcPr>
          <w:p w14:paraId="4A0679FE"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指定介護老人保健施設サービスの取扱方針</w:t>
            </w:r>
          </w:p>
          <w:p w14:paraId="15C4D4B1" w14:textId="7582ECE5" w:rsidR="00AA527E" w:rsidRPr="00D136D8" w:rsidRDefault="00AA527E" w:rsidP="00AA527E">
            <w:pPr>
              <w:spacing w:line="240" w:lineRule="exact"/>
              <w:jc w:val="left"/>
              <w:rPr>
                <w:rFonts w:ascii="Meiryo UI" w:eastAsia="Meiryo UI" w:hAnsi="Meiryo UI"/>
              </w:rPr>
            </w:pPr>
            <w:r w:rsidRPr="00766460">
              <w:rPr>
                <w:rFonts w:ascii="Meiryo UI" w:eastAsia="Meiryo UI" w:hAnsi="Meiryo UI" w:hint="eastAsia"/>
                <w:sz w:val="20"/>
                <w:szCs w:val="20"/>
              </w:rPr>
              <w:t>（第13条</w:t>
            </w:r>
            <w:r>
              <w:rPr>
                <w:rFonts w:ascii="Meiryo UI" w:eastAsia="Meiryo UI" w:hAnsi="Meiryo UI" w:hint="eastAsia"/>
                <w:sz w:val="20"/>
                <w:szCs w:val="20"/>
              </w:rPr>
              <w:t>、第43条</w:t>
            </w:r>
            <w:r w:rsidRPr="00766460">
              <w:rPr>
                <w:rFonts w:ascii="Meiryo UI" w:eastAsia="Meiryo UI" w:hAnsi="Meiryo UI" w:hint="eastAsia"/>
                <w:sz w:val="20"/>
                <w:szCs w:val="20"/>
              </w:rPr>
              <w:t>）</w:t>
            </w:r>
          </w:p>
        </w:tc>
        <w:tc>
          <w:tcPr>
            <w:tcW w:w="2770" w:type="dxa"/>
            <w:gridSpan w:val="2"/>
          </w:tcPr>
          <w:p w14:paraId="3B2056A7" w14:textId="1DD508FC"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生命又は身体を保護するため、緊急やむを得ない場合を除き、身体的拘束等（身体拘束その他利用者の行動を制限する行為を含む）を行っていないか</w:t>
            </w:r>
          </w:p>
        </w:tc>
        <w:tc>
          <w:tcPr>
            <w:tcW w:w="1984" w:type="dxa"/>
          </w:tcPr>
          <w:p w14:paraId="3B8FA88D"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29985580"/>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63A1AB41" w14:textId="11420A7C"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5967403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val="restart"/>
          </w:tcPr>
          <w:p w14:paraId="55317D57" w14:textId="4FCC172B" w:rsidR="00AA527E" w:rsidRPr="00AB47E9" w:rsidRDefault="00AA527E" w:rsidP="00AA527E">
            <w:pPr>
              <w:pStyle w:val="ab"/>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47E9">
              <w:rPr>
                <w:rFonts w:ascii="Meiryo UI" w:eastAsia="Meiryo UI" w:hAnsi="Meiryo UI" w:hint="eastAsia"/>
                <w:sz w:val="20"/>
                <w:szCs w:val="20"/>
              </w:rPr>
              <w:t>身体的拘束</w:t>
            </w:r>
            <w:r>
              <w:rPr>
                <w:rFonts w:ascii="Meiryo UI" w:eastAsia="Meiryo UI" w:hAnsi="Meiryo UI" w:hint="eastAsia"/>
                <w:sz w:val="20"/>
                <w:szCs w:val="20"/>
              </w:rPr>
              <w:t>等</w:t>
            </w:r>
            <w:r w:rsidRPr="00AB47E9">
              <w:rPr>
                <w:rFonts w:ascii="Meiryo UI" w:eastAsia="Meiryo UI" w:hAnsi="Meiryo UI" w:hint="eastAsia"/>
                <w:sz w:val="20"/>
                <w:szCs w:val="20"/>
              </w:rPr>
              <w:t>の記録（身体的拘束</w:t>
            </w:r>
            <w:r>
              <w:rPr>
                <w:rFonts w:ascii="Meiryo UI" w:eastAsia="Meiryo UI" w:hAnsi="Meiryo UI" w:hint="eastAsia"/>
                <w:sz w:val="20"/>
                <w:szCs w:val="20"/>
              </w:rPr>
              <w:t>等</w:t>
            </w:r>
            <w:r w:rsidRPr="00AB47E9">
              <w:rPr>
                <w:rFonts w:ascii="Meiryo UI" w:eastAsia="Meiryo UI" w:hAnsi="Meiryo UI" w:hint="eastAsia"/>
                <w:sz w:val="20"/>
                <w:szCs w:val="20"/>
              </w:rPr>
              <w:t>がある場合）</w:t>
            </w:r>
          </w:p>
          <w:p w14:paraId="71128C79" w14:textId="77777777" w:rsidR="00AA527E" w:rsidRDefault="00AA527E" w:rsidP="00AA527E">
            <w:pPr>
              <w:pStyle w:val="ab"/>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47E9">
              <w:rPr>
                <w:rFonts w:ascii="Meiryo UI" w:eastAsia="Meiryo UI" w:hAnsi="Meiryo UI" w:hint="eastAsia"/>
                <w:sz w:val="20"/>
                <w:szCs w:val="20"/>
              </w:rPr>
              <w:t>身体的拘束等の適正化のための指針</w:t>
            </w:r>
          </w:p>
          <w:p w14:paraId="10767B5D" w14:textId="77777777" w:rsidR="00AA527E" w:rsidRDefault="00AA527E" w:rsidP="00AA527E">
            <w:pPr>
              <w:pStyle w:val="ab"/>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47E9">
              <w:rPr>
                <w:rFonts w:ascii="Meiryo UI" w:eastAsia="Meiryo UI" w:hAnsi="Meiryo UI" w:hint="eastAsia"/>
                <w:sz w:val="20"/>
                <w:szCs w:val="20"/>
              </w:rPr>
              <w:t>身体的拘束等の適正化検討委員会の開催状況及び結果</w:t>
            </w:r>
            <w:r w:rsidRPr="00AB47E9">
              <w:rPr>
                <w:rFonts w:ascii="Meiryo UI" w:eastAsia="Meiryo UI" w:hAnsi="Meiryo UI" w:hint="eastAsia"/>
                <w:sz w:val="20"/>
                <w:szCs w:val="20"/>
              </w:rPr>
              <w:lastRenderedPageBreak/>
              <w:t>がわ</w:t>
            </w:r>
            <w:r>
              <w:rPr>
                <w:rFonts w:ascii="Meiryo UI" w:eastAsia="Meiryo UI" w:hAnsi="Meiryo UI" w:hint="eastAsia"/>
                <w:sz w:val="20"/>
                <w:szCs w:val="20"/>
              </w:rPr>
              <w:t>かるもの</w:t>
            </w:r>
          </w:p>
          <w:p w14:paraId="7F43D614" w14:textId="52E65E39" w:rsidR="00AA527E" w:rsidRPr="00AB47E9" w:rsidRDefault="00AA527E" w:rsidP="00AA527E">
            <w:pPr>
              <w:pStyle w:val="ab"/>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47E9">
              <w:rPr>
                <w:rFonts w:ascii="Meiryo UI" w:eastAsia="Meiryo UI" w:hAnsi="Meiryo UI"/>
                <w:sz w:val="20"/>
                <w:szCs w:val="20"/>
              </w:rPr>
              <w:t>身体的拘束</w:t>
            </w:r>
            <w:r>
              <w:rPr>
                <w:rFonts w:ascii="Meiryo UI" w:eastAsia="Meiryo UI" w:hAnsi="Meiryo UI" w:hint="eastAsia"/>
                <w:sz w:val="20"/>
                <w:szCs w:val="20"/>
              </w:rPr>
              <w:t>等</w:t>
            </w:r>
            <w:r w:rsidRPr="00AB47E9">
              <w:rPr>
                <w:rFonts w:ascii="Meiryo UI" w:eastAsia="Meiryo UI" w:hAnsi="Meiryo UI"/>
                <w:sz w:val="20"/>
                <w:szCs w:val="20"/>
              </w:rPr>
              <w:t>の適正化のための研修の開催状況及び結果がわかるもの</w:t>
            </w:r>
          </w:p>
          <w:p w14:paraId="62A92207" w14:textId="6CC75FB1" w:rsidR="00AA527E" w:rsidRPr="00D136D8" w:rsidRDefault="00AA527E"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560" w:type="dxa"/>
          </w:tcPr>
          <w:p w14:paraId="52DF11E7"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486D6C00"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46235302"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543449D0" w14:textId="6C2D05B0"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身体的拘束等を行う場合に要件（切迫性、非代替性、一時性）を全て満たしているか</w:t>
            </w:r>
          </w:p>
        </w:tc>
        <w:tc>
          <w:tcPr>
            <w:tcW w:w="1984" w:type="dxa"/>
          </w:tcPr>
          <w:p w14:paraId="1F31FF9E"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7702774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75009DCE" w14:textId="5C280273"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90845917"/>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33B2E198" w14:textId="77777777" w:rsidR="00AA527E" w:rsidRPr="00AB47E9" w:rsidRDefault="00AA527E" w:rsidP="00AA527E">
            <w:pPr>
              <w:pStyle w:val="ab"/>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70856480"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272172F0"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4F714006"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46B20DA8" w14:textId="6A71676E"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身体的拘束等を行う場合、その態様及び時間、その際の利用者の心身の状況並びに緊急やむを得ない理由を記録しているか</w:t>
            </w:r>
          </w:p>
        </w:tc>
        <w:tc>
          <w:tcPr>
            <w:tcW w:w="1984" w:type="dxa"/>
          </w:tcPr>
          <w:p w14:paraId="5EE923AF"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9585496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37C2B9F4" w14:textId="310AE11E"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8733061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446489E6" w14:textId="77777777" w:rsidR="00AA527E" w:rsidRPr="00AB47E9" w:rsidRDefault="00AA527E" w:rsidP="00AA527E">
            <w:pPr>
              <w:pStyle w:val="ab"/>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600B289A"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2AF67079"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57A43030"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50D97DAC" w14:textId="00F07012"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身体的拘束等の適正化のための対策を検討する委員会を３月に１回以上開催しているか</w:t>
            </w:r>
          </w:p>
        </w:tc>
        <w:tc>
          <w:tcPr>
            <w:tcW w:w="1984" w:type="dxa"/>
          </w:tcPr>
          <w:p w14:paraId="7B0FEF80" w14:textId="77777777" w:rsidR="00AA527E"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54064859"/>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適</w:t>
            </w:r>
          </w:p>
          <w:p w14:paraId="1467C338" w14:textId="0C9BD458" w:rsidR="00D309D9" w:rsidRPr="00C61600" w:rsidRDefault="00D309D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委員会開催日（　　　　　　　）</w:t>
            </w:r>
          </w:p>
          <w:p w14:paraId="6B9E74DB" w14:textId="576ED9C8" w:rsidR="00D309D9" w:rsidRPr="00C61600" w:rsidRDefault="00D309D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開催頻度</w:t>
            </w:r>
          </w:p>
          <w:p w14:paraId="38CF7C88" w14:textId="0914854E" w:rsidR="00D309D9" w:rsidRPr="00C61600" w:rsidRDefault="00D309D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　　　　　　　　　）</w:t>
            </w:r>
          </w:p>
          <w:p w14:paraId="42B72054" w14:textId="2D640D65" w:rsidR="00AA527E"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11775195"/>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不適</w:t>
            </w:r>
          </w:p>
        </w:tc>
        <w:tc>
          <w:tcPr>
            <w:tcW w:w="2268" w:type="dxa"/>
            <w:vMerge/>
          </w:tcPr>
          <w:p w14:paraId="065FFF20" w14:textId="77777777" w:rsidR="00AA527E" w:rsidRPr="00AB47E9" w:rsidRDefault="00AA527E" w:rsidP="00AA527E">
            <w:pPr>
              <w:pStyle w:val="ab"/>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2BCB227A"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6AA8F9C8"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5DB8F4EB"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1B98B536" w14:textId="3F1924A7"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身体的拘束等の適正化のための指針を整備しているか</w:t>
            </w:r>
          </w:p>
        </w:tc>
        <w:tc>
          <w:tcPr>
            <w:tcW w:w="1984" w:type="dxa"/>
          </w:tcPr>
          <w:p w14:paraId="6AEF6EA9"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90461513"/>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4C6CAA4A" w14:textId="7E753F7A"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40631402"/>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7FCDB245" w14:textId="77777777" w:rsidR="00AA527E" w:rsidRPr="00AB47E9" w:rsidRDefault="00AA527E" w:rsidP="00AA527E">
            <w:pPr>
              <w:pStyle w:val="ab"/>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113CF5A8"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31BA2AD3"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0A965350"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4406EAB8" w14:textId="0E3D3299"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sz w:val="20"/>
                <w:szCs w:val="20"/>
              </w:rPr>
              <w:t>介護職員その他従業者に対し、身体的拘束</w:t>
            </w:r>
            <w:r w:rsidRPr="00EA42C6">
              <w:rPr>
                <w:rFonts w:ascii="Meiryo UI" w:eastAsia="Meiryo UI" w:hAnsi="Meiryo UI" w:hint="eastAsia"/>
                <w:sz w:val="20"/>
                <w:szCs w:val="20"/>
              </w:rPr>
              <w:t>等</w:t>
            </w:r>
            <w:r w:rsidRPr="00EA42C6">
              <w:rPr>
                <w:rFonts w:ascii="Meiryo UI" w:eastAsia="Meiryo UI" w:hAnsi="Meiryo UI"/>
                <w:sz w:val="20"/>
                <w:szCs w:val="20"/>
              </w:rPr>
              <w:t>の適正化のための研修を定期的に開催</w:t>
            </w:r>
            <w:r w:rsidRPr="00EA42C6">
              <w:rPr>
                <w:rFonts w:ascii="Meiryo UI" w:eastAsia="Meiryo UI" w:hAnsi="Meiryo UI" w:hint="eastAsia"/>
                <w:sz w:val="20"/>
                <w:szCs w:val="20"/>
              </w:rPr>
              <w:t>し</w:t>
            </w:r>
            <w:r w:rsidRPr="00EA42C6">
              <w:rPr>
                <w:rFonts w:ascii="Meiryo UI" w:eastAsia="Meiryo UI" w:hAnsi="Meiryo UI"/>
                <w:sz w:val="20"/>
                <w:szCs w:val="20"/>
              </w:rPr>
              <w:t>ているか</w:t>
            </w:r>
          </w:p>
        </w:tc>
        <w:tc>
          <w:tcPr>
            <w:tcW w:w="1984" w:type="dxa"/>
          </w:tcPr>
          <w:p w14:paraId="127AA06D" w14:textId="77777777" w:rsidR="00AA527E"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74730966"/>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適</w:t>
            </w:r>
          </w:p>
          <w:p w14:paraId="12B15C21" w14:textId="29F9A301" w:rsidR="00D309D9" w:rsidRPr="00C61600" w:rsidRDefault="00D309D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研修</w:t>
            </w:r>
            <w:r w:rsidR="004E0D42" w:rsidRPr="00C61600">
              <w:rPr>
                <w:rFonts w:ascii="Meiryo UI" w:eastAsia="Meiryo UI" w:hAnsi="Meiryo UI" w:hint="eastAsia"/>
                <w:sz w:val="20"/>
                <w:szCs w:val="20"/>
              </w:rPr>
              <w:t>実施</w:t>
            </w:r>
            <w:r w:rsidRPr="00C61600">
              <w:rPr>
                <w:rFonts w:ascii="Meiryo UI" w:eastAsia="Meiryo UI" w:hAnsi="Meiryo UI" w:hint="eastAsia"/>
                <w:sz w:val="20"/>
                <w:szCs w:val="20"/>
              </w:rPr>
              <w:t>日</w:t>
            </w:r>
          </w:p>
          <w:p w14:paraId="6286F50A" w14:textId="624EF519" w:rsidR="00D309D9" w:rsidRPr="00C61600" w:rsidRDefault="00D309D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　　　　　　　　　）</w:t>
            </w:r>
          </w:p>
          <w:p w14:paraId="30FC527D" w14:textId="24374B8C" w:rsidR="00D309D9" w:rsidRPr="00C61600" w:rsidRDefault="00D309D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実施頻度</w:t>
            </w:r>
          </w:p>
          <w:p w14:paraId="30C9E1B0" w14:textId="13DAFBEB" w:rsidR="00D309D9" w:rsidRPr="00C61600" w:rsidRDefault="00D309D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　　　　　　　　　）</w:t>
            </w:r>
          </w:p>
          <w:p w14:paraId="586779B2" w14:textId="05692D93" w:rsidR="00AA527E"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7186509"/>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不適</w:t>
            </w:r>
          </w:p>
        </w:tc>
        <w:tc>
          <w:tcPr>
            <w:tcW w:w="2268" w:type="dxa"/>
            <w:vMerge/>
          </w:tcPr>
          <w:p w14:paraId="14B48E3D" w14:textId="77777777" w:rsidR="00AA527E" w:rsidRPr="00AB47E9" w:rsidRDefault="00AA527E" w:rsidP="00AA527E">
            <w:pPr>
              <w:pStyle w:val="ab"/>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6DC17534"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6ECBD0F3" w14:textId="52BEAECC" w:rsidTr="00096A78">
        <w:tc>
          <w:tcPr>
            <w:cnfStyle w:val="001000000000" w:firstRow="0" w:lastRow="0" w:firstColumn="1" w:lastColumn="0" w:oddVBand="0" w:evenVBand="0" w:oddHBand="0" w:evenHBand="0" w:firstRowFirstColumn="0" w:firstRowLastColumn="0" w:lastRowFirstColumn="0" w:lastRowLastColumn="0"/>
            <w:tcW w:w="1478" w:type="dxa"/>
            <w:vMerge w:val="restart"/>
          </w:tcPr>
          <w:p w14:paraId="311CAA83"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施設サービス計画の作成</w:t>
            </w:r>
          </w:p>
          <w:p w14:paraId="5DE5201D" w14:textId="33C62EE5" w:rsidR="00AA527E"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第14条）</w:t>
            </w:r>
          </w:p>
        </w:tc>
        <w:tc>
          <w:tcPr>
            <w:tcW w:w="2770" w:type="dxa"/>
            <w:gridSpan w:val="2"/>
          </w:tcPr>
          <w:p w14:paraId="3A0DCF27" w14:textId="61F98F8F"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入所（入居）者の有する能力、その置かれている環境等を踏まえているか</w:t>
            </w:r>
          </w:p>
        </w:tc>
        <w:tc>
          <w:tcPr>
            <w:tcW w:w="1984" w:type="dxa"/>
          </w:tcPr>
          <w:p w14:paraId="724091E5"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03326638"/>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7949D686" w14:textId="3229F747"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2169067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val="restart"/>
          </w:tcPr>
          <w:p w14:paraId="37362161" w14:textId="11F040FB" w:rsidR="00AA527E" w:rsidRDefault="00AA527E" w:rsidP="00AA527E">
            <w:pPr>
              <w:pStyle w:val="ab"/>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47E9">
              <w:rPr>
                <w:rFonts w:ascii="Meiryo UI" w:eastAsia="Meiryo UI" w:hAnsi="Meiryo UI" w:hint="eastAsia"/>
                <w:sz w:val="20"/>
                <w:szCs w:val="20"/>
              </w:rPr>
              <w:t>施設サービス計画（入所（入居）者又は家族の同意があったことがわかるもの）</w:t>
            </w:r>
          </w:p>
          <w:p w14:paraId="3244E7FF" w14:textId="66FDF1E7" w:rsidR="00AA527E" w:rsidRPr="00AB47E9" w:rsidRDefault="00AA527E" w:rsidP="00AA527E">
            <w:pPr>
              <w:pStyle w:val="ab"/>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47E9">
              <w:rPr>
                <w:rFonts w:ascii="Meiryo UI" w:eastAsia="Meiryo UI" w:hAnsi="Meiryo UI" w:hint="eastAsia"/>
                <w:sz w:val="20"/>
                <w:szCs w:val="20"/>
              </w:rPr>
              <w:t>アセスメントの結果がわかるもの</w:t>
            </w:r>
          </w:p>
          <w:p w14:paraId="1884E107" w14:textId="3848908C" w:rsidR="00AA527E" w:rsidRPr="00AB47E9" w:rsidRDefault="00AA527E" w:rsidP="00AA527E">
            <w:pPr>
              <w:pStyle w:val="ab"/>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47E9">
              <w:rPr>
                <w:rFonts w:ascii="Meiryo UI" w:eastAsia="Meiryo UI" w:hAnsi="Meiryo UI" w:hint="eastAsia"/>
                <w:sz w:val="20"/>
                <w:szCs w:val="20"/>
              </w:rPr>
              <w:t>サービス提供記録</w:t>
            </w:r>
          </w:p>
          <w:p w14:paraId="3ED0E41C" w14:textId="6FAA4A9E" w:rsidR="00AA527E" w:rsidRPr="00156659" w:rsidRDefault="00AA527E" w:rsidP="00AA527E">
            <w:pPr>
              <w:pStyle w:val="ab"/>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56659">
              <w:rPr>
                <w:rFonts w:ascii="Meiryo UI" w:eastAsia="Meiryo UI" w:hAnsi="Meiryo UI" w:hint="eastAsia"/>
                <w:sz w:val="20"/>
                <w:szCs w:val="20"/>
              </w:rPr>
              <w:t>モニタリングの結果がわかるもの</w:t>
            </w:r>
          </w:p>
        </w:tc>
        <w:tc>
          <w:tcPr>
            <w:tcW w:w="1560" w:type="dxa"/>
          </w:tcPr>
          <w:p w14:paraId="7844A6D1"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322AB83A"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2FE37E76"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457743B1" w14:textId="14D10A48"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アセスメントのため、入所（入居）者及びその家族に面接しているか</w:t>
            </w:r>
          </w:p>
        </w:tc>
        <w:tc>
          <w:tcPr>
            <w:tcW w:w="1984" w:type="dxa"/>
          </w:tcPr>
          <w:p w14:paraId="7C1751A3"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19166798"/>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0B6CBA71" w14:textId="25A3CC7C"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90071609"/>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65392C0F" w14:textId="77777777" w:rsidR="00AA527E" w:rsidRPr="00AB47E9" w:rsidRDefault="00AA527E" w:rsidP="00AA527E">
            <w:pPr>
              <w:pStyle w:val="ab"/>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5D5C1F54"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10608AE2"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06E2F7B3"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4C4536B7" w14:textId="17E272D4"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サービス担当者会議等により専門的意見を聴取しているか</w:t>
            </w:r>
          </w:p>
        </w:tc>
        <w:tc>
          <w:tcPr>
            <w:tcW w:w="1984" w:type="dxa"/>
          </w:tcPr>
          <w:p w14:paraId="586190E4"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62816552"/>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1650D629" w14:textId="32005485"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64996538"/>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3634A7E8" w14:textId="77777777" w:rsidR="00AA527E" w:rsidRPr="00AB47E9" w:rsidRDefault="00AA527E" w:rsidP="00AA527E">
            <w:pPr>
              <w:pStyle w:val="ab"/>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1D1A2DEC"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4CAED9F9"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14D58260"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5DF75871" w14:textId="02E0FCEF" w:rsidR="00AA527E" w:rsidRPr="00C61600" w:rsidRDefault="004E0D42" w:rsidP="004E0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施設サービス計画を本人や家族に説明し、文書により同意を得ているか</w:t>
            </w:r>
          </w:p>
        </w:tc>
        <w:tc>
          <w:tcPr>
            <w:tcW w:w="1984" w:type="dxa"/>
          </w:tcPr>
          <w:p w14:paraId="41AEEDFC"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5547800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7508D066" w14:textId="6EECA42D"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4800670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6E2FC1BA" w14:textId="77777777" w:rsidR="00AA527E" w:rsidRPr="00AB47E9" w:rsidRDefault="00AA527E" w:rsidP="00AA527E">
            <w:pPr>
              <w:pStyle w:val="ab"/>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3927F355"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4B48B620" w14:textId="77777777" w:rsidTr="00096A78">
        <w:tc>
          <w:tcPr>
            <w:cnfStyle w:val="001000000000" w:firstRow="0" w:lastRow="0" w:firstColumn="1" w:lastColumn="0" w:oddVBand="0" w:evenVBand="0" w:oddHBand="0" w:evenHBand="0" w:firstRowFirstColumn="0" w:firstRowLastColumn="0" w:lastRowFirstColumn="0" w:lastRowLastColumn="0"/>
            <w:tcW w:w="1478" w:type="dxa"/>
            <w:vMerge/>
          </w:tcPr>
          <w:p w14:paraId="3644462C" w14:textId="77777777" w:rsidR="00AA527E" w:rsidRPr="00766460" w:rsidRDefault="00AA527E" w:rsidP="00AA527E">
            <w:pPr>
              <w:spacing w:line="240" w:lineRule="exact"/>
              <w:jc w:val="left"/>
              <w:rPr>
                <w:rFonts w:ascii="Meiryo UI" w:eastAsia="Meiryo UI" w:hAnsi="Meiryo UI"/>
                <w:sz w:val="20"/>
                <w:szCs w:val="20"/>
              </w:rPr>
            </w:pPr>
          </w:p>
        </w:tc>
        <w:tc>
          <w:tcPr>
            <w:tcW w:w="2770" w:type="dxa"/>
            <w:gridSpan w:val="2"/>
          </w:tcPr>
          <w:p w14:paraId="7444E0DF" w14:textId="4298A3CC"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定期的に入所（入居）者と面接し、モニタリングを行い、結果を記録しているか</w:t>
            </w:r>
          </w:p>
        </w:tc>
        <w:tc>
          <w:tcPr>
            <w:tcW w:w="1984" w:type="dxa"/>
          </w:tcPr>
          <w:p w14:paraId="175D1500"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13201867"/>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1173B184" w14:textId="68FB6DCD"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9840460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vMerge/>
          </w:tcPr>
          <w:p w14:paraId="1E6DDB03" w14:textId="77777777" w:rsidR="00AA527E" w:rsidRPr="00AB47E9" w:rsidRDefault="00AA527E" w:rsidP="00AA527E">
            <w:pPr>
              <w:pStyle w:val="ab"/>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60" w:type="dxa"/>
          </w:tcPr>
          <w:p w14:paraId="7777D58F" w14:textId="77777777" w:rsidR="00AA527E" w:rsidRPr="00AB47E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32BB7F90" w14:textId="7CC0908A" w:rsidTr="00096A78">
        <w:tc>
          <w:tcPr>
            <w:cnfStyle w:val="001000000000" w:firstRow="0" w:lastRow="0" w:firstColumn="1" w:lastColumn="0" w:oddVBand="0" w:evenVBand="0" w:oddHBand="0" w:evenHBand="0" w:firstRowFirstColumn="0" w:firstRowLastColumn="0" w:lastRowFirstColumn="0" w:lastRowLastColumn="0"/>
            <w:tcW w:w="1478" w:type="dxa"/>
          </w:tcPr>
          <w:p w14:paraId="36D50E42"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栄養管理</w:t>
            </w:r>
          </w:p>
          <w:p w14:paraId="2690DD69"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第17条の2）</w:t>
            </w:r>
          </w:p>
          <w:p w14:paraId="56116160" w14:textId="77777777" w:rsidR="00AA527E" w:rsidRDefault="00AA527E" w:rsidP="00AA527E">
            <w:pPr>
              <w:spacing w:line="240" w:lineRule="exact"/>
              <w:jc w:val="left"/>
              <w:rPr>
                <w:rFonts w:ascii="Meiryo UI" w:eastAsia="Meiryo UI" w:hAnsi="Meiryo UI"/>
                <w:sz w:val="20"/>
                <w:szCs w:val="20"/>
              </w:rPr>
            </w:pPr>
          </w:p>
        </w:tc>
        <w:tc>
          <w:tcPr>
            <w:tcW w:w="2770" w:type="dxa"/>
            <w:gridSpan w:val="2"/>
          </w:tcPr>
          <w:p w14:paraId="73D18985" w14:textId="476396FC"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各入所（入居）者の状態に応じた栄養管理を計画的に行っているか。</w:t>
            </w:r>
          </w:p>
        </w:tc>
        <w:tc>
          <w:tcPr>
            <w:tcW w:w="1984" w:type="dxa"/>
          </w:tcPr>
          <w:p w14:paraId="05E430FF"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77547457"/>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433C86A6" w14:textId="1E38667A"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04112079"/>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tcPr>
          <w:p w14:paraId="4B101AFA" w14:textId="20B7B8E2" w:rsidR="00AA527E" w:rsidRPr="0078680C" w:rsidRDefault="00AA527E" w:rsidP="00AA527E">
            <w:pPr>
              <w:pStyle w:val="ab"/>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8680C">
              <w:rPr>
                <w:rFonts w:ascii="Meiryo UI" w:eastAsia="Meiryo UI" w:hAnsi="Meiryo UI" w:hint="eastAsia"/>
                <w:sz w:val="20"/>
                <w:szCs w:val="20"/>
              </w:rPr>
              <w:t>栄養ケア計画</w:t>
            </w:r>
          </w:p>
          <w:p w14:paraId="4895B7DD" w14:textId="3CC6F54C" w:rsidR="00AA527E" w:rsidRPr="00156659" w:rsidRDefault="00AA527E" w:rsidP="00AA527E">
            <w:pPr>
              <w:pStyle w:val="ab"/>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56659">
              <w:rPr>
                <w:rFonts w:ascii="Meiryo UI" w:eastAsia="Meiryo UI" w:hAnsi="Meiryo UI" w:hint="eastAsia"/>
                <w:sz w:val="20"/>
                <w:szCs w:val="20"/>
              </w:rPr>
              <w:t>栄養状態の記録</w:t>
            </w:r>
          </w:p>
        </w:tc>
        <w:tc>
          <w:tcPr>
            <w:tcW w:w="1560" w:type="dxa"/>
          </w:tcPr>
          <w:p w14:paraId="0275FEA4" w14:textId="77777777" w:rsidR="00AA527E" w:rsidRPr="0078680C"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57E8E0E8" w14:textId="03B67A7A" w:rsidTr="00096A78">
        <w:tc>
          <w:tcPr>
            <w:cnfStyle w:val="001000000000" w:firstRow="0" w:lastRow="0" w:firstColumn="1" w:lastColumn="0" w:oddVBand="0" w:evenVBand="0" w:oddHBand="0" w:evenHBand="0" w:firstRowFirstColumn="0" w:firstRowLastColumn="0" w:lastRowFirstColumn="0" w:lastRowLastColumn="0"/>
            <w:tcW w:w="1478" w:type="dxa"/>
          </w:tcPr>
          <w:p w14:paraId="2CD6028F"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口腔衛生の管理</w:t>
            </w:r>
          </w:p>
          <w:p w14:paraId="292CFD85"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第17条の3）</w:t>
            </w:r>
          </w:p>
          <w:p w14:paraId="33005424" w14:textId="77777777" w:rsidR="00AA527E" w:rsidRDefault="00AA527E" w:rsidP="00AA527E">
            <w:pPr>
              <w:spacing w:line="240" w:lineRule="exact"/>
              <w:jc w:val="left"/>
              <w:rPr>
                <w:rFonts w:ascii="Meiryo UI" w:eastAsia="Meiryo UI" w:hAnsi="Meiryo UI"/>
                <w:sz w:val="20"/>
                <w:szCs w:val="20"/>
              </w:rPr>
            </w:pPr>
          </w:p>
        </w:tc>
        <w:tc>
          <w:tcPr>
            <w:tcW w:w="2770" w:type="dxa"/>
            <w:gridSpan w:val="2"/>
          </w:tcPr>
          <w:p w14:paraId="2EA8B37C" w14:textId="52A4117F"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各入所（入居）者の状態に応じた口腔衛生の管理を計画的に行っているか。</w:t>
            </w:r>
          </w:p>
        </w:tc>
        <w:tc>
          <w:tcPr>
            <w:tcW w:w="1984" w:type="dxa"/>
          </w:tcPr>
          <w:p w14:paraId="55B97F97"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0467866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065A33A8" w14:textId="4860A57D"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4037235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tcPr>
          <w:p w14:paraId="18FA5DB0" w14:textId="04067243" w:rsidR="00AA527E" w:rsidRPr="00156659" w:rsidRDefault="00AA527E" w:rsidP="00AA527E">
            <w:pPr>
              <w:pStyle w:val="ab"/>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56659">
              <w:rPr>
                <w:rFonts w:ascii="Meiryo UI" w:eastAsia="Meiryo UI" w:hAnsi="Meiryo UI" w:hint="eastAsia"/>
                <w:sz w:val="20"/>
                <w:szCs w:val="20"/>
              </w:rPr>
              <w:t>口腔衛生の管理計画</w:t>
            </w:r>
          </w:p>
        </w:tc>
        <w:tc>
          <w:tcPr>
            <w:tcW w:w="1560" w:type="dxa"/>
          </w:tcPr>
          <w:p w14:paraId="0A8543D6" w14:textId="77777777" w:rsidR="00AA527E" w:rsidRPr="0015665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1B6E28CD" w14:textId="358824FA" w:rsidTr="00096A78">
        <w:tc>
          <w:tcPr>
            <w:cnfStyle w:val="001000000000" w:firstRow="0" w:lastRow="0" w:firstColumn="1" w:lastColumn="0" w:oddVBand="0" w:evenVBand="0" w:oddHBand="0" w:evenHBand="0" w:firstRowFirstColumn="0" w:firstRowLastColumn="0" w:lastRowFirstColumn="0" w:lastRowLastColumn="0"/>
            <w:tcW w:w="1478" w:type="dxa"/>
          </w:tcPr>
          <w:p w14:paraId="02F438FE"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看護及び医学的管理の下における介護</w:t>
            </w:r>
          </w:p>
          <w:p w14:paraId="6AECBB03" w14:textId="6E3B1694" w:rsidR="00AA527E"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第18条</w:t>
            </w:r>
            <w:r>
              <w:rPr>
                <w:rFonts w:ascii="Meiryo UI" w:eastAsia="Meiryo UI" w:hAnsi="Meiryo UI" w:hint="eastAsia"/>
                <w:sz w:val="20"/>
                <w:szCs w:val="20"/>
              </w:rPr>
              <w:t>、第44条</w:t>
            </w:r>
            <w:r w:rsidRPr="00766460">
              <w:rPr>
                <w:rFonts w:ascii="Meiryo UI" w:eastAsia="Meiryo UI" w:hAnsi="Meiryo UI" w:hint="eastAsia"/>
                <w:sz w:val="20"/>
                <w:szCs w:val="20"/>
              </w:rPr>
              <w:t>）</w:t>
            </w:r>
          </w:p>
        </w:tc>
        <w:tc>
          <w:tcPr>
            <w:tcW w:w="2770" w:type="dxa"/>
            <w:gridSpan w:val="2"/>
          </w:tcPr>
          <w:p w14:paraId="16CF60B9" w14:textId="6AE6848D" w:rsidR="00AA527E" w:rsidRPr="00A81836" w:rsidRDefault="00AA527E"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入浴回数は適切か、また、褥瘡予防体制は整備されているか</w:t>
            </w:r>
          </w:p>
        </w:tc>
        <w:tc>
          <w:tcPr>
            <w:tcW w:w="1984" w:type="dxa"/>
          </w:tcPr>
          <w:p w14:paraId="11F28FC8"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7956201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3B6777B2" w14:textId="2182B982"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76290355"/>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68" w:type="dxa"/>
          </w:tcPr>
          <w:p w14:paraId="2CBE4BC9" w14:textId="4D7C7A2A" w:rsidR="00AA527E" w:rsidRPr="00156659" w:rsidRDefault="00AA527E" w:rsidP="00AA527E">
            <w:pPr>
              <w:pStyle w:val="ab"/>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56659">
              <w:rPr>
                <w:rFonts w:ascii="Meiryo UI" w:eastAsia="Meiryo UI" w:hAnsi="Meiryo UI" w:hint="eastAsia"/>
                <w:sz w:val="20"/>
                <w:szCs w:val="20"/>
              </w:rPr>
              <w:t>サービス提供記録</w:t>
            </w:r>
          </w:p>
        </w:tc>
        <w:tc>
          <w:tcPr>
            <w:tcW w:w="1560" w:type="dxa"/>
          </w:tcPr>
          <w:p w14:paraId="42FF56E7" w14:textId="77777777" w:rsidR="00AA527E" w:rsidRPr="00156659"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7F0F91B9" w14:textId="77777777" w:rsidR="005110C8" w:rsidRDefault="005110C8"/>
    <w:p w14:paraId="2710A46F" w14:textId="4D762C36" w:rsidR="00C667F4" w:rsidRDefault="00C667F4">
      <w:pPr>
        <w:widowControl/>
        <w:jc w:val="left"/>
      </w:pPr>
      <w:r>
        <w:br w:type="page"/>
      </w:r>
    </w:p>
    <w:p w14:paraId="498AE836" w14:textId="77777777" w:rsidR="00CA1CC0" w:rsidRDefault="00CA1CC0"/>
    <w:tbl>
      <w:tblPr>
        <w:tblStyle w:val="1"/>
        <w:tblW w:w="0" w:type="auto"/>
        <w:tblLayout w:type="fixed"/>
        <w:tblLook w:val="04A0" w:firstRow="1" w:lastRow="0" w:firstColumn="1" w:lastColumn="0" w:noHBand="0" w:noVBand="1"/>
      </w:tblPr>
      <w:tblGrid>
        <w:gridCol w:w="1408"/>
        <w:gridCol w:w="2698"/>
        <w:gridCol w:w="1985"/>
        <w:gridCol w:w="2228"/>
        <w:gridCol w:w="1661"/>
      </w:tblGrid>
      <w:tr w:rsidR="001219BF" w:rsidRPr="00D136D8" w14:paraId="08545F30" w14:textId="165B4928" w:rsidTr="00C66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gridSpan w:val="5"/>
          </w:tcPr>
          <w:p w14:paraId="471253C8" w14:textId="5A88C01F" w:rsidR="001219BF" w:rsidRPr="00DD1E96" w:rsidRDefault="001219BF" w:rsidP="00005C02">
            <w:pPr>
              <w:jc w:val="center"/>
              <w:rPr>
                <w:rFonts w:ascii="Meiryo UI" w:eastAsia="Meiryo UI" w:hAnsi="Meiryo UI"/>
                <w:sz w:val="28"/>
                <w:szCs w:val="28"/>
              </w:rPr>
            </w:pPr>
            <w:r w:rsidRPr="00DD1E96">
              <w:rPr>
                <w:rFonts w:ascii="Meiryo UI" w:eastAsia="Meiryo UI" w:hAnsi="Meiryo UI" w:hint="eastAsia"/>
                <w:sz w:val="28"/>
                <w:szCs w:val="28"/>
              </w:rPr>
              <w:t>個別サービスの質を確保するための体制に関する事項</w:t>
            </w:r>
          </w:p>
        </w:tc>
      </w:tr>
      <w:tr w:rsidR="00487E48" w:rsidRPr="00D136D8" w14:paraId="490075E9" w14:textId="2524E7BD" w:rsidTr="00C667F4">
        <w:tc>
          <w:tcPr>
            <w:cnfStyle w:val="001000000000" w:firstRow="0" w:lastRow="0" w:firstColumn="1" w:lastColumn="0" w:oddVBand="0" w:evenVBand="0" w:oddHBand="0" w:evenHBand="0" w:firstRowFirstColumn="0" w:firstRowLastColumn="0" w:lastRowFirstColumn="0" w:lastRowLastColumn="0"/>
            <w:tcW w:w="4106" w:type="dxa"/>
            <w:gridSpan w:val="2"/>
          </w:tcPr>
          <w:p w14:paraId="27D46238" w14:textId="3881CE3C" w:rsidR="00487E48" w:rsidRPr="00D136D8" w:rsidRDefault="00487E48" w:rsidP="00487E48">
            <w:pPr>
              <w:jc w:val="center"/>
              <w:rPr>
                <w:rFonts w:ascii="Meiryo UI" w:eastAsia="Meiryo UI" w:hAnsi="Meiryo UI"/>
                <w:sz w:val="24"/>
                <w:szCs w:val="24"/>
              </w:rPr>
            </w:pPr>
            <w:r w:rsidRPr="00A301B3">
              <w:rPr>
                <w:rFonts w:ascii="Meiryo UI" w:eastAsia="Meiryo UI" w:hAnsi="Meiryo UI" w:hint="eastAsia"/>
                <w:color w:val="000000" w:themeColor="text1"/>
                <w:sz w:val="24"/>
                <w:szCs w:val="24"/>
              </w:rPr>
              <w:t>確認項目</w:t>
            </w:r>
          </w:p>
        </w:tc>
        <w:tc>
          <w:tcPr>
            <w:tcW w:w="1985" w:type="dxa"/>
          </w:tcPr>
          <w:p w14:paraId="361CE520" w14:textId="12B4B246" w:rsidR="00487E48" w:rsidRPr="004143A4" w:rsidRDefault="00487E48" w:rsidP="00487E48">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A301B3">
              <w:rPr>
                <w:rFonts w:ascii="Meiryo UI" w:eastAsia="Meiryo UI" w:hAnsi="Meiryo UI" w:hint="eastAsia"/>
                <w:b/>
                <w:bCs/>
                <w:color w:val="000000" w:themeColor="text1"/>
                <w:sz w:val="24"/>
                <w:szCs w:val="24"/>
              </w:rPr>
              <w:t>確認結果</w:t>
            </w:r>
          </w:p>
        </w:tc>
        <w:tc>
          <w:tcPr>
            <w:tcW w:w="2228" w:type="dxa"/>
          </w:tcPr>
          <w:p w14:paraId="19C8D783" w14:textId="63184BB2" w:rsidR="00487E48" w:rsidRPr="004143A4" w:rsidRDefault="00487E48" w:rsidP="00487E48">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4143A4">
              <w:rPr>
                <w:rFonts w:ascii="Meiryo UI" w:eastAsia="Meiryo UI" w:hAnsi="Meiryo UI" w:hint="eastAsia"/>
                <w:b/>
                <w:bCs/>
                <w:sz w:val="24"/>
                <w:szCs w:val="24"/>
              </w:rPr>
              <w:t>確認文書</w:t>
            </w:r>
          </w:p>
        </w:tc>
        <w:tc>
          <w:tcPr>
            <w:tcW w:w="1661" w:type="dxa"/>
          </w:tcPr>
          <w:p w14:paraId="13DB0D76" w14:textId="50517CBF" w:rsidR="00487E48" w:rsidRPr="004143A4" w:rsidRDefault="00487E48" w:rsidP="00487E48">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3D7F2A">
              <w:rPr>
                <w:rFonts w:ascii="Meiryo UI" w:eastAsia="Meiryo UI" w:hAnsi="Meiryo UI" w:hint="eastAsia"/>
                <w:b/>
                <w:bCs/>
                <w:sz w:val="24"/>
                <w:szCs w:val="24"/>
              </w:rPr>
              <w:t>市確認</w:t>
            </w:r>
          </w:p>
        </w:tc>
      </w:tr>
      <w:tr w:rsidR="003639E9" w:rsidRPr="00D136D8" w14:paraId="377B5712" w14:textId="55A02C80" w:rsidTr="00C667F4">
        <w:tc>
          <w:tcPr>
            <w:cnfStyle w:val="001000000000" w:firstRow="0" w:lastRow="0" w:firstColumn="1" w:lastColumn="0" w:oddVBand="0" w:evenVBand="0" w:oddHBand="0" w:evenHBand="0" w:firstRowFirstColumn="0" w:firstRowLastColumn="0" w:lastRowFirstColumn="0" w:lastRowLastColumn="0"/>
            <w:tcW w:w="1408" w:type="dxa"/>
            <w:vMerge w:val="restart"/>
          </w:tcPr>
          <w:p w14:paraId="31B843C3" w14:textId="77777777" w:rsidR="003639E9" w:rsidRPr="00766460" w:rsidRDefault="003639E9" w:rsidP="000C654D">
            <w:pPr>
              <w:spacing w:line="240" w:lineRule="exact"/>
              <w:jc w:val="left"/>
              <w:rPr>
                <w:rFonts w:ascii="Meiryo UI" w:eastAsia="Meiryo UI" w:hAnsi="Meiryo UI"/>
                <w:sz w:val="20"/>
                <w:szCs w:val="20"/>
              </w:rPr>
            </w:pPr>
            <w:r w:rsidRPr="00766460">
              <w:rPr>
                <w:rFonts w:ascii="Meiryo UI" w:eastAsia="Meiryo UI" w:hAnsi="Meiryo UI" w:hint="eastAsia"/>
                <w:sz w:val="20"/>
                <w:szCs w:val="20"/>
              </w:rPr>
              <w:t>従業者の員数</w:t>
            </w:r>
          </w:p>
          <w:p w14:paraId="050C5AB2" w14:textId="77777777" w:rsidR="003639E9" w:rsidRPr="00D136D8" w:rsidRDefault="003639E9" w:rsidP="000C654D">
            <w:pPr>
              <w:spacing w:line="240" w:lineRule="exact"/>
              <w:jc w:val="left"/>
              <w:rPr>
                <w:rFonts w:ascii="Meiryo UI" w:eastAsia="Meiryo UI" w:hAnsi="Meiryo UI"/>
              </w:rPr>
            </w:pPr>
            <w:r w:rsidRPr="00766460">
              <w:rPr>
                <w:rFonts w:ascii="Meiryo UI" w:eastAsia="Meiryo UI" w:hAnsi="Meiryo UI" w:hint="eastAsia"/>
                <w:sz w:val="20"/>
                <w:szCs w:val="20"/>
              </w:rPr>
              <w:t>（第2条）</w:t>
            </w:r>
          </w:p>
        </w:tc>
        <w:tc>
          <w:tcPr>
            <w:tcW w:w="2698" w:type="dxa"/>
          </w:tcPr>
          <w:p w14:paraId="6D1355F3" w14:textId="19A1A0A9" w:rsidR="003639E9" w:rsidRPr="00EA42C6" w:rsidRDefault="003639E9"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入所（入居）者に対し、従業者の員数は適切であるか</w:t>
            </w:r>
          </w:p>
        </w:tc>
        <w:tc>
          <w:tcPr>
            <w:tcW w:w="1985" w:type="dxa"/>
          </w:tcPr>
          <w:p w14:paraId="490E37F2" w14:textId="77777777" w:rsidR="003639E9" w:rsidRDefault="00332305" w:rsidP="000C65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32332321"/>
                <w14:checkbox>
                  <w14:checked w14:val="0"/>
                  <w14:checkedState w14:val="2611" w14:font="ＭＳ Ｐゴシック"/>
                  <w14:uncheckedState w14:val="2610" w14:font="ＭＳ ゴシック"/>
                </w14:checkbox>
              </w:sdtPr>
              <w:sdtEndPr/>
              <w:sdtContent>
                <w:r w:rsidR="003639E9">
                  <w:rPr>
                    <w:rFonts w:ascii="ＭＳ ゴシック" w:eastAsia="ＭＳ ゴシック" w:hAnsi="ＭＳ ゴシック" w:hint="eastAsia"/>
                    <w:sz w:val="20"/>
                    <w:szCs w:val="20"/>
                  </w:rPr>
                  <w:t>☐</w:t>
                </w:r>
              </w:sdtContent>
            </w:sdt>
            <w:r w:rsidR="003639E9">
              <w:rPr>
                <w:rFonts w:ascii="Meiryo UI" w:eastAsia="Meiryo UI" w:hAnsi="Meiryo UI" w:hint="eastAsia"/>
                <w:sz w:val="20"/>
                <w:szCs w:val="20"/>
              </w:rPr>
              <w:t xml:space="preserve">　適</w:t>
            </w:r>
          </w:p>
          <w:p w14:paraId="388D6A05" w14:textId="418508F2" w:rsidR="003639E9" w:rsidRPr="00711529" w:rsidRDefault="00332305" w:rsidP="000C65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6660350"/>
                <w14:checkbox>
                  <w14:checked w14:val="0"/>
                  <w14:checkedState w14:val="2611" w14:font="ＭＳ Ｐゴシック"/>
                  <w14:uncheckedState w14:val="2610" w14:font="ＭＳ ゴシック"/>
                </w14:checkbox>
              </w:sdtPr>
              <w:sdtEndPr/>
              <w:sdtContent>
                <w:r w:rsidR="003639E9">
                  <w:rPr>
                    <w:rFonts w:ascii="ＭＳ ゴシック" w:eastAsia="ＭＳ ゴシック" w:hAnsi="ＭＳ ゴシック" w:hint="eastAsia"/>
                    <w:sz w:val="20"/>
                    <w:szCs w:val="20"/>
                  </w:rPr>
                  <w:t>☐</w:t>
                </w:r>
              </w:sdtContent>
            </w:sdt>
            <w:r w:rsidR="003639E9">
              <w:rPr>
                <w:rFonts w:ascii="Meiryo UI" w:eastAsia="Meiryo UI" w:hAnsi="Meiryo UI" w:hint="eastAsia"/>
                <w:sz w:val="20"/>
                <w:szCs w:val="20"/>
              </w:rPr>
              <w:t xml:space="preserve">　不適</w:t>
            </w:r>
          </w:p>
        </w:tc>
        <w:tc>
          <w:tcPr>
            <w:tcW w:w="2228" w:type="dxa"/>
            <w:vMerge w:val="restart"/>
          </w:tcPr>
          <w:p w14:paraId="19D54DCE" w14:textId="0D8EC0F7" w:rsidR="003639E9" w:rsidRPr="003007A4" w:rsidRDefault="003639E9" w:rsidP="000C654D">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007A4">
              <w:rPr>
                <w:rFonts w:ascii="Meiryo UI" w:eastAsia="Meiryo UI" w:hAnsi="Meiryo UI" w:hint="eastAsia"/>
                <w:sz w:val="20"/>
                <w:szCs w:val="20"/>
              </w:rPr>
              <w:t>従業者の勤務体制及び勤務実績がわかるもの（例：勤務体制一覧表、勤務実績表）</w:t>
            </w:r>
          </w:p>
          <w:p w14:paraId="27169B7F" w14:textId="77777777" w:rsidR="003639E9" w:rsidRPr="003007A4" w:rsidRDefault="003639E9" w:rsidP="000C654D">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007A4">
              <w:rPr>
                <w:rFonts w:ascii="Meiryo UI" w:eastAsia="Meiryo UI" w:hAnsi="Meiryo UI" w:hint="eastAsia"/>
                <w:sz w:val="20"/>
                <w:szCs w:val="20"/>
              </w:rPr>
              <w:t>従業者の勤怠状況がわかるもの（例：タイムカード</w:t>
            </w:r>
            <w:r>
              <w:rPr>
                <w:rFonts w:ascii="Meiryo UI" w:eastAsia="Meiryo UI" w:hAnsi="Meiryo UI" w:hint="eastAsia"/>
                <w:sz w:val="20"/>
                <w:szCs w:val="20"/>
              </w:rPr>
              <w:t>、勤怠管理システム</w:t>
            </w:r>
            <w:r w:rsidRPr="003007A4">
              <w:rPr>
                <w:rFonts w:ascii="Meiryo UI" w:eastAsia="Meiryo UI" w:hAnsi="Meiryo UI" w:hint="eastAsia"/>
                <w:sz w:val="20"/>
                <w:szCs w:val="20"/>
              </w:rPr>
              <w:t>）</w:t>
            </w:r>
          </w:p>
          <w:p w14:paraId="295831CD" w14:textId="77777777" w:rsidR="003639E9" w:rsidRPr="003007A4" w:rsidRDefault="003639E9" w:rsidP="000C654D">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007A4">
              <w:rPr>
                <w:rFonts w:ascii="Meiryo UI" w:eastAsia="Meiryo UI" w:hAnsi="Meiryo UI" w:hint="eastAsia"/>
                <w:sz w:val="20"/>
                <w:szCs w:val="20"/>
              </w:rPr>
              <w:t>資格要件に合致していることがわかるもの（例：資格証の写し）</w:t>
            </w:r>
          </w:p>
        </w:tc>
        <w:tc>
          <w:tcPr>
            <w:tcW w:w="1661" w:type="dxa"/>
          </w:tcPr>
          <w:p w14:paraId="7CD81306" w14:textId="77777777" w:rsidR="003639E9" w:rsidRPr="003007A4" w:rsidRDefault="003639E9"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05904D7D"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70EE8ADC" w14:textId="77777777" w:rsidR="00AA527E" w:rsidRPr="00766460" w:rsidRDefault="00AA527E" w:rsidP="00AA527E">
            <w:pPr>
              <w:spacing w:line="240" w:lineRule="exact"/>
              <w:jc w:val="left"/>
              <w:rPr>
                <w:rFonts w:ascii="Meiryo UI" w:eastAsia="Meiryo UI" w:hAnsi="Meiryo UI"/>
                <w:sz w:val="20"/>
                <w:szCs w:val="20"/>
              </w:rPr>
            </w:pPr>
          </w:p>
        </w:tc>
        <w:tc>
          <w:tcPr>
            <w:tcW w:w="2698" w:type="dxa"/>
          </w:tcPr>
          <w:p w14:paraId="0A521050" w14:textId="0F8333D5"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必要な専門職が配置されているか</w:t>
            </w:r>
          </w:p>
        </w:tc>
        <w:tc>
          <w:tcPr>
            <w:tcW w:w="1985" w:type="dxa"/>
          </w:tcPr>
          <w:p w14:paraId="6C4B48CE"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5019374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0948803E" w14:textId="1F34E9F8"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091856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3D6C8053" w14:textId="77777777" w:rsidR="00AA527E" w:rsidRPr="003007A4" w:rsidRDefault="00AA527E" w:rsidP="00AA527E">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0683B3AB" w14:textId="77777777" w:rsidR="00AA527E" w:rsidRPr="003007A4"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4903E43C"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491C400C" w14:textId="77777777" w:rsidR="00AA527E" w:rsidRPr="00766460" w:rsidRDefault="00AA527E" w:rsidP="00AA527E">
            <w:pPr>
              <w:spacing w:line="240" w:lineRule="exact"/>
              <w:jc w:val="left"/>
              <w:rPr>
                <w:rFonts w:ascii="Meiryo UI" w:eastAsia="Meiryo UI" w:hAnsi="Meiryo UI"/>
                <w:sz w:val="20"/>
                <w:szCs w:val="20"/>
              </w:rPr>
            </w:pPr>
          </w:p>
        </w:tc>
        <w:tc>
          <w:tcPr>
            <w:tcW w:w="2698" w:type="dxa"/>
          </w:tcPr>
          <w:p w14:paraId="5BD1EDB1" w14:textId="7ED8A3CE"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必要な資格を有しているか</w:t>
            </w:r>
          </w:p>
        </w:tc>
        <w:tc>
          <w:tcPr>
            <w:tcW w:w="1985" w:type="dxa"/>
          </w:tcPr>
          <w:p w14:paraId="55FA81E0"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49235787"/>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1F987745" w14:textId="065540CD"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7985805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37244EFC" w14:textId="77777777" w:rsidR="00AA527E" w:rsidRPr="003007A4" w:rsidRDefault="00AA527E" w:rsidP="00AA527E">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06F6E6E0" w14:textId="77777777" w:rsidR="00AA527E" w:rsidRPr="003007A4"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5101325C" w14:textId="085EB5EF" w:rsidTr="00C667F4">
        <w:tc>
          <w:tcPr>
            <w:cnfStyle w:val="001000000000" w:firstRow="0" w:lastRow="0" w:firstColumn="1" w:lastColumn="0" w:oddVBand="0" w:evenVBand="0" w:oddHBand="0" w:evenHBand="0" w:firstRowFirstColumn="0" w:firstRowLastColumn="0" w:lastRowFirstColumn="0" w:lastRowLastColumn="0"/>
            <w:tcW w:w="1408" w:type="dxa"/>
          </w:tcPr>
          <w:p w14:paraId="11C81FF7"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受給資格等の確認</w:t>
            </w:r>
          </w:p>
          <w:p w14:paraId="457EF2B7" w14:textId="77777777" w:rsidR="00AA527E" w:rsidRPr="00D136D8" w:rsidRDefault="00AA527E" w:rsidP="00AA527E">
            <w:pPr>
              <w:spacing w:line="240" w:lineRule="exact"/>
              <w:jc w:val="left"/>
              <w:rPr>
                <w:rFonts w:ascii="Meiryo UI" w:eastAsia="Meiryo UI" w:hAnsi="Meiryo UI"/>
              </w:rPr>
            </w:pPr>
            <w:r w:rsidRPr="00766460">
              <w:rPr>
                <w:rFonts w:ascii="Meiryo UI" w:eastAsia="Meiryo UI" w:hAnsi="Meiryo UI" w:hint="eastAsia"/>
                <w:sz w:val="20"/>
                <w:szCs w:val="20"/>
              </w:rPr>
              <w:t>（第6条）</w:t>
            </w:r>
          </w:p>
        </w:tc>
        <w:tc>
          <w:tcPr>
            <w:tcW w:w="2698" w:type="dxa"/>
          </w:tcPr>
          <w:p w14:paraId="323221DC" w14:textId="77777777"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A42C6">
              <w:rPr>
                <w:rFonts w:ascii="Meiryo UI" w:eastAsia="Meiryo UI" w:hAnsi="Meiryo UI" w:hint="eastAsia"/>
                <w:sz w:val="20"/>
                <w:szCs w:val="20"/>
              </w:rPr>
              <w:t>被保険者資格、要介護認定の有無、要介護認定の有効期限を確認しているか</w:t>
            </w:r>
          </w:p>
        </w:tc>
        <w:tc>
          <w:tcPr>
            <w:tcW w:w="1985" w:type="dxa"/>
          </w:tcPr>
          <w:p w14:paraId="2818C492"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2636921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570B79BB" w14:textId="5939EF1A"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01404802"/>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tcPr>
          <w:p w14:paraId="4849C46C" w14:textId="242914B0" w:rsidR="00AA527E" w:rsidRPr="003007A4"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007A4">
              <w:rPr>
                <w:rFonts w:ascii="Meiryo UI" w:eastAsia="Meiryo UI" w:hAnsi="Meiryo UI" w:hint="eastAsia"/>
                <w:sz w:val="20"/>
                <w:szCs w:val="20"/>
              </w:rPr>
              <w:t>介護保険番号、有効期限等を確認している記録等</w:t>
            </w:r>
          </w:p>
        </w:tc>
        <w:tc>
          <w:tcPr>
            <w:tcW w:w="1661" w:type="dxa"/>
          </w:tcPr>
          <w:p w14:paraId="347642E7" w14:textId="77777777" w:rsidR="00AA527E" w:rsidRPr="003007A4"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5B835094" w14:textId="37F170C9" w:rsidTr="00C667F4">
        <w:tc>
          <w:tcPr>
            <w:cnfStyle w:val="001000000000" w:firstRow="0" w:lastRow="0" w:firstColumn="1" w:lastColumn="0" w:oddVBand="0" w:evenVBand="0" w:oddHBand="0" w:evenHBand="0" w:firstRowFirstColumn="0" w:firstRowLastColumn="0" w:lastRowFirstColumn="0" w:lastRowLastColumn="0"/>
            <w:tcW w:w="1408" w:type="dxa"/>
            <w:vMerge w:val="restart"/>
          </w:tcPr>
          <w:p w14:paraId="35F5C612"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利用料等の受領</w:t>
            </w:r>
          </w:p>
          <w:p w14:paraId="30BC616E" w14:textId="77777777" w:rsidR="00AA527E" w:rsidRPr="00D136D8" w:rsidRDefault="00AA527E" w:rsidP="00AA527E">
            <w:pPr>
              <w:spacing w:line="240" w:lineRule="exact"/>
              <w:jc w:val="left"/>
              <w:rPr>
                <w:rFonts w:ascii="Meiryo UI" w:eastAsia="Meiryo UI" w:hAnsi="Meiryo UI"/>
              </w:rPr>
            </w:pPr>
            <w:r w:rsidRPr="00766460">
              <w:rPr>
                <w:rFonts w:ascii="Meiryo UI" w:eastAsia="Meiryo UI" w:hAnsi="Meiryo UI" w:hint="eastAsia"/>
                <w:sz w:val="20"/>
                <w:szCs w:val="20"/>
              </w:rPr>
              <w:t>（第11条</w:t>
            </w:r>
            <w:r>
              <w:rPr>
                <w:rFonts w:ascii="Meiryo UI" w:eastAsia="Meiryo UI" w:hAnsi="Meiryo UI" w:hint="eastAsia"/>
                <w:sz w:val="20"/>
                <w:szCs w:val="20"/>
              </w:rPr>
              <w:t>、第42条</w:t>
            </w:r>
            <w:r w:rsidRPr="00766460">
              <w:rPr>
                <w:rFonts w:ascii="Meiryo UI" w:eastAsia="Meiryo UI" w:hAnsi="Meiryo UI" w:hint="eastAsia"/>
                <w:sz w:val="20"/>
                <w:szCs w:val="20"/>
              </w:rPr>
              <w:t>）</w:t>
            </w:r>
          </w:p>
        </w:tc>
        <w:tc>
          <w:tcPr>
            <w:tcW w:w="2698" w:type="dxa"/>
          </w:tcPr>
          <w:p w14:paraId="292613FA" w14:textId="17212F0E"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入所（入居）</w:t>
            </w:r>
            <w:r w:rsidRPr="00EA42C6">
              <w:rPr>
                <w:rFonts w:ascii="Meiryo UI" w:eastAsia="Meiryo UI" w:hAnsi="Meiryo UI" w:hint="eastAsia"/>
                <w:strike/>
                <w:sz w:val="20"/>
                <w:szCs w:val="20"/>
              </w:rPr>
              <w:t>者</w:t>
            </w:r>
            <w:r w:rsidRPr="00EA42C6">
              <w:rPr>
                <w:rFonts w:ascii="Meiryo UI" w:eastAsia="Meiryo UI" w:hAnsi="Meiryo UI" w:hint="eastAsia"/>
                <w:sz w:val="20"/>
                <w:szCs w:val="20"/>
              </w:rPr>
              <w:t>からの費用徴収は適切に行われているか</w:t>
            </w:r>
          </w:p>
        </w:tc>
        <w:tc>
          <w:tcPr>
            <w:tcW w:w="1985" w:type="dxa"/>
          </w:tcPr>
          <w:p w14:paraId="28E68915"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97801423"/>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2154E307" w14:textId="2F25ACA4"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2985467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val="restart"/>
          </w:tcPr>
          <w:p w14:paraId="34D91904" w14:textId="6E49D3F2" w:rsidR="00AA527E" w:rsidRPr="003007A4" w:rsidRDefault="00AA527E" w:rsidP="00AA527E">
            <w:pPr>
              <w:pStyle w:val="ab"/>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007A4">
              <w:rPr>
                <w:rFonts w:ascii="Meiryo UI" w:eastAsia="Meiryo UI" w:hAnsi="Meiryo UI" w:hint="eastAsia"/>
                <w:sz w:val="20"/>
                <w:szCs w:val="20"/>
              </w:rPr>
              <w:t>請求書</w:t>
            </w:r>
          </w:p>
          <w:p w14:paraId="07A18BF8" w14:textId="77777777" w:rsidR="00AA527E" w:rsidRPr="003007A4" w:rsidRDefault="00AA527E" w:rsidP="00AA527E">
            <w:pPr>
              <w:pStyle w:val="ab"/>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007A4">
              <w:rPr>
                <w:rFonts w:ascii="Meiryo UI" w:eastAsia="Meiryo UI" w:hAnsi="Meiryo UI" w:hint="eastAsia"/>
                <w:sz w:val="20"/>
                <w:szCs w:val="20"/>
              </w:rPr>
              <w:t>領収書</w:t>
            </w:r>
          </w:p>
        </w:tc>
        <w:tc>
          <w:tcPr>
            <w:tcW w:w="1661" w:type="dxa"/>
          </w:tcPr>
          <w:p w14:paraId="448092D4" w14:textId="77777777" w:rsidR="00AA527E" w:rsidRPr="003007A4"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5F715A63"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3693E35F" w14:textId="77777777" w:rsidR="00AA527E" w:rsidRPr="00766460" w:rsidRDefault="00AA527E" w:rsidP="00AA527E">
            <w:pPr>
              <w:spacing w:line="240" w:lineRule="exact"/>
              <w:jc w:val="left"/>
              <w:rPr>
                <w:rFonts w:ascii="Meiryo UI" w:eastAsia="Meiryo UI" w:hAnsi="Meiryo UI"/>
                <w:sz w:val="20"/>
                <w:szCs w:val="20"/>
              </w:rPr>
            </w:pPr>
          </w:p>
        </w:tc>
        <w:tc>
          <w:tcPr>
            <w:tcW w:w="2698" w:type="dxa"/>
          </w:tcPr>
          <w:p w14:paraId="628683D3" w14:textId="53453CE0"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領収書を発行しているか</w:t>
            </w:r>
          </w:p>
        </w:tc>
        <w:tc>
          <w:tcPr>
            <w:tcW w:w="1985" w:type="dxa"/>
          </w:tcPr>
          <w:p w14:paraId="05369AC7"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7628056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5D7C1BC7" w14:textId="1ADC80D6"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6618706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7D42913B" w14:textId="77777777" w:rsidR="00AA527E" w:rsidRPr="003007A4" w:rsidRDefault="00AA527E" w:rsidP="00AA527E">
            <w:pPr>
              <w:pStyle w:val="ab"/>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7DCA92DE" w14:textId="77777777" w:rsidR="00AA527E" w:rsidRPr="003007A4"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74758C97" w14:textId="138DB79E" w:rsidTr="00C667F4">
        <w:tc>
          <w:tcPr>
            <w:cnfStyle w:val="001000000000" w:firstRow="0" w:lastRow="0" w:firstColumn="1" w:lastColumn="0" w:oddVBand="0" w:evenVBand="0" w:oddHBand="0" w:evenHBand="0" w:firstRowFirstColumn="0" w:firstRowLastColumn="0" w:lastRowFirstColumn="0" w:lastRowLastColumn="0"/>
            <w:tcW w:w="1408" w:type="dxa"/>
          </w:tcPr>
          <w:p w14:paraId="57B73367"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管理者による管理</w:t>
            </w:r>
          </w:p>
          <w:p w14:paraId="2A3BD701" w14:textId="77777777" w:rsidR="00AA527E" w:rsidRPr="00D136D8" w:rsidRDefault="00AA527E" w:rsidP="00AA527E">
            <w:pPr>
              <w:spacing w:line="240" w:lineRule="exact"/>
              <w:jc w:val="left"/>
              <w:rPr>
                <w:rFonts w:ascii="Meiryo UI" w:eastAsia="Meiryo UI" w:hAnsi="Meiryo UI"/>
              </w:rPr>
            </w:pPr>
            <w:r w:rsidRPr="00766460">
              <w:rPr>
                <w:rFonts w:ascii="Meiryo UI" w:eastAsia="Meiryo UI" w:hAnsi="Meiryo UI" w:hint="eastAsia"/>
                <w:sz w:val="20"/>
                <w:szCs w:val="20"/>
              </w:rPr>
              <w:t>（第23条）</w:t>
            </w:r>
          </w:p>
        </w:tc>
        <w:tc>
          <w:tcPr>
            <w:tcW w:w="2698" w:type="dxa"/>
          </w:tcPr>
          <w:p w14:paraId="54B3FA02" w14:textId="77777777"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A42C6">
              <w:rPr>
                <w:rFonts w:ascii="Meiryo UI" w:eastAsia="Meiryo UI" w:hAnsi="Meiryo UI" w:hint="eastAsia"/>
                <w:sz w:val="20"/>
                <w:szCs w:val="20"/>
              </w:rPr>
              <w:t>管理者は常勤専従か、他の職務を兼務している場合、兼務体制は適切か</w:t>
            </w:r>
          </w:p>
        </w:tc>
        <w:tc>
          <w:tcPr>
            <w:tcW w:w="1985" w:type="dxa"/>
          </w:tcPr>
          <w:p w14:paraId="67F3AC3C"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8315130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2EC6811C" w14:textId="0A236878"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97604169"/>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tcPr>
          <w:p w14:paraId="178B04DB" w14:textId="50963D9D" w:rsidR="00AA527E" w:rsidRDefault="00AA527E" w:rsidP="00AA527E">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A04BB">
              <w:rPr>
                <w:rFonts w:ascii="Meiryo UI" w:eastAsia="Meiryo UI" w:hAnsi="Meiryo UI" w:hint="eastAsia"/>
                <w:sz w:val="20"/>
                <w:szCs w:val="20"/>
              </w:rPr>
              <w:t>管理者の雇用形態がわかるもの</w:t>
            </w:r>
          </w:p>
          <w:p w14:paraId="4B460F23" w14:textId="77777777" w:rsidR="00AA527E" w:rsidRPr="00BA04BB" w:rsidRDefault="00AA527E" w:rsidP="00AA527E">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A04BB">
              <w:rPr>
                <w:rFonts w:ascii="Meiryo UI" w:eastAsia="Meiryo UI" w:hAnsi="Meiryo UI" w:hint="eastAsia"/>
                <w:sz w:val="20"/>
                <w:szCs w:val="20"/>
              </w:rPr>
              <w:t>管理者の勤務体制及び勤務実績がわかるもの（例：勤務体制一覧表、勤務実績表）</w:t>
            </w:r>
          </w:p>
          <w:p w14:paraId="59BF99CA" w14:textId="77777777" w:rsidR="00AA527E" w:rsidRPr="00BA04BB" w:rsidRDefault="00AA527E" w:rsidP="00AA527E">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A04BB">
              <w:rPr>
                <w:rFonts w:ascii="Meiryo UI" w:eastAsia="Meiryo UI" w:hAnsi="Meiryo UI" w:hint="eastAsia"/>
                <w:sz w:val="20"/>
                <w:szCs w:val="20"/>
              </w:rPr>
              <w:t>管理者の勤怠状況がわかるもの（例：タイムカード</w:t>
            </w:r>
            <w:r>
              <w:rPr>
                <w:rFonts w:ascii="Meiryo UI" w:eastAsia="Meiryo UI" w:hAnsi="Meiryo UI" w:hint="eastAsia"/>
                <w:sz w:val="20"/>
                <w:szCs w:val="20"/>
              </w:rPr>
              <w:t>、勤怠管理システム</w:t>
            </w:r>
            <w:r w:rsidRPr="00BA04BB">
              <w:rPr>
                <w:rFonts w:ascii="Meiryo UI" w:eastAsia="Meiryo UI" w:hAnsi="Meiryo UI" w:hint="eastAsia"/>
                <w:sz w:val="20"/>
                <w:szCs w:val="20"/>
              </w:rPr>
              <w:t>）</w:t>
            </w:r>
          </w:p>
          <w:p w14:paraId="267BBFB0" w14:textId="77777777" w:rsidR="00AA527E" w:rsidRPr="00D136D8" w:rsidRDefault="00AA527E"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661" w:type="dxa"/>
          </w:tcPr>
          <w:p w14:paraId="3EC9F1C1" w14:textId="77777777" w:rsidR="00AA527E" w:rsidRPr="00BA04BB"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6D7F0338" w14:textId="644C4C48" w:rsidTr="00C667F4">
        <w:tc>
          <w:tcPr>
            <w:cnfStyle w:val="001000000000" w:firstRow="0" w:lastRow="0" w:firstColumn="1" w:lastColumn="0" w:oddVBand="0" w:evenVBand="0" w:oddHBand="0" w:evenHBand="0" w:firstRowFirstColumn="0" w:firstRowLastColumn="0" w:lastRowFirstColumn="0" w:lastRowLastColumn="0"/>
            <w:tcW w:w="1408" w:type="dxa"/>
          </w:tcPr>
          <w:p w14:paraId="5C9F6BE6"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運営規程</w:t>
            </w:r>
          </w:p>
          <w:p w14:paraId="6AFB37E2" w14:textId="77777777" w:rsidR="00AA527E" w:rsidRPr="00D136D8" w:rsidRDefault="00AA527E" w:rsidP="00AA527E">
            <w:pPr>
              <w:spacing w:line="240" w:lineRule="exact"/>
              <w:jc w:val="left"/>
              <w:rPr>
                <w:rFonts w:ascii="Meiryo UI" w:eastAsia="Meiryo UI" w:hAnsi="Meiryo UI"/>
              </w:rPr>
            </w:pPr>
            <w:r w:rsidRPr="00766460">
              <w:rPr>
                <w:rFonts w:ascii="Meiryo UI" w:eastAsia="Meiryo UI" w:hAnsi="Meiryo UI" w:hint="eastAsia"/>
                <w:sz w:val="20"/>
                <w:szCs w:val="20"/>
              </w:rPr>
              <w:t>（第25条</w:t>
            </w:r>
            <w:r>
              <w:rPr>
                <w:rFonts w:ascii="Meiryo UI" w:eastAsia="Meiryo UI" w:hAnsi="Meiryo UI" w:hint="eastAsia"/>
                <w:sz w:val="20"/>
                <w:szCs w:val="20"/>
              </w:rPr>
              <w:t>、第47条</w:t>
            </w:r>
            <w:r w:rsidRPr="00766460">
              <w:rPr>
                <w:rFonts w:ascii="Meiryo UI" w:eastAsia="Meiryo UI" w:hAnsi="Meiryo UI" w:hint="eastAsia"/>
                <w:sz w:val="20"/>
                <w:szCs w:val="20"/>
              </w:rPr>
              <w:t>）</w:t>
            </w:r>
          </w:p>
        </w:tc>
        <w:tc>
          <w:tcPr>
            <w:tcW w:w="2698" w:type="dxa"/>
          </w:tcPr>
          <w:p w14:paraId="429BD76E" w14:textId="77777777"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運営における以下の重要事項について定めているか</w:t>
            </w:r>
            <w:r w:rsidRPr="00EA42C6">
              <w:rPr>
                <w:rFonts w:ascii="Meiryo UI" w:eastAsia="Meiryo UI" w:hAnsi="Meiryo UI" w:hint="eastAsia"/>
                <w:sz w:val="20"/>
                <w:szCs w:val="20"/>
              </w:rPr>
              <w:br/>
              <w:t>1.施設の目的及び運営の方針</w:t>
            </w:r>
            <w:r w:rsidRPr="00EA42C6">
              <w:rPr>
                <w:rFonts w:ascii="Meiryo UI" w:eastAsia="Meiryo UI" w:hAnsi="Meiryo UI" w:hint="eastAsia"/>
                <w:sz w:val="20"/>
                <w:szCs w:val="20"/>
              </w:rPr>
              <w:br/>
              <w:t>2.従業者の職種、員数及び職務の内容</w:t>
            </w:r>
            <w:r w:rsidRPr="00EA42C6">
              <w:rPr>
                <w:rFonts w:ascii="Meiryo UI" w:eastAsia="Meiryo UI" w:hAnsi="Meiryo UI" w:hint="eastAsia"/>
                <w:sz w:val="20"/>
                <w:szCs w:val="20"/>
              </w:rPr>
              <w:br/>
              <w:t>3.入所定員</w:t>
            </w:r>
            <w:r w:rsidRPr="00EA42C6">
              <w:rPr>
                <w:rFonts w:ascii="Meiryo UI" w:eastAsia="Meiryo UI" w:hAnsi="Meiryo UI" w:hint="eastAsia"/>
                <w:sz w:val="20"/>
                <w:szCs w:val="20"/>
              </w:rPr>
              <w:br/>
              <w:t>4.入所者に対する介護保健施設サービスの内容及び利用料、その他の費用の額</w:t>
            </w:r>
            <w:r w:rsidRPr="00EA42C6">
              <w:rPr>
                <w:rFonts w:ascii="Meiryo UI" w:eastAsia="Meiryo UI" w:hAnsi="Meiryo UI" w:hint="eastAsia"/>
                <w:sz w:val="20"/>
                <w:szCs w:val="20"/>
              </w:rPr>
              <w:br/>
              <w:t>5.施設の利用に当たっての留意事項</w:t>
            </w:r>
            <w:r w:rsidRPr="00EA42C6">
              <w:rPr>
                <w:rFonts w:ascii="Meiryo UI" w:eastAsia="Meiryo UI" w:hAnsi="Meiryo UI" w:hint="eastAsia"/>
                <w:sz w:val="20"/>
                <w:szCs w:val="20"/>
              </w:rPr>
              <w:br/>
              <w:t>6.非常災害対策</w:t>
            </w:r>
            <w:r w:rsidRPr="00EA42C6">
              <w:rPr>
                <w:rFonts w:ascii="Meiryo UI" w:eastAsia="Meiryo UI" w:hAnsi="Meiryo UI" w:hint="eastAsia"/>
                <w:sz w:val="20"/>
                <w:szCs w:val="20"/>
              </w:rPr>
              <w:br/>
              <w:t>7. 虐待の防止のための措置に関する事項</w:t>
            </w:r>
          </w:p>
          <w:p w14:paraId="6FA47A63" w14:textId="77777777" w:rsidR="00AA527E" w:rsidRPr="003007A4" w:rsidRDefault="00AA527E" w:rsidP="00EA42C6">
            <w:pPr>
              <w:pStyle w:val="ab"/>
              <w:spacing w:line="240" w:lineRule="exact"/>
              <w:ind w:leftChars="0" w:left="16"/>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007A4">
              <w:rPr>
                <w:rFonts w:ascii="Meiryo UI" w:eastAsia="Meiryo UI" w:hAnsi="Meiryo UI" w:hint="eastAsia"/>
                <w:sz w:val="20"/>
                <w:szCs w:val="20"/>
              </w:rPr>
              <w:t>8.その他施設の運営に関する重要事項</w:t>
            </w:r>
          </w:p>
          <w:p w14:paraId="13F82998" w14:textId="77777777" w:rsidR="00AA527E" w:rsidRPr="003007A4" w:rsidRDefault="00AA527E" w:rsidP="00EA42C6">
            <w:pPr>
              <w:pStyle w:val="ab"/>
              <w:spacing w:line="240" w:lineRule="exact"/>
              <w:ind w:leftChars="0" w:left="16"/>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007A4">
              <w:rPr>
                <w:rFonts w:ascii="Meiryo UI" w:eastAsia="Meiryo UI" w:hAnsi="Meiryo UI" w:hint="eastAsia"/>
                <w:sz w:val="20"/>
                <w:szCs w:val="20"/>
              </w:rPr>
              <w:t>（ユニット型）</w:t>
            </w:r>
          </w:p>
          <w:p w14:paraId="326068FD" w14:textId="77777777" w:rsidR="00AA527E" w:rsidRPr="003007A4" w:rsidRDefault="00AA527E" w:rsidP="00EA42C6">
            <w:pPr>
              <w:pStyle w:val="ab"/>
              <w:spacing w:line="240" w:lineRule="exact"/>
              <w:ind w:leftChars="0" w:left="16"/>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1</w:t>
            </w:r>
            <w:r>
              <w:rPr>
                <w:rFonts w:ascii="Meiryo UI" w:eastAsia="Meiryo UI" w:hAnsi="Meiryo UI"/>
                <w:sz w:val="20"/>
                <w:szCs w:val="20"/>
              </w:rPr>
              <w:t>.</w:t>
            </w:r>
            <w:r w:rsidRPr="003007A4">
              <w:rPr>
                <w:rFonts w:ascii="Meiryo UI" w:eastAsia="Meiryo UI" w:hAnsi="Meiryo UI" w:hint="eastAsia"/>
                <w:sz w:val="20"/>
                <w:szCs w:val="20"/>
              </w:rPr>
              <w:t>施設の目的及び運営の方</w:t>
            </w:r>
            <w:r w:rsidRPr="003007A4">
              <w:rPr>
                <w:rFonts w:ascii="Meiryo UI" w:eastAsia="Meiryo UI" w:hAnsi="Meiryo UI" w:hint="eastAsia"/>
                <w:sz w:val="20"/>
                <w:szCs w:val="20"/>
              </w:rPr>
              <w:lastRenderedPageBreak/>
              <w:t>針</w:t>
            </w:r>
            <w:r w:rsidRPr="003007A4">
              <w:rPr>
                <w:rFonts w:ascii="Meiryo UI" w:eastAsia="Meiryo UI" w:hAnsi="Meiryo UI" w:hint="eastAsia"/>
                <w:sz w:val="20"/>
                <w:szCs w:val="20"/>
              </w:rPr>
              <w:br/>
              <w:t>2.従業者の職種、員数及び職務の内容</w:t>
            </w:r>
            <w:r w:rsidRPr="003007A4">
              <w:rPr>
                <w:rFonts w:ascii="Meiryo UI" w:eastAsia="Meiryo UI" w:hAnsi="Meiryo UI" w:hint="eastAsia"/>
                <w:sz w:val="20"/>
                <w:szCs w:val="20"/>
              </w:rPr>
              <w:br/>
              <w:t>3.入居定員</w:t>
            </w:r>
            <w:r w:rsidRPr="003007A4">
              <w:rPr>
                <w:rFonts w:ascii="Meiryo UI" w:eastAsia="Meiryo UI" w:hAnsi="Meiryo UI" w:hint="eastAsia"/>
                <w:sz w:val="20"/>
                <w:szCs w:val="20"/>
              </w:rPr>
              <w:br/>
              <w:t>4.入居者に対する介護保健施設サービスの内容及び利用料、その他の費用の額</w:t>
            </w:r>
            <w:r w:rsidRPr="003007A4">
              <w:rPr>
                <w:rFonts w:ascii="Meiryo UI" w:eastAsia="Meiryo UI" w:hAnsi="Meiryo UI" w:hint="eastAsia"/>
                <w:sz w:val="20"/>
                <w:szCs w:val="20"/>
              </w:rPr>
              <w:br/>
              <w:t>5.施設の利用に当たっての留意事項</w:t>
            </w:r>
            <w:r w:rsidRPr="003007A4">
              <w:rPr>
                <w:rFonts w:ascii="Meiryo UI" w:eastAsia="Meiryo UI" w:hAnsi="Meiryo UI" w:hint="eastAsia"/>
                <w:sz w:val="20"/>
                <w:szCs w:val="20"/>
              </w:rPr>
              <w:br/>
              <w:t>6.非常災害対策</w:t>
            </w:r>
            <w:r w:rsidRPr="003007A4">
              <w:rPr>
                <w:rFonts w:ascii="Meiryo UI" w:eastAsia="Meiryo UI" w:hAnsi="Meiryo UI" w:hint="eastAsia"/>
                <w:sz w:val="20"/>
                <w:szCs w:val="20"/>
              </w:rPr>
              <w:br/>
              <w:t>7. 虐待の防止のための措置に関する事項</w:t>
            </w:r>
          </w:p>
          <w:p w14:paraId="37A8714D" w14:textId="77777777" w:rsidR="00AA527E" w:rsidRPr="003007A4" w:rsidRDefault="00AA527E" w:rsidP="00EA42C6">
            <w:pPr>
              <w:pStyle w:val="ab"/>
              <w:spacing w:line="240" w:lineRule="exact"/>
              <w:ind w:leftChars="0" w:left="16"/>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007A4">
              <w:rPr>
                <w:rFonts w:ascii="Meiryo UI" w:eastAsia="Meiryo UI" w:hAnsi="Meiryo UI" w:hint="eastAsia"/>
                <w:sz w:val="20"/>
                <w:szCs w:val="20"/>
              </w:rPr>
              <w:t>8.その他施設の運営に関する重要事項</w:t>
            </w:r>
          </w:p>
        </w:tc>
        <w:tc>
          <w:tcPr>
            <w:tcW w:w="1985" w:type="dxa"/>
          </w:tcPr>
          <w:p w14:paraId="5CA0D95C"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18810510"/>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7B72C88A" w14:textId="21BF8E68"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0054692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tcPr>
          <w:p w14:paraId="540F6413" w14:textId="1053D72E" w:rsidR="00AA527E" w:rsidRPr="003007A4"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007A4">
              <w:rPr>
                <w:rFonts w:ascii="Meiryo UI" w:eastAsia="Meiryo UI" w:hAnsi="Meiryo UI" w:hint="eastAsia"/>
                <w:sz w:val="20"/>
                <w:szCs w:val="20"/>
              </w:rPr>
              <w:t>運営規程</w:t>
            </w:r>
            <w:r w:rsidRPr="003007A4">
              <w:rPr>
                <w:rFonts w:ascii="Meiryo UI" w:eastAsia="Meiryo UI" w:hAnsi="Meiryo UI" w:hint="eastAsia"/>
                <w:sz w:val="20"/>
                <w:szCs w:val="20"/>
              </w:rPr>
              <w:br/>
            </w:r>
          </w:p>
        </w:tc>
        <w:tc>
          <w:tcPr>
            <w:tcW w:w="1661" w:type="dxa"/>
          </w:tcPr>
          <w:p w14:paraId="5E1757D2" w14:textId="77777777" w:rsidR="00AA527E" w:rsidRPr="003007A4"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51E1BA0F" w14:textId="4091022F" w:rsidTr="00C667F4">
        <w:tc>
          <w:tcPr>
            <w:cnfStyle w:val="001000000000" w:firstRow="0" w:lastRow="0" w:firstColumn="1" w:lastColumn="0" w:oddVBand="0" w:evenVBand="0" w:oddHBand="0" w:evenHBand="0" w:firstRowFirstColumn="0" w:firstRowLastColumn="0" w:lastRowFirstColumn="0" w:lastRowLastColumn="0"/>
            <w:tcW w:w="1408" w:type="dxa"/>
            <w:vMerge w:val="restart"/>
          </w:tcPr>
          <w:p w14:paraId="3CAB5EC6"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勤務体制の確保等</w:t>
            </w:r>
          </w:p>
          <w:p w14:paraId="155FAD45" w14:textId="77777777" w:rsidR="00AA527E" w:rsidRPr="00D136D8" w:rsidRDefault="00AA527E" w:rsidP="00AA527E">
            <w:pPr>
              <w:spacing w:line="240" w:lineRule="exact"/>
              <w:jc w:val="left"/>
              <w:rPr>
                <w:rFonts w:ascii="Meiryo UI" w:eastAsia="Meiryo UI" w:hAnsi="Meiryo UI"/>
              </w:rPr>
            </w:pPr>
            <w:r w:rsidRPr="00766460">
              <w:rPr>
                <w:rFonts w:ascii="Meiryo UI" w:eastAsia="Meiryo UI" w:hAnsi="Meiryo UI" w:hint="eastAsia"/>
                <w:sz w:val="20"/>
                <w:szCs w:val="20"/>
              </w:rPr>
              <w:t>（第26条</w:t>
            </w:r>
            <w:r>
              <w:rPr>
                <w:rFonts w:ascii="Meiryo UI" w:eastAsia="Meiryo UI" w:hAnsi="Meiryo UI" w:hint="eastAsia"/>
                <w:sz w:val="20"/>
                <w:szCs w:val="20"/>
              </w:rPr>
              <w:t>、第48条</w:t>
            </w:r>
            <w:r w:rsidRPr="00766460">
              <w:rPr>
                <w:rFonts w:ascii="Meiryo UI" w:eastAsia="Meiryo UI" w:hAnsi="Meiryo UI" w:hint="eastAsia"/>
                <w:sz w:val="20"/>
                <w:szCs w:val="20"/>
              </w:rPr>
              <w:t>）</w:t>
            </w:r>
          </w:p>
        </w:tc>
        <w:tc>
          <w:tcPr>
            <w:tcW w:w="2698" w:type="dxa"/>
          </w:tcPr>
          <w:p w14:paraId="54B2E192" w14:textId="31D5311A"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サービス提供は施設の従業者によって行われているか</w:t>
            </w:r>
          </w:p>
        </w:tc>
        <w:tc>
          <w:tcPr>
            <w:tcW w:w="1985" w:type="dxa"/>
          </w:tcPr>
          <w:p w14:paraId="288DD0DF"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81653235"/>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56619079" w14:textId="6392C9D6"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07485833"/>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val="restart"/>
          </w:tcPr>
          <w:p w14:paraId="6D849207" w14:textId="7D84453F" w:rsidR="00AA527E" w:rsidRPr="00BA04BB" w:rsidRDefault="00AA527E" w:rsidP="00AA527E">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A04BB">
              <w:rPr>
                <w:rFonts w:ascii="Meiryo UI" w:eastAsia="Meiryo UI" w:hAnsi="Meiryo UI" w:hint="eastAsia"/>
                <w:sz w:val="20"/>
                <w:szCs w:val="20"/>
              </w:rPr>
              <w:t>従業者の勤務体制及び勤務実績がわかるもの（例：勤務体制一覧表、勤務実績表）</w:t>
            </w:r>
          </w:p>
          <w:p w14:paraId="11E2F747" w14:textId="77777777" w:rsidR="00AA527E" w:rsidRDefault="00AA527E" w:rsidP="00AA527E">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A04BB">
              <w:rPr>
                <w:rFonts w:ascii="Meiryo UI" w:eastAsia="Meiryo UI" w:hAnsi="Meiryo UI" w:hint="eastAsia"/>
                <w:sz w:val="20"/>
                <w:szCs w:val="20"/>
              </w:rPr>
              <w:t>雇用の形態（常勤・非常勤）がわかるもの</w:t>
            </w:r>
          </w:p>
          <w:p w14:paraId="4B352573" w14:textId="77777777" w:rsidR="00AA527E" w:rsidRPr="00BA04BB" w:rsidRDefault="00AA527E" w:rsidP="00AA527E">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A04BB">
              <w:rPr>
                <w:rFonts w:ascii="Meiryo UI" w:eastAsia="Meiryo UI" w:hAnsi="Meiryo UI" w:hint="eastAsia"/>
                <w:sz w:val="20"/>
                <w:szCs w:val="20"/>
              </w:rPr>
              <w:t>研修の計画及び実績がわかるもの</w:t>
            </w:r>
          </w:p>
          <w:p w14:paraId="50EA91A1" w14:textId="77777777" w:rsidR="00AA527E" w:rsidRPr="003007A4" w:rsidRDefault="00AA527E" w:rsidP="00AA527E">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007A4">
              <w:rPr>
                <w:rFonts w:ascii="Meiryo UI" w:eastAsia="Meiryo UI" w:hAnsi="Meiryo UI" w:hint="eastAsia"/>
                <w:sz w:val="20"/>
                <w:szCs w:val="20"/>
              </w:rPr>
              <w:t>職場におけるハラスメントによる就業環境悪化防止のための方針</w:t>
            </w:r>
          </w:p>
        </w:tc>
        <w:tc>
          <w:tcPr>
            <w:tcW w:w="1661" w:type="dxa"/>
          </w:tcPr>
          <w:p w14:paraId="160D9853" w14:textId="77777777" w:rsidR="00AA527E" w:rsidRPr="00BA04BB"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403A4E10"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69077DFB" w14:textId="77777777" w:rsidR="00AA527E" w:rsidRPr="00766460" w:rsidRDefault="00AA527E" w:rsidP="00AA527E">
            <w:pPr>
              <w:spacing w:line="240" w:lineRule="exact"/>
              <w:jc w:val="left"/>
              <w:rPr>
                <w:rFonts w:ascii="Meiryo UI" w:eastAsia="Meiryo UI" w:hAnsi="Meiryo UI"/>
                <w:sz w:val="20"/>
                <w:szCs w:val="20"/>
              </w:rPr>
            </w:pPr>
          </w:p>
        </w:tc>
        <w:tc>
          <w:tcPr>
            <w:tcW w:w="2698" w:type="dxa"/>
          </w:tcPr>
          <w:p w14:paraId="5F790137" w14:textId="17A46ED1"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入所（入居）者の処遇に直接影響する業務を委託していないか</w:t>
            </w:r>
          </w:p>
        </w:tc>
        <w:tc>
          <w:tcPr>
            <w:tcW w:w="1985" w:type="dxa"/>
          </w:tcPr>
          <w:p w14:paraId="124F9F32"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5408945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40307E8F" w14:textId="139B085A"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95507372"/>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1F741D27" w14:textId="77777777" w:rsidR="00AA527E" w:rsidRPr="00BA04BB" w:rsidRDefault="00AA527E" w:rsidP="00AA527E">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448F158B" w14:textId="77777777" w:rsidR="00AA527E" w:rsidRPr="00BA04BB"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448F7AEF"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233C8D72" w14:textId="77777777" w:rsidR="00AA527E" w:rsidRPr="00766460" w:rsidRDefault="00AA527E" w:rsidP="00AA527E">
            <w:pPr>
              <w:spacing w:line="240" w:lineRule="exact"/>
              <w:jc w:val="left"/>
              <w:rPr>
                <w:rFonts w:ascii="Meiryo UI" w:eastAsia="Meiryo UI" w:hAnsi="Meiryo UI"/>
                <w:sz w:val="20"/>
                <w:szCs w:val="20"/>
              </w:rPr>
            </w:pPr>
          </w:p>
        </w:tc>
        <w:tc>
          <w:tcPr>
            <w:tcW w:w="2698" w:type="dxa"/>
          </w:tcPr>
          <w:p w14:paraId="650B1811" w14:textId="6365EC47"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資質向上のために研修の機会を確保しているか</w:t>
            </w:r>
          </w:p>
        </w:tc>
        <w:tc>
          <w:tcPr>
            <w:tcW w:w="1985" w:type="dxa"/>
          </w:tcPr>
          <w:p w14:paraId="2B01A5B8"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6932917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75A73337" w14:textId="793F4B19"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98276045"/>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2A64CC87" w14:textId="77777777" w:rsidR="00AA527E" w:rsidRPr="00BA04BB" w:rsidRDefault="00AA527E" w:rsidP="00AA527E">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78072125" w14:textId="77777777" w:rsidR="00AA527E" w:rsidRPr="00BA04BB"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3465BDD1"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2A0B5506" w14:textId="77777777" w:rsidR="00AA527E" w:rsidRPr="00766460" w:rsidRDefault="00AA527E" w:rsidP="00AA527E">
            <w:pPr>
              <w:spacing w:line="240" w:lineRule="exact"/>
              <w:jc w:val="left"/>
              <w:rPr>
                <w:rFonts w:ascii="Meiryo UI" w:eastAsia="Meiryo UI" w:hAnsi="Meiryo UI"/>
                <w:sz w:val="20"/>
                <w:szCs w:val="20"/>
              </w:rPr>
            </w:pPr>
          </w:p>
        </w:tc>
        <w:tc>
          <w:tcPr>
            <w:tcW w:w="2698" w:type="dxa"/>
          </w:tcPr>
          <w:p w14:paraId="0FC990FD" w14:textId="0FF2E5CD"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認知症介護に係る基礎的な研修を受講させるため必要な措置を講じているか</w:t>
            </w:r>
          </w:p>
        </w:tc>
        <w:tc>
          <w:tcPr>
            <w:tcW w:w="1985" w:type="dxa"/>
          </w:tcPr>
          <w:p w14:paraId="3B74B292"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91640887"/>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42CBEA2A" w14:textId="06F354C6"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9283058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23E32633" w14:textId="77777777" w:rsidR="00AA527E" w:rsidRPr="00BA04BB" w:rsidRDefault="00AA527E" w:rsidP="00AA527E">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5C3D3D4E" w14:textId="77777777" w:rsidR="00AA527E" w:rsidRPr="00BA04BB"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52D88AB9"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1018B63B" w14:textId="77777777" w:rsidR="00AA527E" w:rsidRPr="00766460" w:rsidRDefault="00AA527E" w:rsidP="00AA527E">
            <w:pPr>
              <w:spacing w:line="240" w:lineRule="exact"/>
              <w:jc w:val="left"/>
              <w:rPr>
                <w:rFonts w:ascii="Meiryo UI" w:eastAsia="Meiryo UI" w:hAnsi="Meiryo UI"/>
                <w:sz w:val="20"/>
                <w:szCs w:val="20"/>
              </w:rPr>
            </w:pPr>
          </w:p>
        </w:tc>
        <w:tc>
          <w:tcPr>
            <w:tcW w:w="2698" w:type="dxa"/>
          </w:tcPr>
          <w:p w14:paraId="1F13B19A" w14:textId="25D6A106"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性的言動、優越的な関係を背景とした言動による就業環境が害されることの防止に向けた方針の明確化等の措置を講じているか</w:t>
            </w:r>
          </w:p>
        </w:tc>
        <w:tc>
          <w:tcPr>
            <w:tcW w:w="1985" w:type="dxa"/>
          </w:tcPr>
          <w:p w14:paraId="7CCEAE18"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68892482"/>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51913550" w14:textId="1FF9BB71"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28816199"/>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4AB72C22" w14:textId="77777777" w:rsidR="00AA527E" w:rsidRPr="00BA04BB" w:rsidRDefault="00AA527E" w:rsidP="00AA527E">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7024E7AB" w14:textId="77777777" w:rsidR="00AA527E" w:rsidRPr="00BA04BB"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0CE8978C" w14:textId="22995410" w:rsidTr="00C667F4">
        <w:tc>
          <w:tcPr>
            <w:cnfStyle w:val="001000000000" w:firstRow="0" w:lastRow="0" w:firstColumn="1" w:lastColumn="0" w:oddVBand="0" w:evenVBand="0" w:oddHBand="0" w:evenHBand="0" w:firstRowFirstColumn="0" w:firstRowLastColumn="0" w:lastRowFirstColumn="0" w:lastRowLastColumn="0"/>
            <w:tcW w:w="1408" w:type="dxa"/>
            <w:vMerge w:val="restart"/>
          </w:tcPr>
          <w:p w14:paraId="5BABB2DB" w14:textId="77777777" w:rsidR="00AA527E" w:rsidRPr="00766460"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業務継続計画の策定等</w:t>
            </w:r>
          </w:p>
          <w:p w14:paraId="64F95A7E" w14:textId="77777777" w:rsidR="00AA527E" w:rsidRDefault="00AA527E" w:rsidP="00AA527E">
            <w:pPr>
              <w:spacing w:line="240" w:lineRule="exact"/>
              <w:jc w:val="left"/>
              <w:rPr>
                <w:rFonts w:ascii="Meiryo UI" w:eastAsia="Meiryo UI" w:hAnsi="Meiryo UI"/>
                <w:sz w:val="20"/>
                <w:szCs w:val="20"/>
              </w:rPr>
            </w:pPr>
            <w:r w:rsidRPr="00766460">
              <w:rPr>
                <w:rFonts w:ascii="Meiryo UI" w:eastAsia="Meiryo UI" w:hAnsi="Meiryo UI" w:hint="eastAsia"/>
                <w:sz w:val="20"/>
                <w:szCs w:val="20"/>
              </w:rPr>
              <w:t>（第</w:t>
            </w:r>
            <w:r w:rsidRPr="00766460">
              <w:rPr>
                <w:rFonts w:ascii="Meiryo UI" w:eastAsia="Meiryo UI" w:hAnsi="Meiryo UI"/>
                <w:sz w:val="20"/>
                <w:szCs w:val="20"/>
              </w:rPr>
              <w:t>2</w:t>
            </w:r>
            <w:r>
              <w:rPr>
                <w:rFonts w:ascii="Meiryo UI" w:eastAsia="Meiryo UI" w:hAnsi="Meiryo UI"/>
                <w:sz w:val="20"/>
                <w:szCs w:val="20"/>
              </w:rPr>
              <w:t>6</w:t>
            </w:r>
            <w:r w:rsidRPr="00766460">
              <w:rPr>
                <w:rFonts w:ascii="Meiryo UI" w:eastAsia="Meiryo UI" w:hAnsi="Meiryo UI" w:hint="eastAsia"/>
                <w:sz w:val="20"/>
                <w:szCs w:val="20"/>
              </w:rPr>
              <w:t>条の２）</w:t>
            </w:r>
          </w:p>
        </w:tc>
        <w:tc>
          <w:tcPr>
            <w:tcW w:w="2698" w:type="dxa"/>
          </w:tcPr>
          <w:p w14:paraId="251AE462" w14:textId="2575FE1E"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感染症、非常災害発生時のサービスの継続実施及び早期の業務再開の計画（業務継続計画）の策定及び必要な措置を講じているか</w:t>
            </w:r>
          </w:p>
        </w:tc>
        <w:tc>
          <w:tcPr>
            <w:tcW w:w="1985" w:type="dxa"/>
          </w:tcPr>
          <w:p w14:paraId="076BF04D"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4501199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5C69F6CF" w14:textId="52EE7C36"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810838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val="restart"/>
          </w:tcPr>
          <w:p w14:paraId="13B84611" w14:textId="77F06545" w:rsidR="00AA527E" w:rsidRPr="00BA04BB" w:rsidRDefault="00AA527E" w:rsidP="00AA527E">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A04BB">
              <w:rPr>
                <w:rFonts w:ascii="Meiryo UI" w:eastAsia="Meiryo UI" w:hAnsi="Meiryo UI" w:hint="eastAsia"/>
                <w:sz w:val="20"/>
                <w:szCs w:val="20"/>
              </w:rPr>
              <w:t>業務継続計画</w:t>
            </w:r>
          </w:p>
          <w:p w14:paraId="1F64B213" w14:textId="77777777" w:rsidR="00AA527E" w:rsidRPr="00BA04BB" w:rsidRDefault="00AA527E" w:rsidP="00AA527E">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A04BB">
              <w:rPr>
                <w:rFonts w:ascii="Meiryo UI" w:eastAsia="Meiryo UI" w:hAnsi="Meiryo UI" w:hint="eastAsia"/>
                <w:sz w:val="20"/>
                <w:szCs w:val="20"/>
              </w:rPr>
              <w:t>研修の計画及び実績がわかるもの</w:t>
            </w:r>
          </w:p>
          <w:p w14:paraId="751049B5" w14:textId="77777777" w:rsidR="00AA527E" w:rsidRPr="003007A4" w:rsidRDefault="00AA527E" w:rsidP="00AA527E">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007A4">
              <w:rPr>
                <w:rFonts w:ascii="Meiryo UI" w:eastAsia="Meiryo UI" w:hAnsi="Meiryo UI" w:hint="eastAsia"/>
                <w:sz w:val="20"/>
                <w:szCs w:val="20"/>
              </w:rPr>
              <w:t>訓練の計画及び実績がわかるもの</w:t>
            </w:r>
          </w:p>
        </w:tc>
        <w:tc>
          <w:tcPr>
            <w:tcW w:w="1661" w:type="dxa"/>
          </w:tcPr>
          <w:p w14:paraId="6F3AAE38" w14:textId="77777777" w:rsidR="00AA527E" w:rsidRPr="00BA04BB"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39EBA663"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6547E504" w14:textId="77777777" w:rsidR="00AA527E" w:rsidRPr="00766460" w:rsidRDefault="00AA527E" w:rsidP="00AA527E">
            <w:pPr>
              <w:spacing w:line="240" w:lineRule="exact"/>
              <w:jc w:val="left"/>
              <w:rPr>
                <w:rFonts w:ascii="Meiryo UI" w:eastAsia="Meiryo UI" w:hAnsi="Meiryo UI"/>
                <w:sz w:val="20"/>
                <w:szCs w:val="20"/>
              </w:rPr>
            </w:pPr>
          </w:p>
        </w:tc>
        <w:tc>
          <w:tcPr>
            <w:tcW w:w="2698" w:type="dxa"/>
          </w:tcPr>
          <w:p w14:paraId="1229BDC5" w14:textId="6DE0AA89"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従業者に対する計画の周知、研修及び訓練を定期的に実施しているか</w:t>
            </w:r>
          </w:p>
        </w:tc>
        <w:tc>
          <w:tcPr>
            <w:tcW w:w="1985" w:type="dxa"/>
          </w:tcPr>
          <w:p w14:paraId="1B4635E2" w14:textId="77777777" w:rsidR="00AA527E"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87165759"/>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適</w:t>
            </w:r>
          </w:p>
          <w:p w14:paraId="66E97219" w14:textId="77777777" w:rsidR="001A0B5A" w:rsidRPr="00C61600" w:rsidRDefault="001A0B5A" w:rsidP="001A0B5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研修実施日（　　　　　　　）</w:t>
            </w:r>
          </w:p>
          <w:p w14:paraId="24CB2265" w14:textId="5478D6A6" w:rsidR="001A0B5A" w:rsidRPr="00C61600" w:rsidRDefault="001A0B5A" w:rsidP="001A0B5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実施頻度　　　（　　　　　　　　）</w:t>
            </w:r>
          </w:p>
          <w:p w14:paraId="1FF33317" w14:textId="77777777" w:rsidR="001A0B5A" w:rsidRPr="00C61600" w:rsidRDefault="001A0B5A" w:rsidP="001A0B5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訓練実施日（　　　　　　　）</w:t>
            </w:r>
          </w:p>
          <w:p w14:paraId="4FFBCE40" w14:textId="3ACF6E07" w:rsidR="001A0B5A" w:rsidRPr="00C61600" w:rsidRDefault="001A0B5A" w:rsidP="001A0B5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実施頻度　　　（　　　　　　　　）</w:t>
            </w:r>
          </w:p>
          <w:p w14:paraId="6661F6F2" w14:textId="6F8DDAE4" w:rsidR="00AA527E"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07689358"/>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不適</w:t>
            </w:r>
          </w:p>
        </w:tc>
        <w:tc>
          <w:tcPr>
            <w:tcW w:w="2228" w:type="dxa"/>
            <w:vMerge/>
          </w:tcPr>
          <w:p w14:paraId="574B8D96" w14:textId="77777777" w:rsidR="00AA527E" w:rsidRPr="00BA04BB" w:rsidRDefault="00AA527E" w:rsidP="00AA527E">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08838E02" w14:textId="77777777" w:rsidR="00AA527E" w:rsidRPr="00BA04BB"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D136D8" w14:paraId="2464C166"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106514B1" w14:textId="77777777" w:rsidR="00AA527E" w:rsidRPr="00766460" w:rsidRDefault="00AA527E" w:rsidP="00AA527E">
            <w:pPr>
              <w:spacing w:line="240" w:lineRule="exact"/>
              <w:jc w:val="left"/>
              <w:rPr>
                <w:rFonts w:ascii="Meiryo UI" w:eastAsia="Meiryo UI" w:hAnsi="Meiryo UI"/>
                <w:sz w:val="20"/>
                <w:szCs w:val="20"/>
              </w:rPr>
            </w:pPr>
          </w:p>
        </w:tc>
        <w:tc>
          <w:tcPr>
            <w:tcW w:w="2698" w:type="dxa"/>
          </w:tcPr>
          <w:p w14:paraId="10D77311" w14:textId="6B0A52BF"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定期的に計画の見直しを行い必要に応じて計画の変更を行っているか</w:t>
            </w:r>
          </w:p>
        </w:tc>
        <w:tc>
          <w:tcPr>
            <w:tcW w:w="1985" w:type="dxa"/>
          </w:tcPr>
          <w:p w14:paraId="152ADAE0"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0082487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3465FF76" w14:textId="281B6DF0"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7924618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480612C1" w14:textId="77777777" w:rsidR="00AA527E" w:rsidRPr="00BA04BB" w:rsidRDefault="00AA527E" w:rsidP="00AA527E">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2C0A5B7E" w14:textId="77777777" w:rsidR="00AA527E" w:rsidRPr="00BA04BB"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5DE8AF83" w14:textId="393A9454" w:rsidTr="00C667F4">
        <w:tc>
          <w:tcPr>
            <w:cnfStyle w:val="001000000000" w:firstRow="0" w:lastRow="0" w:firstColumn="1" w:lastColumn="0" w:oddVBand="0" w:evenVBand="0" w:oddHBand="0" w:evenHBand="0" w:firstRowFirstColumn="0" w:firstRowLastColumn="0" w:lastRowFirstColumn="0" w:lastRowLastColumn="0"/>
            <w:tcW w:w="1408" w:type="dxa"/>
          </w:tcPr>
          <w:p w14:paraId="520A93D3" w14:textId="77777777" w:rsidR="00AA527E" w:rsidRPr="00CD6485" w:rsidRDefault="00AA527E"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定員の遵守</w:t>
            </w:r>
          </w:p>
          <w:p w14:paraId="7AD5E7CE" w14:textId="77777777" w:rsidR="00AA527E" w:rsidRPr="00CD6485" w:rsidRDefault="00AA527E"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第27条、第4</w:t>
            </w:r>
            <w:r w:rsidRPr="00CD6485">
              <w:rPr>
                <w:rFonts w:ascii="Meiryo UI" w:eastAsia="Meiryo UI" w:hAnsi="Meiryo UI"/>
                <w:sz w:val="20"/>
                <w:szCs w:val="20"/>
              </w:rPr>
              <w:t>9</w:t>
            </w:r>
            <w:r w:rsidRPr="00CD6485">
              <w:rPr>
                <w:rFonts w:ascii="Meiryo UI" w:eastAsia="Meiryo UI" w:hAnsi="Meiryo UI" w:hint="eastAsia"/>
                <w:sz w:val="20"/>
                <w:szCs w:val="20"/>
              </w:rPr>
              <w:t>条）</w:t>
            </w:r>
          </w:p>
        </w:tc>
        <w:tc>
          <w:tcPr>
            <w:tcW w:w="2698" w:type="dxa"/>
          </w:tcPr>
          <w:p w14:paraId="7B2AC816" w14:textId="77777777"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入所定員（又はユニット毎の入居定員）を上回っていないか</w:t>
            </w:r>
          </w:p>
        </w:tc>
        <w:tc>
          <w:tcPr>
            <w:tcW w:w="1985" w:type="dxa"/>
          </w:tcPr>
          <w:p w14:paraId="61383B75"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9080782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539A5B44" w14:textId="454DD90F"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1680102"/>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tcPr>
          <w:p w14:paraId="334AF6BE" w14:textId="682E4F05" w:rsidR="00AA527E" w:rsidRPr="00CD6485"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国保連への請求書控え</w:t>
            </w:r>
          </w:p>
        </w:tc>
        <w:tc>
          <w:tcPr>
            <w:tcW w:w="1661" w:type="dxa"/>
          </w:tcPr>
          <w:p w14:paraId="17592945"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00DDAA94" w14:textId="5290EBDF" w:rsidTr="00C667F4">
        <w:tc>
          <w:tcPr>
            <w:cnfStyle w:val="001000000000" w:firstRow="0" w:lastRow="0" w:firstColumn="1" w:lastColumn="0" w:oddVBand="0" w:evenVBand="0" w:oddHBand="0" w:evenHBand="0" w:firstRowFirstColumn="0" w:firstRowLastColumn="0" w:lastRowFirstColumn="0" w:lastRowLastColumn="0"/>
            <w:tcW w:w="1408" w:type="dxa"/>
            <w:vMerge w:val="restart"/>
          </w:tcPr>
          <w:p w14:paraId="42A22249" w14:textId="77777777" w:rsidR="00AA527E" w:rsidRPr="00CD6485" w:rsidRDefault="00AA527E"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非常災害対策</w:t>
            </w:r>
          </w:p>
          <w:p w14:paraId="610A215C" w14:textId="77777777" w:rsidR="00AA527E" w:rsidRPr="00CD6485" w:rsidRDefault="00AA527E"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第28条）</w:t>
            </w:r>
          </w:p>
        </w:tc>
        <w:tc>
          <w:tcPr>
            <w:tcW w:w="2698" w:type="dxa"/>
          </w:tcPr>
          <w:p w14:paraId="6BAF4949" w14:textId="7AB28D10"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非常災害（火災、風水害、地震等）に対する具体的計画はあるか</w:t>
            </w:r>
          </w:p>
        </w:tc>
        <w:tc>
          <w:tcPr>
            <w:tcW w:w="1985" w:type="dxa"/>
          </w:tcPr>
          <w:p w14:paraId="6CFBCF30"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97663070"/>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5D8D6D75" w14:textId="134843AD"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5960359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val="restart"/>
          </w:tcPr>
          <w:p w14:paraId="3E9B5B0C" w14:textId="63AC217C" w:rsidR="00AA527E" w:rsidRPr="00CD6485"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C7E07">
              <w:rPr>
                <w:rFonts w:ascii="Meiryo UI" w:eastAsia="Meiryo UI" w:hAnsi="Meiryo UI" w:hint="eastAsia"/>
                <w:sz w:val="20"/>
                <w:szCs w:val="20"/>
              </w:rPr>
              <w:t>非常災害時の対応計画（管轄消防署へ届け出た消防計画（風水害、地震対策含む）又はこれに準ずる計</w:t>
            </w:r>
            <w:r w:rsidRPr="009C7E07">
              <w:rPr>
                <w:rFonts w:ascii="Meiryo UI" w:eastAsia="Meiryo UI" w:hAnsi="Meiryo UI" w:hint="eastAsia"/>
                <w:sz w:val="20"/>
                <w:szCs w:val="20"/>
              </w:rPr>
              <w:lastRenderedPageBreak/>
              <w:t>画）</w:t>
            </w:r>
          </w:p>
          <w:p w14:paraId="6900B9FE" w14:textId="77777777" w:rsidR="00AA527E" w:rsidRPr="00CD6485"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運営規程</w:t>
            </w:r>
          </w:p>
          <w:p w14:paraId="5BEC2EEC" w14:textId="77777777" w:rsidR="00AA527E" w:rsidRPr="00CD6485"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避難・救出等訓練の実施状況がわかるもの</w:t>
            </w:r>
          </w:p>
          <w:p w14:paraId="0ED0F1EC" w14:textId="77777777" w:rsidR="00AA527E" w:rsidRPr="00CD6485"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通報、連絡体制がわかるもの</w:t>
            </w:r>
          </w:p>
        </w:tc>
        <w:tc>
          <w:tcPr>
            <w:tcW w:w="1661" w:type="dxa"/>
          </w:tcPr>
          <w:p w14:paraId="1CB59F82" w14:textId="77777777" w:rsidR="00AA527E" w:rsidRPr="009C7E07"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41212105"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5AE30E94" w14:textId="77777777" w:rsidR="00AA527E" w:rsidRPr="00CD6485" w:rsidRDefault="00AA527E" w:rsidP="00AA527E">
            <w:pPr>
              <w:spacing w:line="240" w:lineRule="exact"/>
              <w:jc w:val="left"/>
              <w:rPr>
                <w:rFonts w:ascii="Meiryo UI" w:eastAsia="Meiryo UI" w:hAnsi="Meiryo UI"/>
                <w:sz w:val="20"/>
                <w:szCs w:val="20"/>
              </w:rPr>
            </w:pPr>
          </w:p>
        </w:tc>
        <w:tc>
          <w:tcPr>
            <w:tcW w:w="2698" w:type="dxa"/>
          </w:tcPr>
          <w:p w14:paraId="53B329BE" w14:textId="1157E823"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非常災害時の関係機関への通報及び連携体制は整備されているか</w:t>
            </w:r>
          </w:p>
        </w:tc>
        <w:tc>
          <w:tcPr>
            <w:tcW w:w="1985" w:type="dxa"/>
          </w:tcPr>
          <w:p w14:paraId="796859CF"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06249173"/>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1B554008" w14:textId="334A58E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6547201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30863CDD" w14:textId="77777777" w:rsidR="00AA527E" w:rsidRPr="009C7E07"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28D9A87A" w14:textId="77777777" w:rsidR="00AA527E" w:rsidRPr="009C7E07"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31AF2592"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65BAE367" w14:textId="77777777" w:rsidR="00AA527E" w:rsidRPr="00CD6485" w:rsidRDefault="00AA527E" w:rsidP="00AA527E">
            <w:pPr>
              <w:spacing w:line="240" w:lineRule="exact"/>
              <w:jc w:val="left"/>
              <w:rPr>
                <w:rFonts w:ascii="Meiryo UI" w:eastAsia="Meiryo UI" w:hAnsi="Meiryo UI"/>
                <w:sz w:val="20"/>
                <w:szCs w:val="20"/>
              </w:rPr>
            </w:pPr>
          </w:p>
        </w:tc>
        <w:tc>
          <w:tcPr>
            <w:tcW w:w="2698" w:type="dxa"/>
          </w:tcPr>
          <w:p w14:paraId="4DB2E126" w14:textId="127848F3"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避難・救出等の訓練を定期的に実施しているか</w:t>
            </w:r>
          </w:p>
        </w:tc>
        <w:tc>
          <w:tcPr>
            <w:tcW w:w="1985" w:type="dxa"/>
          </w:tcPr>
          <w:p w14:paraId="073B49EF" w14:textId="77777777" w:rsidR="00AA527E"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33158747"/>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適</w:t>
            </w:r>
          </w:p>
          <w:p w14:paraId="2E3F5A6E" w14:textId="5198E640" w:rsidR="00D309D9" w:rsidRPr="00C61600" w:rsidRDefault="00D309D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訓練実施日</w:t>
            </w:r>
          </w:p>
          <w:p w14:paraId="5592931C" w14:textId="42BCE693" w:rsidR="00D309D9" w:rsidRPr="00C61600" w:rsidRDefault="00D309D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　　　　　　　　）</w:t>
            </w:r>
          </w:p>
          <w:p w14:paraId="18F17CB6" w14:textId="0BDDE719" w:rsidR="00D309D9" w:rsidRPr="00C61600" w:rsidRDefault="00D309D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実施頻度</w:t>
            </w:r>
          </w:p>
          <w:p w14:paraId="5E5CEDAA" w14:textId="63E65BAF" w:rsidR="00D309D9" w:rsidRPr="00C61600" w:rsidRDefault="00D309D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　　　　　　　　）</w:t>
            </w:r>
          </w:p>
          <w:p w14:paraId="62745CDF" w14:textId="089006AE" w:rsidR="00AA527E"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79383453"/>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不適</w:t>
            </w:r>
          </w:p>
        </w:tc>
        <w:tc>
          <w:tcPr>
            <w:tcW w:w="2228" w:type="dxa"/>
            <w:vMerge/>
          </w:tcPr>
          <w:p w14:paraId="251BD0B2" w14:textId="77777777" w:rsidR="00AA527E" w:rsidRPr="009C7E07"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372215E8" w14:textId="77777777" w:rsidR="00AA527E" w:rsidRPr="009C7E07"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34F6B" w:rsidRPr="00CD6485" w14:paraId="283D5393" w14:textId="7EB4FB5D" w:rsidTr="00C667F4">
        <w:trPr>
          <w:trHeight w:val="4320"/>
        </w:trPr>
        <w:tc>
          <w:tcPr>
            <w:cnfStyle w:val="001000000000" w:firstRow="0" w:lastRow="0" w:firstColumn="1" w:lastColumn="0" w:oddVBand="0" w:evenVBand="0" w:oddHBand="0" w:evenHBand="0" w:firstRowFirstColumn="0" w:firstRowLastColumn="0" w:lastRowFirstColumn="0" w:lastRowLastColumn="0"/>
            <w:tcW w:w="1408" w:type="dxa"/>
          </w:tcPr>
          <w:p w14:paraId="52E599F3" w14:textId="77777777" w:rsidR="00734F6B" w:rsidRPr="00CD6485" w:rsidRDefault="00734F6B"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衛生管理等</w:t>
            </w:r>
          </w:p>
          <w:p w14:paraId="4D4FE33B" w14:textId="77777777" w:rsidR="00734F6B" w:rsidRPr="00CD6485" w:rsidRDefault="00734F6B"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第29条）</w:t>
            </w:r>
          </w:p>
        </w:tc>
        <w:tc>
          <w:tcPr>
            <w:tcW w:w="2698" w:type="dxa"/>
          </w:tcPr>
          <w:p w14:paraId="5171FF25" w14:textId="77777777" w:rsidR="00734F6B" w:rsidRPr="00EA42C6" w:rsidRDefault="00734F6B"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感染症又は食中毒が発生し、まん延しないよう次の措置を講じているか</w:t>
            </w:r>
          </w:p>
          <w:p w14:paraId="1D5621FC" w14:textId="5BBBE2A7" w:rsidR="00734F6B" w:rsidRPr="00EA42C6" w:rsidRDefault="00DB03DD"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00734F6B" w:rsidRPr="00EA42C6">
              <w:rPr>
                <w:rFonts w:ascii="Meiryo UI" w:eastAsia="Meiryo UI" w:hAnsi="Meiryo UI" w:hint="eastAsia"/>
                <w:sz w:val="20"/>
                <w:szCs w:val="20"/>
              </w:rPr>
              <w:t>感染症及び食中毒の予防・まん延の防止のための対策を検討する委員会開催（おおむね３月に１回以上）、その結果の周知</w:t>
            </w:r>
          </w:p>
          <w:p w14:paraId="0C627779" w14:textId="51F3127C" w:rsidR="00734F6B" w:rsidRPr="00EA42C6" w:rsidRDefault="00DB03DD"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00734F6B" w:rsidRPr="00EA42C6">
              <w:rPr>
                <w:rFonts w:ascii="Meiryo UI" w:eastAsia="Meiryo UI" w:hAnsi="Meiryo UI" w:hint="eastAsia"/>
                <w:sz w:val="20"/>
                <w:szCs w:val="20"/>
              </w:rPr>
              <w:t>感染症及び食中毒の予防・まん延の防止のための指針の整備</w:t>
            </w:r>
          </w:p>
          <w:p w14:paraId="590D2407" w14:textId="7518F583" w:rsidR="00734F6B" w:rsidRPr="00EA42C6" w:rsidRDefault="00DB03DD"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00734F6B" w:rsidRPr="00EA42C6">
              <w:rPr>
                <w:rFonts w:ascii="Meiryo UI" w:eastAsia="Meiryo UI" w:hAnsi="Meiryo UI" w:hint="eastAsia"/>
                <w:sz w:val="20"/>
                <w:szCs w:val="20"/>
              </w:rPr>
              <w:t>感染症及び食中毒の予防・まん延の防止のための研修・訓練の定期実施</w:t>
            </w:r>
          </w:p>
        </w:tc>
        <w:tc>
          <w:tcPr>
            <w:tcW w:w="1985" w:type="dxa"/>
          </w:tcPr>
          <w:p w14:paraId="3DD70FE0" w14:textId="77777777" w:rsidR="00734F6B"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36441018"/>
                <w14:checkbox>
                  <w14:checked w14:val="0"/>
                  <w14:checkedState w14:val="2611" w14:font="ＭＳ Ｐゴシック"/>
                  <w14:uncheckedState w14:val="2610" w14:font="ＭＳ ゴシック"/>
                </w14:checkbox>
              </w:sdtPr>
              <w:sdtEndPr/>
              <w:sdtContent>
                <w:r w:rsidR="00734F6B" w:rsidRPr="00C61600">
                  <w:rPr>
                    <w:rFonts w:ascii="ＭＳ ゴシック" w:eastAsia="ＭＳ ゴシック" w:hAnsi="ＭＳ ゴシック" w:hint="eastAsia"/>
                    <w:sz w:val="20"/>
                    <w:szCs w:val="20"/>
                  </w:rPr>
                  <w:t>☐</w:t>
                </w:r>
              </w:sdtContent>
            </w:sdt>
            <w:r w:rsidR="00734F6B" w:rsidRPr="00C61600">
              <w:rPr>
                <w:rFonts w:ascii="Meiryo UI" w:eastAsia="Meiryo UI" w:hAnsi="Meiryo UI" w:hint="eastAsia"/>
                <w:sz w:val="20"/>
                <w:szCs w:val="20"/>
              </w:rPr>
              <w:t xml:space="preserve">　適</w:t>
            </w:r>
          </w:p>
          <w:p w14:paraId="797A3E77" w14:textId="77777777" w:rsidR="00734F6B" w:rsidRPr="00C61600" w:rsidRDefault="00734F6B" w:rsidP="00734F6B">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委員会開催日（　　　　　　　）</w:t>
            </w:r>
          </w:p>
          <w:p w14:paraId="61BB5E34" w14:textId="77777777" w:rsidR="00734F6B" w:rsidRPr="00C61600" w:rsidRDefault="00734F6B" w:rsidP="00734F6B">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開催頻度　　（　　　　　　　　　　）</w:t>
            </w:r>
          </w:p>
          <w:p w14:paraId="6C19E9BF" w14:textId="77777777" w:rsidR="00734F6B" w:rsidRPr="00C61600" w:rsidRDefault="00734F6B" w:rsidP="00734F6B">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研修実施日（　　　　　　　）</w:t>
            </w:r>
          </w:p>
          <w:p w14:paraId="39294411" w14:textId="77777777" w:rsidR="00734F6B" w:rsidRPr="00C61600" w:rsidRDefault="00734F6B" w:rsidP="00734F6B">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実施頻度　　　（　　　　　　　　　）</w:t>
            </w:r>
          </w:p>
          <w:p w14:paraId="7F25076E" w14:textId="77777777" w:rsidR="00734F6B" w:rsidRPr="00C61600" w:rsidRDefault="00734F6B" w:rsidP="00734F6B">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訓練実施日（　　　　　　　）</w:t>
            </w:r>
          </w:p>
          <w:p w14:paraId="4A9AFD33" w14:textId="77777777" w:rsidR="00734F6B" w:rsidRPr="00C61600" w:rsidRDefault="00734F6B" w:rsidP="00734F6B">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実施頻度　　　（　　　　　　　　　）</w:t>
            </w:r>
          </w:p>
          <w:p w14:paraId="2BA888CF" w14:textId="7E88E075" w:rsidR="00734F6B"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50582171"/>
                <w14:checkbox>
                  <w14:checked w14:val="0"/>
                  <w14:checkedState w14:val="2611" w14:font="ＭＳ Ｐゴシック"/>
                  <w14:uncheckedState w14:val="2610" w14:font="ＭＳ ゴシック"/>
                </w14:checkbox>
              </w:sdtPr>
              <w:sdtEndPr/>
              <w:sdtContent>
                <w:r w:rsidR="00734F6B" w:rsidRPr="00C61600">
                  <w:rPr>
                    <w:rFonts w:ascii="ＭＳ ゴシック" w:eastAsia="ＭＳ ゴシック" w:hAnsi="ＭＳ ゴシック" w:hint="eastAsia"/>
                    <w:sz w:val="20"/>
                    <w:szCs w:val="20"/>
                  </w:rPr>
                  <w:t>☐</w:t>
                </w:r>
              </w:sdtContent>
            </w:sdt>
            <w:r w:rsidR="00734F6B" w:rsidRPr="00C61600">
              <w:rPr>
                <w:rFonts w:ascii="Meiryo UI" w:eastAsia="Meiryo UI" w:hAnsi="Meiryo UI" w:hint="eastAsia"/>
                <w:sz w:val="20"/>
                <w:szCs w:val="20"/>
              </w:rPr>
              <w:t xml:space="preserve">　不適</w:t>
            </w:r>
          </w:p>
        </w:tc>
        <w:tc>
          <w:tcPr>
            <w:tcW w:w="2228" w:type="dxa"/>
          </w:tcPr>
          <w:p w14:paraId="682BFD9A" w14:textId="15AD126C" w:rsidR="00734F6B" w:rsidRPr="00CD6485" w:rsidRDefault="00734F6B" w:rsidP="00AA527E">
            <w:pPr>
              <w:pStyle w:val="ab"/>
              <w:numPr>
                <w:ilvl w:val="0"/>
                <w:numId w:val="2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D6485">
              <w:rPr>
                <w:rFonts w:ascii="Meiryo UI" w:eastAsia="Meiryo UI" w:hAnsi="Meiryo UI" w:hint="eastAsia"/>
                <w:color w:val="000000" w:themeColor="text1"/>
                <w:sz w:val="20"/>
                <w:szCs w:val="20"/>
              </w:rPr>
              <w:t>感染症又は食中毒の予防及びまん延の防止のための対策を検討する委員会の開催状況・結果がわかるもの</w:t>
            </w:r>
          </w:p>
          <w:p w14:paraId="7AACEDB6" w14:textId="77777777" w:rsidR="00734F6B" w:rsidRPr="00CD6485" w:rsidRDefault="00734F6B" w:rsidP="00AA527E">
            <w:pPr>
              <w:pStyle w:val="ab"/>
              <w:numPr>
                <w:ilvl w:val="0"/>
                <w:numId w:val="2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D6485">
              <w:rPr>
                <w:rFonts w:ascii="Meiryo UI" w:eastAsia="Meiryo UI" w:hAnsi="Meiryo UI" w:hint="eastAsia"/>
                <w:color w:val="000000" w:themeColor="text1"/>
                <w:sz w:val="20"/>
                <w:szCs w:val="20"/>
              </w:rPr>
              <w:t>感染症又は食中毒の予防及びまん延の防止のための指針</w:t>
            </w:r>
          </w:p>
          <w:p w14:paraId="5728471E" w14:textId="77777777" w:rsidR="00734F6B" w:rsidRPr="00CD6485" w:rsidRDefault="00734F6B" w:rsidP="00AA527E">
            <w:pPr>
              <w:pStyle w:val="ab"/>
              <w:numPr>
                <w:ilvl w:val="0"/>
                <w:numId w:val="2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D6485">
              <w:rPr>
                <w:rFonts w:ascii="Meiryo UI" w:eastAsia="Meiryo UI" w:hAnsi="Meiryo UI" w:hint="eastAsia"/>
                <w:color w:val="000000" w:themeColor="text1"/>
                <w:sz w:val="20"/>
                <w:szCs w:val="20"/>
              </w:rPr>
              <w:t>感染症及び食中毒の予防・まん延の防止のための研修及び訓練の実施状況・結果がわかるもの</w:t>
            </w:r>
          </w:p>
          <w:p w14:paraId="3F3D283C" w14:textId="77777777" w:rsidR="00734F6B" w:rsidRPr="00CD6485" w:rsidRDefault="00734F6B"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001C2762" w14:textId="77777777" w:rsidR="00734F6B" w:rsidRPr="00CD6485" w:rsidRDefault="00734F6B"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A527E" w:rsidRPr="00CD6485" w14:paraId="3981140F" w14:textId="531F932C" w:rsidTr="00C667F4">
        <w:tc>
          <w:tcPr>
            <w:cnfStyle w:val="001000000000" w:firstRow="0" w:lastRow="0" w:firstColumn="1" w:lastColumn="0" w:oddVBand="0" w:evenVBand="0" w:oddHBand="0" w:evenHBand="0" w:firstRowFirstColumn="0" w:firstRowLastColumn="0" w:lastRowFirstColumn="0" w:lastRowLastColumn="0"/>
            <w:tcW w:w="1408" w:type="dxa"/>
            <w:vMerge w:val="restart"/>
          </w:tcPr>
          <w:p w14:paraId="53BBF6B5" w14:textId="77777777" w:rsidR="00AA527E" w:rsidRPr="00CD6485" w:rsidRDefault="00AA527E"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秘密保持等</w:t>
            </w:r>
          </w:p>
          <w:p w14:paraId="6CF46275" w14:textId="77777777" w:rsidR="00AA527E" w:rsidRPr="00CD6485" w:rsidRDefault="00AA527E"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第3</w:t>
            </w:r>
            <w:r w:rsidRPr="00CD6485">
              <w:rPr>
                <w:rFonts w:ascii="Meiryo UI" w:eastAsia="Meiryo UI" w:hAnsi="Meiryo UI"/>
                <w:sz w:val="20"/>
                <w:szCs w:val="20"/>
              </w:rPr>
              <w:t>2</w:t>
            </w:r>
            <w:r w:rsidRPr="00CD6485">
              <w:rPr>
                <w:rFonts w:ascii="Meiryo UI" w:eastAsia="Meiryo UI" w:hAnsi="Meiryo UI" w:hint="eastAsia"/>
                <w:sz w:val="20"/>
                <w:szCs w:val="20"/>
              </w:rPr>
              <w:t>条）</w:t>
            </w:r>
          </w:p>
        </w:tc>
        <w:tc>
          <w:tcPr>
            <w:tcW w:w="2698" w:type="dxa"/>
          </w:tcPr>
          <w:p w14:paraId="0BE5FEEB" w14:textId="52358593"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個人情報の利用に当たり、入所（入居）者から同意を得ているか</w:t>
            </w:r>
          </w:p>
        </w:tc>
        <w:tc>
          <w:tcPr>
            <w:tcW w:w="1985" w:type="dxa"/>
          </w:tcPr>
          <w:p w14:paraId="5DBCC5BD"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02494413"/>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284362C6" w14:textId="2DFADD0C"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5086862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val="restart"/>
          </w:tcPr>
          <w:p w14:paraId="1171400F" w14:textId="7B95434A" w:rsidR="00AA527E" w:rsidRPr="00CD6485"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個人情報の使用に関する同意書</w:t>
            </w:r>
          </w:p>
          <w:p w14:paraId="40B34C40" w14:textId="77777777" w:rsidR="00AA527E" w:rsidRPr="00CD6485"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従業者の秘密保持誓約書</w:t>
            </w:r>
          </w:p>
        </w:tc>
        <w:tc>
          <w:tcPr>
            <w:tcW w:w="1661" w:type="dxa"/>
          </w:tcPr>
          <w:p w14:paraId="7D5DDE24"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52EE5BDA"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10656BD5" w14:textId="77777777" w:rsidR="00AA527E" w:rsidRPr="00CD6485" w:rsidRDefault="00AA527E" w:rsidP="00AA527E">
            <w:pPr>
              <w:spacing w:line="240" w:lineRule="exact"/>
              <w:jc w:val="left"/>
              <w:rPr>
                <w:rFonts w:ascii="Meiryo UI" w:eastAsia="Meiryo UI" w:hAnsi="Meiryo UI"/>
                <w:sz w:val="20"/>
                <w:szCs w:val="20"/>
              </w:rPr>
            </w:pPr>
          </w:p>
        </w:tc>
        <w:tc>
          <w:tcPr>
            <w:tcW w:w="2698" w:type="dxa"/>
          </w:tcPr>
          <w:p w14:paraId="1DE67637" w14:textId="6F4813AC" w:rsidR="00AA527E" w:rsidRPr="00EA42C6" w:rsidRDefault="00EA42C6"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退職者を含む、従業者</w:t>
            </w:r>
            <w:r w:rsidR="00AA527E" w:rsidRPr="00EA42C6">
              <w:rPr>
                <w:rFonts w:ascii="Meiryo UI" w:eastAsia="Meiryo UI" w:hAnsi="Meiryo UI" w:hint="eastAsia"/>
                <w:sz w:val="20"/>
                <w:szCs w:val="20"/>
              </w:rPr>
              <w:t>が入所（入居）者の秘密を保持することを誓約しているか</w:t>
            </w:r>
          </w:p>
        </w:tc>
        <w:tc>
          <w:tcPr>
            <w:tcW w:w="1985" w:type="dxa"/>
          </w:tcPr>
          <w:p w14:paraId="15686CD8"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7719251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2D51D96C" w14:textId="622459A2"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20293519"/>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380EDBFA" w14:textId="77777777" w:rsidR="00AA527E" w:rsidRPr="00CD6485"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2D19D432"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63C22B24" w14:textId="15200D88" w:rsidTr="00C667F4">
        <w:tc>
          <w:tcPr>
            <w:cnfStyle w:val="001000000000" w:firstRow="0" w:lastRow="0" w:firstColumn="1" w:lastColumn="0" w:oddVBand="0" w:evenVBand="0" w:oddHBand="0" w:evenHBand="0" w:firstRowFirstColumn="0" w:firstRowLastColumn="0" w:lastRowFirstColumn="0" w:lastRowLastColumn="0"/>
            <w:tcW w:w="1408" w:type="dxa"/>
            <w:vMerge w:val="restart"/>
          </w:tcPr>
          <w:p w14:paraId="27EB5100" w14:textId="77777777" w:rsidR="00AA527E" w:rsidRPr="00CD6485" w:rsidRDefault="00AA527E"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苦情処理</w:t>
            </w:r>
          </w:p>
          <w:p w14:paraId="098F46C5" w14:textId="77777777" w:rsidR="00AA527E" w:rsidRPr="00CD6485" w:rsidRDefault="00AA527E"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第34条）</w:t>
            </w:r>
          </w:p>
        </w:tc>
        <w:tc>
          <w:tcPr>
            <w:tcW w:w="2698" w:type="dxa"/>
          </w:tcPr>
          <w:p w14:paraId="3DC27CCB" w14:textId="3B0F26F3"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苦情受付の窓口を設置するなど、必要な措置を講じているか</w:t>
            </w:r>
          </w:p>
        </w:tc>
        <w:tc>
          <w:tcPr>
            <w:tcW w:w="1985" w:type="dxa"/>
          </w:tcPr>
          <w:p w14:paraId="3C658454"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54267060"/>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3FEDC4A8" w14:textId="1D926029"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6070651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val="restart"/>
          </w:tcPr>
          <w:p w14:paraId="693A4598" w14:textId="3C310731" w:rsidR="00AA527E" w:rsidRPr="00CD6485"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苦情の受付簿</w:t>
            </w:r>
          </w:p>
          <w:p w14:paraId="7B8CCDDA" w14:textId="77777777" w:rsidR="00AA527E" w:rsidRPr="00CD6485"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苦情</w:t>
            </w:r>
            <w:r w:rsidRPr="009C7E07">
              <w:rPr>
                <w:rFonts w:ascii="Meiryo UI" w:eastAsia="Meiryo UI" w:hAnsi="Meiryo UI" w:hint="eastAsia"/>
                <w:sz w:val="20"/>
                <w:szCs w:val="20"/>
              </w:rPr>
              <w:t>へ</w:t>
            </w:r>
            <w:r w:rsidRPr="00CD6485">
              <w:rPr>
                <w:rFonts w:ascii="Meiryo UI" w:eastAsia="Meiryo UI" w:hAnsi="Meiryo UI" w:hint="eastAsia"/>
                <w:sz w:val="20"/>
                <w:szCs w:val="20"/>
              </w:rPr>
              <w:t>の対応記録</w:t>
            </w:r>
            <w:r w:rsidRPr="00CD6485">
              <w:rPr>
                <w:rFonts w:ascii="Meiryo UI" w:eastAsia="Meiryo UI" w:hAnsi="Meiryo UI" w:hint="eastAsia"/>
                <w:sz w:val="20"/>
                <w:szCs w:val="20"/>
              </w:rPr>
              <w:br/>
            </w:r>
          </w:p>
        </w:tc>
        <w:tc>
          <w:tcPr>
            <w:tcW w:w="1661" w:type="dxa"/>
          </w:tcPr>
          <w:p w14:paraId="09B3D707"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6BF8FFDC"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1236540A" w14:textId="77777777" w:rsidR="00AA527E" w:rsidRPr="00CD6485" w:rsidRDefault="00AA527E" w:rsidP="00AA527E">
            <w:pPr>
              <w:spacing w:line="240" w:lineRule="exact"/>
              <w:jc w:val="left"/>
              <w:rPr>
                <w:rFonts w:ascii="Meiryo UI" w:eastAsia="Meiryo UI" w:hAnsi="Meiryo UI"/>
                <w:sz w:val="20"/>
                <w:szCs w:val="20"/>
              </w:rPr>
            </w:pPr>
          </w:p>
        </w:tc>
        <w:tc>
          <w:tcPr>
            <w:tcW w:w="2698" w:type="dxa"/>
          </w:tcPr>
          <w:p w14:paraId="4942AEA4" w14:textId="05EC8200"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苦情を受け付けた場合、内容等を記録、保管しているか</w:t>
            </w:r>
          </w:p>
        </w:tc>
        <w:tc>
          <w:tcPr>
            <w:tcW w:w="1985" w:type="dxa"/>
          </w:tcPr>
          <w:p w14:paraId="5395470C"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11076489"/>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1E32AD76" w14:textId="20D36FDA"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33869753"/>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19354037" w14:textId="77777777" w:rsidR="00AA527E" w:rsidRPr="00CD6485" w:rsidRDefault="00AA527E" w:rsidP="00AA527E">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2AED483C"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4193D18B" w14:textId="534CD8FF" w:rsidTr="00C667F4">
        <w:tc>
          <w:tcPr>
            <w:cnfStyle w:val="001000000000" w:firstRow="0" w:lastRow="0" w:firstColumn="1" w:lastColumn="0" w:oddVBand="0" w:evenVBand="0" w:oddHBand="0" w:evenHBand="0" w:firstRowFirstColumn="0" w:firstRowLastColumn="0" w:lastRowFirstColumn="0" w:lastRowLastColumn="0"/>
            <w:tcW w:w="1408" w:type="dxa"/>
            <w:vMerge w:val="restart"/>
          </w:tcPr>
          <w:p w14:paraId="2AFDE32A" w14:textId="77777777" w:rsidR="00AA527E" w:rsidRPr="00CD6485" w:rsidRDefault="00AA527E"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事故発生の防止及び発生時の対応</w:t>
            </w:r>
          </w:p>
          <w:p w14:paraId="690088FD" w14:textId="77777777" w:rsidR="00AA527E" w:rsidRPr="00CD6485" w:rsidRDefault="00AA527E"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第36条）</w:t>
            </w:r>
          </w:p>
        </w:tc>
        <w:tc>
          <w:tcPr>
            <w:tcW w:w="2698" w:type="dxa"/>
          </w:tcPr>
          <w:p w14:paraId="700B7310" w14:textId="70A1B011"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事故発生の防止のための指針を整備しているか</w:t>
            </w:r>
          </w:p>
        </w:tc>
        <w:tc>
          <w:tcPr>
            <w:tcW w:w="1985" w:type="dxa"/>
          </w:tcPr>
          <w:p w14:paraId="0FFF0B8F"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70047656"/>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158CFFF1" w14:textId="466B218C" w:rsidR="00AA527E" w:rsidRPr="00711529"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73428028"/>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val="restart"/>
          </w:tcPr>
          <w:p w14:paraId="024A21B4" w14:textId="1F9E436A"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事故発生の防止のための指針</w:t>
            </w:r>
          </w:p>
          <w:p w14:paraId="70FBB7A7"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市町村、入所（利用）者家族等への連絡状況がわかるもの</w:t>
            </w:r>
          </w:p>
          <w:p w14:paraId="03C16388"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事故に際して採った処置の記録</w:t>
            </w:r>
          </w:p>
          <w:p w14:paraId="2D140524"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sz w:val="20"/>
                <w:szCs w:val="20"/>
              </w:rPr>
              <w:t>損害賠償の実施状況がわかるもの</w:t>
            </w:r>
          </w:p>
          <w:p w14:paraId="7415FA69"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事故発生の防止のための委員会の開催状況及び結果がわかるもの</w:t>
            </w:r>
          </w:p>
          <w:p w14:paraId="0A34812A"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研修の計画及び実績がわかるもの</w:t>
            </w:r>
          </w:p>
          <w:p w14:paraId="1B4BD4D8"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担当者を</w:t>
            </w:r>
            <w:r w:rsidRPr="009C7E07">
              <w:rPr>
                <w:rFonts w:ascii="Meiryo UI" w:eastAsia="Meiryo UI" w:hAnsi="Meiryo UI" w:hint="eastAsia"/>
                <w:sz w:val="20"/>
                <w:szCs w:val="20"/>
              </w:rPr>
              <w:t>置いていることが</w:t>
            </w:r>
            <w:r w:rsidRPr="00CD6485">
              <w:rPr>
                <w:rFonts w:ascii="Meiryo UI" w:eastAsia="Meiryo UI" w:hAnsi="Meiryo UI" w:hint="eastAsia"/>
                <w:sz w:val="20"/>
                <w:szCs w:val="20"/>
              </w:rPr>
              <w:t>わかるもの</w:t>
            </w:r>
          </w:p>
          <w:p w14:paraId="473118DE" w14:textId="77777777" w:rsidR="00AA527E" w:rsidRPr="00CD6485" w:rsidRDefault="00AA527E"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462D83FB"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2D733F7F"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50F6DFAA" w14:textId="77777777" w:rsidR="00AA527E" w:rsidRPr="00CD6485" w:rsidRDefault="00AA527E" w:rsidP="00AA527E">
            <w:pPr>
              <w:spacing w:line="240" w:lineRule="exact"/>
              <w:jc w:val="left"/>
              <w:rPr>
                <w:rFonts w:ascii="Meiryo UI" w:eastAsia="Meiryo UI" w:hAnsi="Meiryo UI"/>
                <w:sz w:val="20"/>
                <w:szCs w:val="20"/>
              </w:rPr>
            </w:pPr>
          </w:p>
        </w:tc>
        <w:tc>
          <w:tcPr>
            <w:tcW w:w="2698" w:type="dxa"/>
          </w:tcPr>
          <w:p w14:paraId="29EF56C0" w14:textId="47D23387"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市町村、入所（利用）者家族等に連絡しているか</w:t>
            </w:r>
          </w:p>
        </w:tc>
        <w:tc>
          <w:tcPr>
            <w:tcW w:w="1985" w:type="dxa"/>
          </w:tcPr>
          <w:p w14:paraId="4004509E"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29200980"/>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5DDFBCFE" w14:textId="0095A554"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84147265"/>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6B6253C8"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363514FF"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1A433794"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3A8F1102" w14:textId="77777777" w:rsidR="00AA527E" w:rsidRPr="00CD6485" w:rsidRDefault="00AA527E" w:rsidP="00AA527E">
            <w:pPr>
              <w:spacing w:line="240" w:lineRule="exact"/>
              <w:jc w:val="left"/>
              <w:rPr>
                <w:rFonts w:ascii="Meiryo UI" w:eastAsia="Meiryo UI" w:hAnsi="Meiryo UI"/>
                <w:sz w:val="20"/>
                <w:szCs w:val="20"/>
              </w:rPr>
            </w:pPr>
          </w:p>
        </w:tc>
        <w:tc>
          <w:tcPr>
            <w:tcW w:w="2698" w:type="dxa"/>
          </w:tcPr>
          <w:p w14:paraId="1D8C4269" w14:textId="3570D454"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事故状況、事故に際して採った処置が記録されているか</w:t>
            </w:r>
          </w:p>
        </w:tc>
        <w:tc>
          <w:tcPr>
            <w:tcW w:w="1985" w:type="dxa"/>
          </w:tcPr>
          <w:p w14:paraId="659B75F1"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97179833"/>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28DC70F7" w14:textId="180894CA"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47942108"/>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2BE67DC3"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44736700"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682403FA"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794FDAAA" w14:textId="77777777" w:rsidR="00AA527E" w:rsidRPr="00CD6485" w:rsidRDefault="00AA527E" w:rsidP="00AA527E">
            <w:pPr>
              <w:spacing w:line="240" w:lineRule="exact"/>
              <w:jc w:val="left"/>
              <w:rPr>
                <w:rFonts w:ascii="Meiryo UI" w:eastAsia="Meiryo UI" w:hAnsi="Meiryo UI"/>
                <w:sz w:val="20"/>
                <w:szCs w:val="20"/>
              </w:rPr>
            </w:pPr>
          </w:p>
        </w:tc>
        <w:tc>
          <w:tcPr>
            <w:tcW w:w="2698" w:type="dxa"/>
          </w:tcPr>
          <w:p w14:paraId="0784ADFD" w14:textId="7A424CDF"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損害賠償すべき事故が発生した場合に、速やかに賠償を行っているか</w:t>
            </w:r>
          </w:p>
        </w:tc>
        <w:tc>
          <w:tcPr>
            <w:tcW w:w="1985" w:type="dxa"/>
          </w:tcPr>
          <w:p w14:paraId="3EE005D4"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31976064"/>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08136AB3" w14:textId="334C6A16"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89663292"/>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6BF119CF"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1B7810AA"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5003021F"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0002F475" w14:textId="77777777" w:rsidR="00AA527E" w:rsidRPr="00CD6485" w:rsidRDefault="00AA527E" w:rsidP="00AA527E">
            <w:pPr>
              <w:spacing w:line="240" w:lineRule="exact"/>
              <w:jc w:val="left"/>
              <w:rPr>
                <w:rFonts w:ascii="Meiryo UI" w:eastAsia="Meiryo UI" w:hAnsi="Meiryo UI"/>
                <w:sz w:val="20"/>
                <w:szCs w:val="20"/>
              </w:rPr>
            </w:pPr>
          </w:p>
        </w:tc>
        <w:tc>
          <w:tcPr>
            <w:tcW w:w="2698" w:type="dxa"/>
          </w:tcPr>
          <w:p w14:paraId="0C68E0E2" w14:textId="5793C674"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事故発生の防止のための委員会及び従業者に対する研修を定期的に行っているか</w:t>
            </w:r>
          </w:p>
        </w:tc>
        <w:tc>
          <w:tcPr>
            <w:tcW w:w="1985" w:type="dxa"/>
          </w:tcPr>
          <w:p w14:paraId="38CA6F60" w14:textId="77777777" w:rsidR="00AA527E"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33045322"/>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適</w:t>
            </w:r>
          </w:p>
          <w:p w14:paraId="4C60F07A" w14:textId="77777777" w:rsidR="00EF0203" w:rsidRPr="00C61600" w:rsidRDefault="00EF0203" w:rsidP="00EF020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委員会開催日（　　　　　　　）</w:t>
            </w:r>
          </w:p>
          <w:p w14:paraId="3DF65FDF" w14:textId="77777777" w:rsidR="00EF0203" w:rsidRPr="00C61600" w:rsidRDefault="00EF0203" w:rsidP="00EF020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開催頻度　　（　　　　　　　　　　）</w:t>
            </w:r>
          </w:p>
          <w:p w14:paraId="2FC8C8E7" w14:textId="77777777" w:rsidR="00EF0203" w:rsidRPr="00C61600" w:rsidRDefault="00EF0203" w:rsidP="00EF020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研修実施日（　　　　　　　）</w:t>
            </w:r>
          </w:p>
          <w:p w14:paraId="271E3195" w14:textId="44D0060E" w:rsidR="00EF0203" w:rsidRPr="00C61600" w:rsidRDefault="00EF0203" w:rsidP="00EF020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実施頻度　　　（　　　　　　　　　）</w:t>
            </w:r>
          </w:p>
          <w:p w14:paraId="2E87F04E" w14:textId="491F93E9" w:rsidR="00AA527E"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49993908"/>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不適</w:t>
            </w:r>
          </w:p>
        </w:tc>
        <w:tc>
          <w:tcPr>
            <w:tcW w:w="2228" w:type="dxa"/>
            <w:vMerge/>
          </w:tcPr>
          <w:p w14:paraId="301ABC79"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0CBD2A0E"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71412F69"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326686FF" w14:textId="77777777" w:rsidR="00AA527E" w:rsidRPr="00CD6485" w:rsidRDefault="00AA527E" w:rsidP="00AA527E">
            <w:pPr>
              <w:spacing w:line="240" w:lineRule="exact"/>
              <w:jc w:val="left"/>
              <w:rPr>
                <w:rFonts w:ascii="Meiryo UI" w:eastAsia="Meiryo UI" w:hAnsi="Meiryo UI"/>
                <w:sz w:val="20"/>
                <w:szCs w:val="20"/>
              </w:rPr>
            </w:pPr>
          </w:p>
        </w:tc>
        <w:tc>
          <w:tcPr>
            <w:tcW w:w="2698" w:type="dxa"/>
          </w:tcPr>
          <w:p w14:paraId="2255BC74" w14:textId="63E35E8A"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上記の措置を適切に実施するための担当者を置いているか</w:t>
            </w:r>
          </w:p>
        </w:tc>
        <w:tc>
          <w:tcPr>
            <w:tcW w:w="1985" w:type="dxa"/>
          </w:tcPr>
          <w:p w14:paraId="7B6DA433"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89800225"/>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4E2B837C" w14:textId="3841325D"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62710511"/>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7660019D"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5C2ACE82"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34F39" w:rsidRPr="00CD6485" w14:paraId="49B92BF6" w14:textId="5B2D09C0" w:rsidTr="00C667F4">
        <w:trPr>
          <w:trHeight w:val="2640"/>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5EDA939E" w14:textId="77777777" w:rsidR="00A34F39" w:rsidRPr="00CD6485" w:rsidRDefault="00A34F39"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lastRenderedPageBreak/>
              <w:t>虐待の防止</w:t>
            </w:r>
          </w:p>
          <w:p w14:paraId="025DF13D" w14:textId="77777777" w:rsidR="00A34F39" w:rsidRPr="00CD6485" w:rsidRDefault="00A34F39" w:rsidP="00AA527E">
            <w:pPr>
              <w:spacing w:line="240" w:lineRule="exact"/>
              <w:jc w:val="left"/>
              <w:rPr>
                <w:rFonts w:ascii="Meiryo UI" w:eastAsia="Meiryo UI" w:hAnsi="Meiryo UI"/>
                <w:sz w:val="20"/>
                <w:szCs w:val="20"/>
              </w:rPr>
            </w:pPr>
            <w:r w:rsidRPr="00CD6485">
              <w:rPr>
                <w:rFonts w:ascii="Meiryo UI" w:eastAsia="Meiryo UI" w:hAnsi="Meiryo UI" w:hint="eastAsia"/>
                <w:sz w:val="20"/>
                <w:szCs w:val="20"/>
              </w:rPr>
              <w:t>（第3</w:t>
            </w:r>
            <w:r w:rsidRPr="00CD6485">
              <w:rPr>
                <w:rFonts w:ascii="Meiryo UI" w:eastAsia="Meiryo UI" w:hAnsi="Meiryo UI"/>
                <w:sz w:val="20"/>
                <w:szCs w:val="20"/>
              </w:rPr>
              <w:t>6</w:t>
            </w:r>
            <w:r w:rsidRPr="00CD6485">
              <w:rPr>
                <w:rFonts w:ascii="Meiryo UI" w:eastAsia="Meiryo UI" w:hAnsi="Meiryo UI" w:hint="eastAsia"/>
                <w:sz w:val="20"/>
                <w:szCs w:val="20"/>
              </w:rPr>
              <w:t>条の2）</w:t>
            </w:r>
          </w:p>
          <w:p w14:paraId="68FC66A8" w14:textId="77777777" w:rsidR="00A34F39" w:rsidRPr="00CD6485" w:rsidRDefault="00A34F39" w:rsidP="00AA527E">
            <w:pPr>
              <w:spacing w:line="240" w:lineRule="exact"/>
              <w:jc w:val="left"/>
              <w:rPr>
                <w:rFonts w:ascii="Meiryo UI" w:eastAsia="Meiryo UI" w:hAnsi="Meiryo UI"/>
                <w:sz w:val="20"/>
                <w:szCs w:val="20"/>
              </w:rPr>
            </w:pPr>
          </w:p>
        </w:tc>
        <w:tc>
          <w:tcPr>
            <w:tcW w:w="2698" w:type="dxa"/>
          </w:tcPr>
          <w:p w14:paraId="1F311771" w14:textId="77777777" w:rsidR="00A34F39" w:rsidRPr="00CD6485" w:rsidRDefault="00A34F3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虐待の発生又はその再発を防止するため次の措置を講じているか</w:t>
            </w:r>
          </w:p>
          <w:p w14:paraId="395D132E" w14:textId="2360150E" w:rsidR="00A34F39" w:rsidRPr="00EA42C6" w:rsidRDefault="00A34F39"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EA42C6">
              <w:rPr>
                <w:rFonts w:ascii="Meiryo UI" w:eastAsia="Meiryo UI" w:hAnsi="Meiryo UI" w:hint="eastAsia"/>
                <w:sz w:val="20"/>
                <w:szCs w:val="20"/>
              </w:rPr>
              <w:t>虐待の防止のための対策を検討する委員会の定期開催及びその結果の介護職員その他の従業者への周知</w:t>
            </w:r>
          </w:p>
          <w:p w14:paraId="42B5B057" w14:textId="38148DDB" w:rsidR="00A34F39" w:rsidRPr="00EA42C6" w:rsidRDefault="00A34F39"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EA42C6">
              <w:rPr>
                <w:rFonts w:ascii="Meiryo UI" w:eastAsia="Meiryo UI" w:hAnsi="Meiryo UI" w:hint="eastAsia"/>
                <w:sz w:val="20"/>
                <w:szCs w:val="20"/>
              </w:rPr>
              <w:t>虐待の防止のための指針の整備</w:t>
            </w:r>
          </w:p>
          <w:p w14:paraId="239E831D" w14:textId="43E1494C" w:rsidR="00A34F39" w:rsidRPr="00CD6485" w:rsidRDefault="00A34F39"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EA42C6">
              <w:rPr>
                <w:rFonts w:ascii="Meiryo UI" w:eastAsia="Meiryo UI" w:hAnsi="Meiryo UI" w:hint="eastAsia"/>
                <w:sz w:val="20"/>
                <w:szCs w:val="20"/>
              </w:rPr>
              <w:t>虐待の防止のための研修の定期実施</w:t>
            </w:r>
          </w:p>
        </w:tc>
        <w:tc>
          <w:tcPr>
            <w:tcW w:w="1985" w:type="dxa"/>
          </w:tcPr>
          <w:p w14:paraId="17D6B297" w14:textId="77777777" w:rsidR="00A34F39"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90647314"/>
                <w14:checkbox>
                  <w14:checked w14:val="0"/>
                  <w14:checkedState w14:val="2611" w14:font="ＭＳ Ｐゴシック"/>
                  <w14:uncheckedState w14:val="2610" w14:font="ＭＳ ゴシック"/>
                </w14:checkbox>
              </w:sdtPr>
              <w:sdtEndPr/>
              <w:sdtContent>
                <w:r w:rsidR="00A34F39" w:rsidRPr="00C61600">
                  <w:rPr>
                    <w:rFonts w:ascii="ＭＳ ゴシック" w:eastAsia="ＭＳ ゴシック" w:hAnsi="ＭＳ ゴシック" w:hint="eastAsia"/>
                    <w:sz w:val="20"/>
                    <w:szCs w:val="20"/>
                  </w:rPr>
                  <w:t>☐</w:t>
                </w:r>
              </w:sdtContent>
            </w:sdt>
            <w:r w:rsidR="00A34F39" w:rsidRPr="00C61600">
              <w:rPr>
                <w:rFonts w:ascii="Meiryo UI" w:eastAsia="Meiryo UI" w:hAnsi="Meiryo UI" w:hint="eastAsia"/>
                <w:sz w:val="20"/>
                <w:szCs w:val="20"/>
              </w:rPr>
              <w:t xml:space="preserve">　適</w:t>
            </w:r>
          </w:p>
          <w:p w14:paraId="0ABCBB72" w14:textId="77777777" w:rsidR="00A34F39" w:rsidRPr="00C61600" w:rsidRDefault="00A34F39" w:rsidP="00A34F39">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委員会開催日（　　　　　　　）</w:t>
            </w:r>
          </w:p>
          <w:p w14:paraId="056FB7E5" w14:textId="77777777" w:rsidR="00A34F39" w:rsidRPr="00C61600" w:rsidRDefault="00A34F39" w:rsidP="00A34F39">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開催頻度　　（　　　　　　　　　　）</w:t>
            </w:r>
          </w:p>
          <w:p w14:paraId="29EE7780" w14:textId="77777777" w:rsidR="00A34F39" w:rsidRPr="00C61600" w:rsidRDefault="00A34F39" w:rsidP="00A34F39">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研修実施日（　　　　　　　）</w:t>
            </w:r>
          </w:p>
          <w:p w14:paraId="3C6B42E4" w14:textId="77777777" w:rsidR="00A34F39" w:rsidRPr="00C61600" w:rsidRDefault="00A34F39" w:rsidP="00A34F39">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実施頻度　　　（　　　　　　　　　）</w:t>
            </w:r>
          </w:p>
          <w:p w14:paraId="28CE6735" w14:textId="77777777" w:rsidR="00A34F39"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91146167"/>
                <w14:checkbox>
                  <w14:checked w14:val="0"/>
                  <w14:checkedState w14:val="2611" w14:font="ＭＳ Ｐゴシック"/>
                  <w14:uncheckedState w14:val="2610" w14:font="ＭＳ ゴシック"/>
                </w14:checkbox>
              </w:sdtPr>
              <w:sdtEndPr/>
              <w:sdtContent>
                <w:r w:rsidR="00A34F39" w:rsidRPr="00C61600">
                  <w:rPr>
                    <w:rFonts w:ascii="ＭＳ ゴシック" w:eastAsia="ＭＳ ゴシック" w:hAnsi="ＭＳ ゴシック" w:hint="eastAsia"/>
                    <w:sz w:val="20"/>
                    <w:szCs w:val="20"/>
                  </w:rPr>
                  <w:t>☐</w:t>
                </w:r>
              </w:sdtContent>
            </w:sdt>
            <w:r w:rsidR="00A34F39" w:rsidRPr="00C61600">
              <w:rPr>
                <w:rFonts w:ascii="Meiryo UI" w:eastAsia="Meiryo UI" w:hAnsi="Meiryo UI" w:hint="eastAsia"/>
                <w:sz w:val="20"/>
                <w:szCs w:val="20"/>
              </w:rPr>
              <w:t xml:space="preserve">　不適</w:t>
            </w:r>
          </w:p>
          <w:p w14:paraId="040B5113" w14:textId="228E0B25" w:rsidR="00A34F39" w:rsidRPr="00C61600" w:rsidRDefault="00A34F39"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228" w:type="dxa"/>
            <w:vMerge w:val="restart"/>
          </w:tcPr>
          <w:p w14:paraId="1318AD21" w14:textId="5D43907F" w:rsidR="00A34F39" w:rsidRPr="00CD6485" w:rsidRDefault="00A34F39"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虐待の防止のための対策を検討する委員会の開催状況及び結果がわかるもの</w:t>
            </w:r>
          </w:p>
          <w:p w14:paraId="34B68A4E" w14:textId="77777777" w:rsidR="00A34F39" w:rsidRPr="00CD6485" w:rsidRDefault="00A34F39"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虐待の防止のための指針</w:t>
            </w:r>
          </w:p>
          <w:p w14:paraId="59E49878" w14:textId="77777777" w:rsidR="00A34F39" w:rsidRPr="00CD6485" w:rsidRDefault="00A34F39"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虐待の防止のための研修の計画及び実績がわかるもの</w:t>
            </w:r>
          </w:p>
          <w:p w14:paraId="31BA0E09" w14:textId="77777777" w:rsidR="00A34F39" w:rsidRPr="00CD6485" w:rsidRDefault="00A34F39"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D6485">
              <w:rPr>
                <w:rFonts w:ascii="Meiryo UI" w:eastAsia="Meiryo UI" w:hAnsi="Meiryo UI" w:hint="eastAsia"/>
                <w:sz w:val="20"/>
                <w:szCs w:val="20"/>
              </w:rPr>
              <w:t>担当者を</w:t>
            </w:r>
            <w:r w:rsidRPr="009C7E07">
              <w:rPr>
                <w:rFonts w:ascii="Meiryo UI" w:eastAsia="Meiryo UI" w:hAnsi="Meiryo UI" w:hint="eastAsia"/>
                <w:sz w:val="20"/>
                <w:szCs w:val="20"/>
              </w:rPr>
              <w:t>置いていることが</w:t>
            </w:r>
            <w:r w:rsidRPr="00CD6485">
              <w:rPr>
                <w:rFonts w:ascii="Meiryo UI" w:eastAsia="Meiryo UI" w:hAnsi="Meiryo UI" w:hint="eastAsia"/>
                <w:sz w:val="20"/>
                <w:szCs w:val="20"/>
              </w:rPr>
              <w:t>わかるもの</w:t>
            </w:r>
          </w:p>
        </w:tc>
        <w:tc>
          <w:tcPr>
            <w:tcW w:w="1661" w:type="dxa"/>
          </w:tcPr>
          <w:p w14:paraId="69DBF539" w14:textId="77777777" w:rsidR="00A34F39" w:rsidRPr="00CD6485" w:rsidRDefault="00A34F39"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10C1618A" w14:textId="77777777" w:rsidTr="00C667F4">
        <w:tc>
          <w:tcPr>
            <w:cnfStyle w:val="001000000000" w:firstRow="0" w:lastRow="0" w:firstColumn="1" w:lastColumn="0" w:oddVBand="0" w:evenVBand="0" w:oddHBand="0" w:evenHBand="0" w:firstRowFirstColumn="0" w:firstRowLastColumn="0" w:lastRowFirstColumn="0" w:lastRowLastColumn="0"/>
            <w:tcW w:w="1408" w:type="dxa"/>
            <w:vMerge/>
          </w:tcPr>
          <w:p w14:paraId="50A0EE1F" w14:textId="77777777" w:rsidR="00AA527E" w:rsidRPr="00CD6485" w:rsidRDefault="00AA527E" w:rsidP="00AA527E">
            <w:pPr>
              <w:spacing w:line="240" w:lineRule="exact"/>
              <w:jc w:val="left"/>
              <w:rPr>
                <w:rFonts w:ascii="Meiryo UI" w:eastAsia="Meiryo UI" w:hAnsi="Meiryo UI"/>
                <w:sz w:val="20"/>
                <w:szCs w:val="20"/>
              </w:rPr>
            </w:pPr>
          </w:p>
        </w:tc>
        <w:tc>
          <w:tcPr>
            <w:tcW w:w="2698" w:type="dxa"/>
          </w:tcPr>
          <w:p w14:paraId="48DC0031" w14:textId="2EBB7E29"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上記の措置を適切に実施するための担当者を置いているか</w:t>
            </w:r>
          </w:p>
        </w:tc>
        <w:tc>
          <w:tcPr>
            <w:tcW w:w="1985" w:type="dxa"/>
          </w:tcPr>
          <w:p w14:paraId="42247022" w14:textId="77777777"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0691325"/>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適</w:t>
            </w:r>
          </w:p>
          <w:p w14:paraId="3B0024FA" w14:textId="0AEE9169" w:rsidR="00AA527E"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42709319"/>
                <w14:checkbox>
                  <w14:checked w14:val="0"/>
                  <w14:checkedState w14:val="2611" w14:font="ＭＳ Ｐゴシック"/>
                  <w14:uncheckedState w14:val="2610" w14:font="ＭＳ ゴシック"/>
                </w14:checkbox>
              </w:sdtPr>
              <w:sdtEndPr/>
              <w:sdtContent>
                <w:r w:rsidR="00AA527E">
                  <w:rPr>
                    <w:rFonts w:ascii="ＭＳ ゴシック" w:eastAsia="ＭＳ ゴシック" w:hAnsi="ＭＳ ゴシック" w:hint="eastAsia"/>
                    <w:sz w:val="20"/>
                    <w:szCs w:val="20"/>
                  </w:rPr>
                  <w:t>☐</w:t>
                </w:r>
              </w:sdtContent>
            </w:sdt>
            <w:r w:rsidR="00AA527E">
              <w:rPr>
                <w:rFonts w:ascii="Meiryo UI" w:eastAsia="Meiryo UI" w:hAnsi="Meiryo UI" w:hint="eastAsia"/>
                <w:sz w:val="20"/>
                <w:szCs w:val="20"/>
              </w:rPr>
              <w:t xml:space="preserve">　不適</w:t>
            </w:r>
          </w:p>
        </w:tc>
        <w:tc>
          <w:tcPr>
            <w:tcW w:w="2228" w:type="dxa"/>
            <w:vMerge/>
          </w:tcPr>
          <w:p w14:paraId="0F97681C" w14:textId="77777777" w:rsidR="00AA527E" w:rsidRPr="00CD6485" w:rsidRDefault="00AA527E" w:rsidP="00AA527E">
            <w:pPr>
              <w:pStyle w:val="ab"/>
              <w:numPr>
                <w:ilvl w:val="0"/>
                <w:numId w:val="2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1" w:type="dxa"/>
          </w:tcPr>
          <w:p w14:paraId="3E81B31E" w14:textId="77777777" w:rsidR="00AA527E" w:rsidRPr="00CD6485"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AA527E" w:rsidRPr="00CD6485" w14:paraId="79398951" w14:textId="365B69D1" w:rsidTr="00C667F4">
        <w:tc>
          <w:tcPr>
            <w:cnfStyle w:val="001000000000" w:firstRow="0" w:lastRow="0" w:firstColumn="1" w:lastColumn="0" w:oddVBand="0" w:evenVBand="0" w:oddHBand="0" w:evenHBand="0" w:firstRowFirstColumn="0" w:firstRowLastColumn="0" w:lastRowFirstColumn="0" w:lastRowLastColumn="0"/>
            <w:tcW w:w="1408" w:type="dxa"/>
          </w:tcPr>
          <w:p w14:paraId="5FD85B26" w14:textId="77777777" w:rsidR="00AA527E" w:rsidRPr="009C7E07" w:rsidRDefault="00AA527E" w:rsidP="00AA527E">
            <w:pPr>
              <w:spacing w:line="240" w:lineRule="exact"/>
              <w:rPr>
                <w:rFonts w:ascii="Meiryo UI" w:eastAsia="Meiryo UI" w:hAnsi="Meiryo UI"/>
                <w:b w:val="0"/>
                <w:bCs w:val="0"/>
                <w:sz w:val="20"/>
                <w:szCs w:val="20"/>
              </w:rPr>
            </w:pPr>
            <w:r w:rsidRPr="009C7E07">
              <w:rPr>
                <w:rFonts w:ascii="Meiryo UI" w:eastAsia="Meiryo UI" w:hAnsi="Meiryo UI" w:hint="eastAsia"/>
                <w:sz w:val="20"/>
                <w:szCs w:val="20"/>
              </w:rPr>
              <w:t>介護現場の生産性の向上（第</w:t>
            </w:r>
            <w:r w:rsidRPr="009C7E07">
              <w:rPr>
                <w:rFonts w:ascii="Meiryo UI" w:eastAsia="Meiryo UI" w:hAnsi="Meiryo UI"/>
                <w:sz w:val="20"/>
                <w:szCs w:val="20"/>
              </w:rPr>
              <w:t>36</w:t>
            </w:r>
            <w:r w:rsidRPr="009C7E07">
              <w:rPr>
                <w:rFonts w:ascii="Meiryo UI" w:eastAsia="Meiryo UI" w:hAnsi="Meiryo UI" w:hint="eastAsia"/>
                <w:sz w:val="20"/>
                <w:szCs w:val="20"/>
              </w:rPr>
              <w:t>条の</w:t>
            </w:r>
            <w:r w:rsidRPr="009C7E07">
              <w:rPr>
                <w:rFonts w:ascii="Meiryo UI" w:eastAsia="Meiryo UI" w:hAnsi="Meiryo UI"/>
                <w:sz w:val="20"/>
                <w:szCs w:val="20"/>
              </w:rPr>
              <w:t>3）</w:t>
            </w:r>
          </w:p>
          <w:p w14:paraId="0A2DB865" w14:textId="77777777" w:rsidR="00AA527E" w:rsidRPr="00CD6485" w:rsidRDefault="00AA527E" w:rsidP="00AA527E">
            <w:pPr>
              <w:spacing w:line="240" w:lineRule="exact"/>
              <w:jc w:val="left"/>
              <w:rPr>
                <w:rFonts w:ascii="Meiryo UI" w:eastAsia="Meiryo UI" w:hAnsi="Meiryo UI"/>
                <w:sz w:val="20"/>
                <w:szCs w:val="20"/>
              </w:rPr>
            </w:pPr>
            <w:r w:rsidRPr="009C7E07">
              <w:rPr>
                <w:rFonts w:ascii="Meiryo UI" w:eastAsia="Meiryo UI" w:hAnsi="Meiryo UI" w:hint="eastAsia"/>
                <w:sz w:val="20"/>
                <w:szCs w:val="20"/>
              </w:rPr>
              <w:t>※令和９年３月３１日まで努力義務</w:t>
            </w:r>
          </w:p>
        </w:tc>
        <w:tc>
          <w:tcPr>
            <w:tcW w:w="2698" w:type="dxa"/>
          </w:tcPr>
          <w:p w14:paraId="1707AA46" w14:textId="77777777" w:rsidR="00AA527E" w:rsidRPr="00EA42C6" w:rsidRDefault="00AA527E" w:rsidP="00EA42C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A42C6">
              <w:rPr>
                <w:rFonts w:ascii="Meiryo UI" w:eastAsia="Meiryo UI" w:hAnsi="Meiryo UI" w:hint="eastAsia"/>
                <w:sz w:val="20"/>
                <w:szCs w:val="20"/>
              </w:rPr>
              <w:t>入所者の安全並びに介護サービスの質の確保及び職員の負担軽減に資する方策を検討するための委員会を定期的に開催しているか</w:t>
            </w:r>
          </w:p>
        </w:tc>
        <w:tc>
          <w:tcPr>
            <w:tcW w:w="1985" w:type="dxa"/>
          </w:tcPr>
          <w:p w14:paraId="34590896" w14:textId="4C729948" w:rsidR="00AA527E" w:rsidRPr="00C61600" w:rsidRDefault="00332305" w:rsidP="00EF0203">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1910739"/>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適</w:t>
            </w:r>
            <w:r w:rsidR="00EF0203" w:rsidRPr="00C61600">
              <w:rPr>
                <w:rFonts w:ascii="Meiryo UI" w:eastAsia="Meiryo UI" w:hAnsi="Meiryo UI"/>
                <w:sz w:val="20"/>
                <w:szCs w:val="20"/>
              </w:rPr>
              <w:tab/>
            </w:r>
          </w:p>
          <w:p w14:paraId="3EB36BBF" w14:textId="6747BDBF" w:rsidR="00EF0203" w:rsidRPr="00C61600" w:rsidRDefault="00EF0203" w:rsidP="00EF0203">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直近の委員会開催日</w:t>
            </w:r>
          </w:p>
          <w:p w14:paraId="3503D9B2" w14:textId="3B0C8FD6" w:rsidR="00EF0203" w:rsidRPr="00C61600" w:rsidRDefault="00EF0203" w:rsidP="00EF0203">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　　　　　　　　　　）</w:t>
            </w:r>
          </w:p>
          <w:p w14:paraId="784A315C" w14:textId="01558010" w:rsidR="00EF0203" w:rsidRPr="00C61600" w:rsidRDefault="00EF0203" w:rsidP="00EF0203">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開催頻度</w:t>
            </w:r>
          </w:p>
          <w:p w14:paraId="593ED9CE" w14:textId="351B1FA5" w:rsidR="00EF0203" w:rsidRPr="00C61600" w:rsidRDefault="00EF0203" w:rsidP="00EF0203">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61600">
              <w:rPr>
                <w:rFonts w:ascii="Meiryo UI" w:eastAsia="Meiryo UI" w:hAnsi="Meiryo UI" w:hint="eastAsia"/>
                <w:sz w:val="20"/>
                <w:szCs w:val="20"/>
              </w:rPr>
              <w:t>（　　　　　　　　　　）</w:t>
            </w:r>
          </w:p>
          <w:p w14:paraId="363004CA" w14:textId="56AB3FDA" w:rsidR="00AA527E" w:rsidRPr="00C61600" w:rsidRDefault="00332305" w:rsidP="00AA527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64458268"/>
                <w14:checkbox>
                  <w14:checked w14:val="0"/>
                  <w14:checkedState w14:val="2611" w14:font="ＭＳ Ｐゴシック"/>
                  <w14:uncheckedState w14:val="2610" w14:font="ＭＳ ゴシック"/>
                </w14:checkbox>
              </w:sdtPr>
              <w:sdtEndPr/>
              <w:sdtContent>
                <w:r w:rsidR="00AA527E" w:rsidRPr="00C61600">
                  <w:rPr>
                    <w:rFonts w:ascii="ＭＳ ゴシック" w:eastAsia="ＭＳ ゴシック" w:hAnsi="ＭＳ ゴシック" w:hint="eastAsia"/>
                    <w:sz w:val="20"/>
                    <w:szCs w:val="20"/>
                  </w:rPr>
                  <w:t>☐</w:t>
                </w:r>
              </w:sdtContent>
            </w:sdt>
            <w:r w:rsidR="00AA527E" w:rsidRPr="00C61600">
              <w:rPr>
                <w:rFonts w:ascii="Meiryo UI" w:eastAsia="Meiryo UI" w:hAnsi="Meiryo UI" w:hint="eastAsia"/>
                <w:sz w:val="20"/>
                <w:szCs w:val="20"/>
              </w:rPr>
              <w:t xml:space="preserve">　不適</w:t>
            </w:r>
          </w:p>
        </w:tc>
        <w:tc>
          <w:tcPr>
            <w:tcW w:w="2228" w:type="dxa"/>
          </w:tcPr>
          <w:p w14:paraId="1C1C0005" w14:textId="4131FFD2" w:rsidR="00AA527E" w:rsidRPr="00CD6485" w:rsidRDefault="00AA527E" w:rsidP="00AA527E">
            <w:pPr>
              <w:pStyle w:val="ab"/>
              <w:numPr>
                <w:ilvl w:val="1"/>
                <w:numId w:val="2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C7E07">
              <w:rPr>
                <w:rFonts w:ascii="Meiryo UI" w:eastAsia="Meiryo UI" w:hAnsi="Meiryo UI" w:hint="eastAsia"/>
                <w:sz w:val="20"/>
                <w:szCs w:val="20"/>
              </w:rPr>
              <w:t>生産性向上のための委員会の開催状況がわかるもの</w:t>
            </w:r>
          </w:p>
        </w:tc>
        <w:tc>
          <w:tcPr>
            <w:tcW w:w="1661" w:type="dxa"/>
          </w:tcPr>
          <w:p w14:paraId="6BF75628" w14:textId="77777777" w:rsidR="00AA527E" w:rsidRPr="009C7E07" w:rsidRDefault="00AA527E" w:rsidP="001E2692">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2F55EFE6" w14:textId="77777777" w:rsidR="001B7308" w:rsidRPr="004143A4" w:rsidRDefault="001B7308" w:rsidP="001B7308">
      <w:r w:rsidRPr="00CD6485">
        <w:rPr>
          <w:rFonts w:hint="eastAsia"/>
        </w:rPr>
        <w:t>注）　確認項目の条項は「介護老人保健施設の人員、施設及び設備並びに運営に関する基準（平成11年厚生省令第40号）」から抽出・設定したもの</w:t>
      </w:r>
    </w:p>
    <w:p w14:paraId="0EE10D9E" w14:textId="77777777" w:rsidR="001B7308" w:rsidRPr="0052589C" w:rsidRDefault="001B7308" w:rsidP="001B7308"/>
    <w:p w14:paraId="081E84A9" w14:textId="77777777" w:rsidR="001B7308" w:rsidRPr="001B7308" w:rsidRDefault="001B7308"/>
    <w:sectPr w:rsidR="001B7308" w:rsidRPr="001B7308" w:rsidSect="00D309D9">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7D914" w14:textId="77777777" w:rsidR="00756F71" w:rsidRDefault="00756F71" w:rsidP="00C43342">
      <w:r>
        <w:separator/>
      </w:r>
    </w:p>
  </w:endnote>
  <w:endnote w:type="continuationSeparator" w:id="0">
    <w:p w14:paraId="2D874525" w14:textId="77777777" w:rsidR="00756F71" w:rsidRDefault="00756F71" w:rsidP="00C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413450"/>
      <w:docPartObj>
        <w:docPartGallery w:val="Page Numbers (Bottom of Page)"/>
        <w:docPartUnique/>
      </w:docPartObj>
    </w:sdtPr>
    <w:sdtEndPr/>
    <w:sdtContent>
      <w:p w14:paraId="75E0487E" w14:textId="667BBAF3" w:rsidR="004A3865" w:rsidRDefault="004A3865">
        <w:pPr>
          <w:pStyle w:val="a6"/>
          <w:jc w:val="center"/>
        </w:pPr>
        <w:r>
          <w:fldChar w:fldCharType="begin"/>
        </w:r>
        <w:r>
          <w:instrText>PAGE   \* MERGEFORMAT</w:instrText>
        </w:r>
        <w:r>
          <w:fldChar w:fldCharType="separate"/>
        </w:r>
        <w:r>
          <w:rPr>
            <w:lang w:val="ja-JP"/>
          </w:rPr>
          <w:t>2</w:t>
        </w:r>
        <w:r>
          <w:fldChar w:fldCharType="end"/>
        </w:r>
      </w:p>
    </w:sdtContent>
  </w:sdt>
  <w:p w14:paraId="65E698FF" w14:textId="77777777" w:rsidR="004A3865" w:rsidRDefault="004A38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46383" w14:textId="77777777" w:rsidR="00756F71" w:rsidRDefault="00756F71" w:rsidP="00C43342">
      <w:r>
        <w:separator/>
      </w:r>
    </w:p>
  </w:footnote>
  <w:footnote w:type="continuationSeparator" w:id="0">
    <w:p w14:paraId="192969D0" w14:textId="77777777" w:rsidR="00756F71" w:rsidRDefault="00756F71" w:rsidP="00C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0355" w14:textId="6D5DD9F9" w:rsidR="00FC3BEE" w:rsidRPr="00D309D9" w:rsidRDefault="00E15BFA" w:rsidP="00D309D9">
    <w:pPr>
      <w:pStyle w:val="a4"/>
      <w:jc w:val="center"/>
      <w:rPr>
        <w:rFonts w:ascii="Meiryo UI" w:eastAsia="Meiryo UI" w:hAnsi="Meiryo UI"/>
        <w:sz w:val="40"/>
        <w:szCs w:val="40"/>
      </w:rPr>
    </w:pPr>
    <w:r>
      <w:rPr>
        <w:rFonts w:ascii="Meiryo UI" w:eastAsia="Meiryo UI" w:hAnsi="Meiryo UI"/>
        <w:sz w:val="40"/>
        <w:szCs w:val="40"/>
      </w:rPr>
      <w:t>302</w:t>
    </w:r>
    <w:r>
      <w:rPr>
        <w:rFonts w:ascii="Meiryo UI" w:eastAsia="Meiryo UI" w:hAnsi="Meiryo UI" w:hint="eastAsia"/>
        <w:sz w:val="40"/>
        <w:szCs w:val="40"/>
      </w:rPr>
      <w:t>介護老人保健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69C"/>
    <w:multiLevelType w:val="hybridMultilevel"/>
    <w:tmpl w:val="CA664222"/>
    <w:lvl w:ilvl="0" w:tplc="023639C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390D27"/>
    <w:multiLevelType w:val="hybridMultilevel"/>
    <w:tmpl w:val="A6F0BBC8"/>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064D0"/>
    <w:multiLevelType w:val="hybridMultilevel"/>
    <w:tmpl w:val="75CC866A"/>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A728D9"/>
    <w:multiLevelType w:val="hybridMultilevel"/>
    <w:tmpl w:val="9A423D3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04FC5"/>
    <w:multiLevelType w:val="hybridMultilevel"/>
    <w:tmpl w:val="216EF0C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D033AC"/>
    <w:multiLevelType w:val="hybridMultilevel"/>
    <w:tmpl w:val="67BE6EC4"/>
    <w:lvl w:ilvl="0" w:tplc="852EB43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A2A54"/>
    <w:multiLevelType w:val="hybridMultilevel"/>
    <w:tmpl w:val="D7BA9C6C"/>
    <w:lvl w:ilvl="0" w:tplc="11B0DE8C">
      <w:start w:val="1"/>
      <w:numFmt w:val="bullet"/>
      <w:lvlText w:val="○"/>
      <w:lvlJc w:val="left"/>
      <w:pPr>
        <w:ind w:left="420" w:hanging="420"/>
      </w:pPr>
      <w:rPr>
        <w:rFonts w:ascii="Meiryo UI" w:eastAsia="Meiryo UI" w:hAnsi="Meiryo UI" w:hint="eastAsia"/>
      </w:rPr>
    </w:lvl>
    <w:lvl w:ilvl="1" w:tplc="598CA768">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3500FE"/>
    <w:multiLevelType w:val="hybridMultilevel"/>
    <w:tmpl w:val="6A8C119C"/>
    <w:lvl w:ilvl="0" w:tplc="11B0DE8C">
      <w:start w:val="1"/>
      <w:numFmt w:val="bullet"/>
      <w:lvlText w:val="○"/>
      <w:lvlJc w:val="left"/>
      <w:pPr>
        <w:ind w:left="420" w:hanging="420"/>
      </w:pPr>
      <w:rPr>
        <w:rFonts w:ascii="Meiryo UI" w:eastAsia="Meiryo UI" w:hAnsi="Meiryo UI" w:hint="eastAsia"/>
      </w:rPr>
    </w:lvl>
    <w:lvl w:ilvl="1" w:tplc="01940A74">
      <w:start w:val="8"/>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155232"/>
    <w:multiLevelType w:val="hybridMultilevel"/>
    <w:tmpl w:val="0688F4F2"/>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BC699D"/>
    <w:multiLevelType w:val="hybridMultilevel"/>
    <w:tmpl w:val="E8604A5C"/>
    <w:lvl w:ilvl="0" w:tplc="11B0DE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D1234D"/>
    <w:multiLevelType w:val="hybridMultilevel"/>
    <w:tmpl w:val="049C234C"/>
    <w:lvl w:ilvl="0" w:tplc="01940A74">
      <w:start w:val="8"/>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DD345F"/>
    <w:multiLevelType w:val="hybridMultilevel"/>
    <w:tmpl w:val="AD1C8FC8"/>
    <w:lvl w:ilvl="0" w:tplc="362469AC">
      <w:start w:val="9"/>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9E7521"/>
    <w:multiLevelType w:val="hybridMultilevel"/>
    <w:tmpl w:val="ABF4476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6051F7"/>
    <w:multiLevelType w:val="hybridMultilevel"/>
    <w:tmpl w:val="5F28145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1E02AF"/>
    <w:multiLevelType w:val="hybridMultilevel"/>
    <w:tmpl w:val="623E827C"/>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855E9"/>
    <w:multiLevelType w:val="hybridMultilevel"/>
    <w:tmpl w:val="33CC672C"/>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DC595A"/>
    <w:multiLevelType w:val="hybridMultilevel"/>
    <w:tmpl w:val="19F88414"/>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650850"/>
    <w:multiLevelType w:val="hybridMultilevel"/>
    <w:tmpl w:val="2424FBC8"/>
    <w:lvl w:ilvl="0" w:tplc="28BC2D1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AD6C31"/>
    <w:multiLevelType w:val="hybridMultilevel"/>
    <w:tmpl w:val="E0B6394E"/>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D84D72"/>
    <w:multiLevelType w:val="hybridMultilevel"/>
    <w:tmpl w:val="FD96FB34"/>
    <w:lvl w:ilvl="0" w:tplc="2ED2AE5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480ED7"/>
    <w:multiLevelType w:val="hybridMultilevel"/>
    <w:tmpl w:val="0550295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381912"/>
    <w:multiLevelType w:val="hybridMultilevel"/>
    <w:tmpl w:val="2A64BF68"/>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42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1A05B5"/>
    <w:multiLevelType w:val="hybridMultilevel"/>
    <w:tmpl w:val="E4C049DA"/>
    <w:lvl w:ilvl="0" w:tplc="43465AC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871828"/>
    <w:multiLevelType w:val="hybridMultilevel"/>
    <w:tmpl w:val="5E4038DE"/>
    <w:lvl w:ilvl="0" w:tplc="A47006F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440488"/>
    <w:multiLevelType w:val="hybridMultilevel"/>
    <w:tmpl w:val="0DEEBBE6"/>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F15E66"/>
    <w:multiLevelType w:val="hybridMultilevel"/>
    <w:tmpl w:val="0352D844"/>
    <w:lvl w:ilvl="0" w:tplc="11B0DE8C">
      <w:start w:val="1"/>
      <w:numFmt w:val="bullet"/>
      <w:lvlText w:val="○"/>
      <w:lvlJc w:val="left"/>
      <w:pPr>
        <w:ind w:left="420" w:hanging="420"/>
      </w:pPr>
      <w:rPr>
        <w:rFonts w:ascii="Meiryo UI" w:eastAsia="Meiryo UI" w:hAnsi="Meiryo UI" w:hint="eastAsia"/>
      </w:rPr>
    </w:lvl>
    <w:lvl w:ilvl="1" w:tplc="509CE40E">
      <w:start w:val="1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D000A2"/>
    <w:multiLevelType w:val="hybridMultilevel"/>
    <w:tmpl w:val="0290D038"/>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062200"/>
    <w:multiLevelType w:val="hybridMultilevel"/>
    <w:tmpl w:val="DCB8343E"/>
    <w:lvl w:ilvl="0" w:tplc="F0B4CD1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541E27"/>
    <w:multiLevelType w:val="hybridMultilevel"/>
    <w:tmpl w:val="DA6E45F6"/>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3986456">
    <w:abstractNumId w:val="6"/>
  </w:num>
  <w:num w:numId="2" w16cid:durableId="798377338">
    <w:abstractNumId w:val="19"/>
  </w:num>
  <w:num w:numId="3" w16cid:durableId="1157963331">
    <w:abstractNumId w:val="22"/>
  </w:num>
  <w:num w:numId="4" w16cid:durableId="592279126">
    <w:abstractNumId w:val="0"/>
  </w:num>
  <w:num w:numId="5" w16cid:durableId="459542427">
    <w:abstractNumId w:val="23"/>
  </w:num>
  <w:num w:numId="6" w16cid:durableId="1901015304">
    <w:abstractNumId w:val="5"/>
  </w:num>
  <w:num w:numId="7" w16cid:durableId="44574499">
    <w:abstractNumId w:val="17"/>
  </w:num>
  <w:num w:numId="8" w16cid:durableId="575281661">
    <w:abstractNumId w:val="9"/>
  </w:num>
  <w:num w:numId="9" w16cid:durableId="649678348">
    <w:abstractNumId w:val="27"/>
  </w:num>
  <w:num w:numId="10" w16cid:durableId="1031734412">
    <w:abstractNumId w:val="8"/>
  </w:num>
  <w:num w:numId="11" w16cid:durableId="1533223599">
    <w:abstractNumId w:val="18"/>
  </w:num>
  <w:num w:numId="12" w16cid:durableId="1593932105">
    <w:abstractNumId w:val="16"/>
  </w:num>
  <w:num w:numId="13" w16cid:durableId="433676789">
    <w:abstractNumId w:val="20"/>
  </w:num>
  <w:num w:numId="14" w16cid:durableId="1346713325">
    <w:abstractNumId w:val="28"/>
  </w:num>
  <w:num w:numId="15" w16cid:durableId="347028991">
    <w:abstractNumId w:val="12"/>
  </w:num>
  <w:num w:numId="16" w16cid:durableId="1807236623">
    <w:abstractNumId w:val="1"/>
  </w:num>
  <w:num w:numId="17" w16cid:durableId="2049404792">
    <w:abstractNumId w:val="7"/>
  </w:num>
  <w:num w:numId="18" w16cid:durableId="978265573">
    <w:abstractNumId w:val="2"/>
  </w:num>
  <w:num w:numId="19" w16cid:durableId="1761636433">
    <w:abstractNumId w:val="10"/>
  </w:num>
  <w:num w:numId="20" w16cid:durableId="1175657739">
    <w:abstractNumId w:val="24"/>
  </w:num>
  <w:num w:numId="21" w16cid:durableId="1237713965">
    <w:abstractNumId w:val="26"/>
  </w:num>
  <w:num w:numId="22" w16cid:durableId="1231771664">
    <w:abstractNumId w:val="13"/>
  </w:num>
  <w:num w:numId="23" w16cid:durableId="90054991">
    <w:abstractNumId w:val="4"/>
  </w:num>
  <w:num w:numId="24" w16cid:durableId="1738288158">
    <w:abstractNumId w:val="14"/>
  </w:num>
  <w:num w:numId="25" w16cid:durableId="410666021">
    <w:abstractNumId w:val="3"/>
  </w:num>
  <w:num w:numId="26" w16cid:durableId="1464540396">
    <w:abstractNumId w:val="15"/>
  </w:num>
  <w:num w:numId="27" w16cid:durableId="1831405375">
    <w:abstractNumId w:val="11"/>
  </w:num>
  <w:num w:numId="28" w16cid:durableId="1215778949">
    <w:abstractNumId w:val="25"/>
  </w:num>
  <w:num w:numId="29" w16cid:durableId="10136048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D8"/>
    <w:rsid w:val="00001435"/>
    <w:rsid w:val="00012D87"/>
    <w:rsid w:val="00015EF7"/>
    <w:rsid w:val="000431C4"/>
    <w:rsid w:val="000576FA"/>
    <w:rsid w:val="00061644"/>
    <w:rsid w:val="00062110"/>
    <w:rsid w:val="00083F5D"/>
    <w:rsid w:val="00096A78"/>
    <w:rsid w:val="000A16C0"/>
    <w:rsid w:val="000A3293"/>
    <w:rsid w:val="000A4AC9"/>
    <w:rsid w:val="000A73EA"/>
    <w:rsid w:val="000A7F3C"/>
    <w:rsid w:val="000B40A2"/>
    <w:rsid w:val="000B5C01"/>
    <w:rsid w:val="000C18FD"/>
    <w:rsid w:val="000C654D"/>
    <w:rsid w:val="000D3FB0"/>
    <w:rsid w:val="000D5105"/>
    <w:rsid w:val="000D5DE9"/>
    <w:rsid w:val="000E0CEC"/>
    <w:rsid w:val="000F3B1D"/>
    <w:rsid w:val="00106656"/>
    <w:rsid w:val="001124C3"/>
    <w:rsid w:val="00120DCE"/>
    <w:rsid w:val="001219BF"/>
    <w:rsid w:val="00122404"/>
    <w:rsid w:val="0012353F"/>
    <w:rsid w:val="00127E80"/>
    <w:rsid w:val="00130354"/>
    <w:rsid w:val="00153A22"/>
    <w:rsid w:val="00155D4A"/>
    <w:rsid w:val="00156659"/>
    <w:rsid w:val="00167D29"/>
    <w:rsid w:val="00170F6E"/>
    <w:rsid w:val="0017410D"/>
    <w:rsid w:val="00182DB6"/>
    <w:rsid w:val="00183888"/>
    <w:rsid w:val="00187D8F"/>
    <w:rsid w:val="001914C9"/>
    <w:rsid w:val="001A0B5A"/>
    <w:rsid w:val="001A102F"/>
    <w:rsid w:val="001A2D02"/>
    <w:rsid w:val="001B0829"/>
    <w:rsid w:val="001B0965"/>
    <w:rsid w:val="001B3473"/>
    <w:rsid w:val="001B3581"/>
    <w:rsid w:val="001B7308"/>
    <w:rsid w:val="001C0BF8"/>
    <w:rsid w:val="001C4699"/>
    <w:rsid w:val="001C57E7"/>
    <w:rsid w:val="001C619D"/>
    <w:rsid w:val="001D1E05"/>
    <w:rsid w:val="001D51FF"/>
    <w:rsid w:val="001E2692"/>
    <w:rsid w:val="002016CA"/>
    <w:rsid w:val="002057F0"/>
    <w:rsid w:val="0022120D"/>
    <w:rsid w:val="002240BA"/>
    <w:rsid w:val="0022438F"/>
    <w:rsid w:val="0023335D"/>
    <w:rsid w:val="002536CE"/>
    <w:rsid w:val="00260B24"/>
    <w:rsid w:val="00264330"/>
    <w:rsid w:val="0026436F"/>
    <w:rsid w:val="00266491"/>
    <w:rsid w:val="00271E6B"/>
    <w:rsid w:val="00274506"/>
    <w:rsid w:val="00277C38"/>
    <w:rsid w:val="00287149"/>
    <w:rsid w:val="0029065C"/>
    <w:rsid w:val="002A290D"/>
    <w:rsid w:val="002A4F11"/>
    <w:rsid w:val="002A73EC"/>
    <w:rsid w:val="002B4A70"/>
    <w:rsid w:val="002B62C1"/>
    <w:rsid w:val="002C556B"/>
    <w:rsid w:val="002D5515"/>
    <w:rsid w:val="002E45A8"/>
    <w:rsid w:val="002E4FF4"/>
    <w:rsid w:val="002F097D"/>
    <w:rsid w:val="002F14B4"/>
    <w:rsid w:val="002F150D"/>
    <w:rsid w:val="00302E2A"/>
    <w:rsid w:val="003162A1"/>
    <w:rsid w:val="00317F68"/>
    <w:rsid w:val="00325EA4"/>
    <w:rsid w:val="003275CC"/>
    <w:rsid w:val="00332305"/>
    <w:rsid w:val="00352279"/>
    <w:rsid w:val="003572B0"/>
    <w:rsid w:val="003639E9"/>
    <w:rsid w:val="00367DC1"/>
    <w:rsid w:val="00375336"/>
    <w:rsid w:val="00382788"/>
    <w:rsid w:val="0038419A"/>
    <w:rsid w:val="00386E6A"/>
    <w:rsid w:val="00387714"/>
    <w:rsid w:val="00391198"/>
    <w:rsid w:val="0039382D"/>
    <w:rsid w:val="003940AF"/>
    <w:rsid w:val="00396D86"/>
    <w:rsid w:val="003A0079"/>
    <w:rsid w:val="003B4759"/>
    <w:rsid w:val="003C2173"/>
    <w:rsid w:val="003C4C3E"/>
    <w:rsid w:val="003D2386"/>
    <w:rsid w:val="003D5DE2"/>
    <w:rsid w:val="003E0A8D"/>
    <w:rsid w:val="00405E88"/>
    <w:rsid w:val="00406984"/>
    <w:rsid w:val="004101E0"/>
    <w:rsid w:val="004152F2"/>
    <w:rsid w:val="00426690"/>
    <w:rsid w:val="004307E2"/>
    <w:rsid w:val="0043323D"/>
    <w:rsid w:val="00437775"/>
    <w:rsid w:val="004448CD"/>
    <w:rsid w:val="0044664A"/>
    <w:rsid w:val="0045132F"/>
    <w:rsid w:val="00462722"/>
    <w:rsid w:val="00466BEA"/>
    <w:rsid w:val="0046756E"/>
    <w:rsid w:val="00474B90"/>
    <w:rsid w:val="00487E48"/>
    <w:rsid w:val="00497CAA"/>
    <w:rsid w:val="004A381E"/>
    <w:rsid w:val="004A3865"/>
    <w:rsid w:val="004A7FED"/>
    <w:rsid w:val="004C30A6"/>
    <w:rsid w:val="004C799A"/>
    <w:rsid w:val="004D3BFB"/>
    <w:rsid w:val="004D3D37"/>
    <w:rsid w:val="004E0D42"/>
    <w:rsid w:val="004E6533"/>
    <w:rsid w:val="005110C8"/>
    <w:rsid w:val="005128E0"/>
    <w:rsid w:val="00520239"/>
    <w:rsid w:val="005203FC"/>
    <w:rsid w:val="00521889"/>
    <w:rsid w:val="005342A4"/>
    <w:rsid w:val="00536740"/>
    <w:rsid w:val="0053749D"/>
    <w:rsid w:val="0055455E"/>
    <w:rsid w:val="00554B90"/>
    <w:rsid w:val="005579EB"/>
    <w:rsid w:val="00570F5F"/>
    <w:rsid w:val="00573B88"/>
    <w:rsid w:val="00581494"/>
    <w:rsid w:val="00585CCE"/>
    <w:rsid w:val="005909B3"/>
    <w:rsid w:val="0059553C"/>
    <w:rsid w:val="005A20D1"/>
    <w:rsid w:val="005B7297"/>
    <w:rsid w:val="005D2330"/>
    <w:rsid w:val="005E645A"/>
    <w:rsid w:val="005F7E16"/>
    <w:rsid w:val="006039F8"/>
    <w:rsid w:val="00603DE4"/>
    <w:rsid w:val="00612912"/>
    <w:rsid w:val="00620346"/>
    <w:rsid w:val="00631CCE"/>
    <w:rsid w:val="006337F5"/>
    <w:rsid w:val="00635517"/>
    <w:rsid w:val="0064376B"/>
    <w:rsid w:val="00650DC4"/>
    <w:rsid w:val="0065791D"/>
    <w:rsid w:val="006609AC"/>
    <w:rsid w:val="006747CF"/>
    <w:rsid w:val="00674AEF"/>
    <w:rsid w:val="006763DB"/>
    <w:rsid w:val="00676C73"/>
    <w:rsid w:val="00681A0D"/>
    <w:rsid w:val="006838F6"/>
    <w:rsid w:val="006909AB"/>
    <w:rsid w:val="00695358"/>
    <w:rsid w:val="006A4CD5"/>
    <w:rsid w:val="006A53D0"/>
    <w:rsid w:val="006B0E24"/>
    <w:rsid w:val="006B6CB3"/>
    <w:rsid w:val="006C3BE3"/>
    <w:rsid w:val="006C7A92"/>
    <w:rsid w:val="006D2042"/>
    <w:rsid w:val="006E03D9"/>
    <w:rsid w:val="006E7767"/>
    <w:rsid w:val="006F059E"/>
    <w:rsid w:val="006F5F85"/>
    <w:rsid w:val="00705619"/>
    <w:rsid w:val="00711529"/>
    <w:rsid w:val="00723397"/>
    <w:rsid w:val="00725A7B"/>
    <w:rsid w:val="00734F6B"/>
    <w:rsid w:val="007425A4"/>
    <w:rsid w:val="00751D7C"/>
    <w:rsid w:val="00754372"/>
    <w:rsid w:val="00756F71"/>
    <w:rsid w:val="00760391"/>
    <w:rsid w:val="007605B7"/>
    <w:rsid w:val="0076549B"/>
    <w:rsid w:val="00765BC6"/>
    <w:rsid w:val="00774E4D"/>
    <w:rsid w:val="00782EF8"/>
    <w:rsid w:val="007851E8"/>
    <w:rsid w:val="0078680C"/>
    <w:rsid w:val="007A2319"/>
    <w:rsid w:val="007A6E02"/>
    <w:rsid w:val="007C02C3"/>
    <w:rsid w:val="007D2320"/>
    <w:rsid w:val="007E1831"/>
    <w:rsid w:val="00807BD6"/>
    <w:rsid w:val="00807EBE"/>
    <w:rsid w:val="00810CEA"/>
    <w:rsid w:val="008172AE"/>
    <w:rsid w:val="00826697"/>
    <w:rsid w:val="008315C1"/>
    <w:rsid w:val="00831A7C"/>
    <w:rsid w:val="008428FD"/>
    <w:rsid w:val="00843025"/>
    <w:rsid w:val="0085435D"/>
    <w:rsid w:val="00856032"/>
    <w:rsid w:val="00861E42"/>
    <w:rsid w:val="008678E9"/>
    <w:rsid w:val="00872645"/>
    <w:rsid w:val="00872764"/>
    <w:rsid w:val="00882068"/>
    <w:rsid w:val="00887387"/>
    <w:rsid w:val="008B7459"/>
    <w:rsid w:val="008C2A9F"/>
    <w:rsid w:val="008C6428"/>
    <w:rsid w:val="008D0C71"/>
    <w:rsid w:val="008D22A3"/>
    <w:rsid w:val="008D2657"/>
    <w:rsid w:val="008D2BF6"/>
    <w:rsid w:val="008D5BD2"/>
    <w:rsid w:val="008E3036"/>
    <w:rsid w:val="008E42B4"/>
    <w:rsid w:val="008F265D"/>
    <w:rsid w:val="008F5E5A"/>
    <w:rsid w:val="00900EFB"/>
    <w:rsid w:val="00913988"/>
    <w:rsid w:val="00921AE7"/>
    <w:rsid w:val="00925059"/>
    <w:rsid w:val="009263D2"/>
    <w:rsid w:val="00935879"/>
    <w:rsid w:val="00963149"/>
    <w:rsid w:val="00974EDB"/>
    <w:rsid w:val="00977659"/>
    <w:rsid w:val="009829F6"/>
    <w:rsid w:val="00985BC5"/>
    <w:rsid w:val="0099076A"/>
    <w:rsid w:val="00994FD2"/>
    <w:rsid w:val="009A2BF0"/>
    <w:rsid w:val="009B6A7E"/>
    <w:rsid w:val="009B782D"/>
    <w:rsid w:val="009C2DFD"/>
    <w:rsid w:val="009D458D"/>
    <w:rsid w:val="009F6F71"/>
    <w:rsid w:val="009F7649"/>
    <w:rsid w:val="00A04E32"/>
    <w:rsid w:val="00A071A7"/>
    <w:rsid w:val="00A0758F"/>
    <w:rsid w:val="00A111B7"/>
    <w:rsid w:val="00A13BC5"/>
    <w:rsid w:val="00A31C46"/>
    <w:rsid w:val="00A3358F"/>
    <w:rsid w:val="00A34F39"/>
    <w:rsid w:val="00A45A8D"/>
    <w:rsid w:val="00A4793B"/>
    <w:rsid w:val="00A55B08"/>
    <w:rsid w:val="00A60CD5"/>
    <w:rsid w:val="00A714D8"/>
    <w:rsid w:val="00A7744E"/>
    <w:rsid w:val="00A77A97"/>
    <w:rsid w:val="00AA527E"/>
    <w:rsid w:val="00AA6E55"/>
    <w:rsid w:val="00AB45D2"/>
    <w:rsid w:val="00AB47E9"/>
    <w:rsid w:val="00AB561C"/>
    <w:rsid w:val="00AB69A1"/>
    <w:rsid w:val="00AC1BE5"/>
    <w:rsid w:val="00AC2D05"/>
    <w:rsid w:val="00AD038E"/>
    <w:rsid w:val="00AD4A6E"/>
    <w:rsid w:val="00AD6E5B"/>
    <w:rsid w:val="00AE064E"/>
    <w:rsid w:val="00AE1634"/>
    <w:rsid w:val="00AE4691"/>
    <w:rsid w:val="00AE707B"/>
    <w:rsid w:val="00AF5823"/>
    <w:rsid w:val="00B015B8"/>
    <w:rsid w:val="00B106FC"/>
    <w:rsid w:val="00B21344"/>
    <w:rsid w:val="00B22E0D"/>
    <w:rsid w:val="00B258B2"/>
    <w:rsid w:val="00B37015"/>
    <w:rsid w:val="00B5064F"/>
    <w:rsid w:val="00B51A18"/>
    <w:rsid w:val="00B632FD"/>
    <w:rsid w:val="00B646D9"/>
    <w:rsid w:val="00B64A9C"/>
    <w:rsid w:val="00B75A55"/>
    <w:rsid w:val="00BA4972"/>
    <w:rsid w:val="00BA53FE"/>
    <w:rsid w:val="00BF6364"/>
    <w:rsid w:val="00C038C6"/>
    <w:rsid w:val="00C147A2"/>
    <w:rsid w:val="00C147DA"/>
    <w:rsid w:val="00C174B3"/>
    <w:rsid w:val="00C242EE"/>
    <w:rsid w:val="00C27F8A"/>
    <w:rsid w:val="00C3507F"/>
    <w:rsid w:val="00C43342"/>
    <w:rsid w:val="00C46C58"/>
    <w:rsid w:val="00C61600"/>
    <w:rsid w:val="00C667F4"/>
    <w:rsid w:val="00C712F5"/>
    <w:rsid w:val="00C81D15"/>
    <w:rsid w:val="00C94765"/>
    <w:rsid w:val="00CA0FAE"/>
    <w:rsid w:val="00CA1CC0"/>
    <w:rsid w:val="00CC44D7"/>
    <w:rsid w:val="00CC48AD"/>
    <w:rsid w:val="00CE2302"/>
    <w:rsid w:val="00CE2CC6"/>
    <w:rsid w:val="00CE73DD"/>
    <w:rsid w:val="00CF5A54"/>
    <w:rsid w:val="00D03849"/>
    <w:rsid w:val="00D136D8"/>
    <w:rsid w:val="00D13786"/>
    <w:rsid w:val="00D1476C"/>
    <w:rsid w:val="00D309D9"/>
    <w:rsid w:val="00D37897"/>
    <w:rsid w:val="00D40CAB"/>
    <w:rsid w:val="00D43517"/>
    <w:rsid w:val="00D5418F"/>
    <w:rsid w:val="00D55885"/>
    <w:rsid w:val="00D60966"/>
    <w:rsid w:val="00D73072"/>
    <w:rsid w:val="00D75B19"/>
    <w:rsid w:val="00D80B57"/>
    <w:rsid w:val="00D84886"/>
    <w:rsid w:val="00D868FA"/>
    <w:rsid w:val="00D94167"/>
    <w:rsid w:val="00DA127E"/>
    <w:rsid w:val="00DA351B"/>
    <w:rsid w:val="00DA4496"/>
    <w:rsid w:val="00DA631A"/>
    <w:rsid w:val="00DA7C77"/>
    <w:rsid w:val="00DB03DD"/>
    <w:rsid w:val="00DB496C"/>
    <w:rsid w:val="00DC1750"/>
    <w:rsid w:val="00DC1BCF"/>
    <w:rsid w:val="00DD1980"/>
    <w:rsid w:val="00DD1E96"/>
    <w:rsid w:val="00DE46CA"/>
    <w:rsid w:val="00DE4A93"/>
    <w:rsid w:val="00DF0AE6"/>
    <w:rsid w:val="00E01FF4"/>
    <w:rsid w:val="00E04159"/>
    <w:rsid w:val="00E06DF8"/>
    <w:rsid w:val="00E07646"/>
    <w:rsid w:val="00E15BFA"/>
    <w:rsid w:val="00E24D64"/>
    <w:rsid w:val="00E25B3A"/>
    <w:rsid w:val="00E261DB"/>
    <w:rsid w:val="00E36B34"/>
    <w:rsid w:val="00E442B3"/>
    <w:rsid w:val="00E55461"/>
    <w:rsid w:val="00E63C66"/>
    <w:rsid w:val="00E6552A"/>
    <w:rsid w:val="00E65A43"/>
    <w:rsid w:val="00E665C8"/>
    <w:rsid w:val="00E67A2E"/>
    <w:rsid w:val="00E83BF9"/>
    <w:rsid w:val="00E92099"/>
    <w:rsid w:val="00E93787"/>
    <w:rsid w:val="00E95FD3"/>
    <w:rsid w:val="00EA42C6"/>
    <w:rsid w:val="00EA45ED"/>
    <w:rsid w:val="00EB0D1D"/>
    <w:rsid w:val="00EC2250"/>
    <w:rsid w:val="00EC4838"/>
    <w:rsid w:val="00ED4040"/>
    <w:rsid w:val="00EE0AF5"/>
    <w:rsid w:val="00EE3CDE"/>
    <w:rsid w:val="00EF0203"/>
    <w:rsid w:val="00EF7355"/>
    <w:rsid w:val="00EF76A4"/>
    <w:rsid w:val="00EF7DD6"/>
    <w:rsid w:val="00F07536"/>
    <w:rsid w:val="00F3402D"/>
    <w:rsid w:val="00F34AB7"/>
    <w:rsid w:val="00F40A67"/>
    <w:rsid w:val="00F7338D"/>
    <w:rsid w:val="00F73735"/>
    <w:rsid w:val="00F7516B"/>
    <w:rsid w:val="00F911B2"/>
    <w:rsid w:val="00F94B97"/>
    <w:rsid w:val="00FA1BAA"/>
    <w:rsid w:val="00FB10D9"/>
    <w:rsid w:val="00FB5634"/>
    <w:rsid w:val="00FC02A6"/>
    <w:rsid w:val="00FC2373"/>
    <w:rsid w:val="00FC3BEE"/>
    <w:rsid w:val="00FD0E26"/>
    <w:rsid w:val="00FE0271"/>
    <w:rsid w:val="00FE0E37"/>
    <w:rsid w:val="00FE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E91A"/>
  <w15:chartTrackingRefBased/>
  <w15:docId w15:val="{95E92E7B-DD7B-4601-8AD0-370A36B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FC3B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header"/>
    <w:basedOn w:val="a"/>
    <w:link w:val="a5"/>
    <w:uiPriority w:val="99"/>
    <w:unhideWhenUsed/>
    <w:rsid w:val="00FC3BEE"/>
    <w:pPr>
      <w:tabs>
        <w:tab w:val="center" w:pos="4252"/>
        <w:tab w:val="right" w:pos="8504"/>
      </w:tabs>
      <w:snapToGrid w:val="0"/>
    </w:pPr>
  </w:style>
  <w:style w:type="character" w:customStyle="1" w:styleId="a5">
    <w:name w:val="ヘッダー (文字)"/>
    <w:basedOn w:val="a0"/>
    <w:link w:val="a4"/>
    <w:uiPriority w:val="99"/>
    <w:rsid w:val="00FC3BEE"/>
  </w:style>
  <w:style w:type="paragraph" w:styleId="a6">
    <w:name w:val="footer"/>
    <w:basedOn w:val="a"/>
    <w:link w:val="a7"/>
    <w:uiPriority w:val="99"/>
    <w:unhideWhenUsed/>
    <w:rsid w:val="00FC3BEE"/>
    <w:pPr>
      <w:tabs>
        <w:tab w:val="center" w:pos="4252"/>
        <w:tab w:val="right" w:pos="8504"/>
      </w:tabs>
      <w:snapToGrid w:val="0"/>
    </w:pPr>
  </w:style>
  <w:style w:type="character" w:customStyle="1" w:styleId="a7">
    <w:name w:val="フッター (文字)"/>
    <w:basedOn w:val="a0"/>
    <w:link w:val="a6"/>
    <w:uiPriority w:val="99"/>
    <w:rsid w:val="00FC3BEE"/>
  </w:style>
  <w:style w:type="character" w:styleId="a8">
    <w:name w:val="annotation reference"/>
    <w:basedOn w:val="a0"/>
    <w:uiPriority w:val="99"/>
    <w:semiHidden/>
    <w:unhideWhenUsed/>
    <w:rsid w:val="000B40A2"/>
    <w:rPr>
      <w:sz w:val="18"/>
      <w:szCs w:val="18"/>
    </w:rPr>
  </w:style>
  <w:style w:type="paragraph" w:styleId="a9">
    <w:name w:val="annotation text"/>
    <w:basedOn w:val="a"/>
    <w:link w:val="aa"/>
    <w:uiPriority w:val="99"/>
    <w:semiHidden/>
    <w:unhideWhenUsed/>
    <w:rsid w:val="000B40A2"/>
    <w:pPr>
      <w:jc w:val="left"/>
    </w:pPr>
  </w:style>
  <w:style w:type="character" w:customStyle="1" w:styleId="aa">
    <w:name w:val="コメント文字列 (文字)"/>
    <w:basedOn w:val="a0"/>
    <w:link w:val="a9"/>
    <w:uiPriority w:val="99"/>
    <w:semiHidden/>
    <w:rsid w:val="000B40A2"/>
  </w:style>
  <w:style w:type="paragraph" w:styleId="ab">
    <w:name w:val="List Paragraph"/>
    <w:basedOn w:val="a"/>
    <w:uiPriority w:val="34"/>
    <w:qFormat/>
    <w:rsid w:val="00156659"/>
    <w:pPr>
      <w:ind w:leftChars="400" w:left="840"/>
    </w:pPr>
  </w:style>
  <w:style w:type="paragraph" w:styleId="ac">
    <w:name w:val="Revision"/>
    <w:hidden/>
    <w:uiPriority w:val="99"/>
    <w:semiHidden/>
    <w:rsid w:val="00674AEF"/>
  </w:style>
  <w:style w:type="table" w:styleId="1">
    <w:name w:val="Grid Table 1 Light"/>
    <w:basedOn w:val="a1"/>
    <w:uiPriority w:val="46"/>
    <w:rsid w:val="001B73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EF28-C9FF-43C4-B4C3-ED8D8E10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77</Words>
  <Characters>500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光市(hosoya-kouichi)</dc:creator>
  <cp:keywords/>
  <dc:description/>
  <cp:lastModifiedBy>深津　和孝</cp:lastModifiedBy>
  <cp:revision>4</cp:revision>
  <cp:lastPrinted>2025-12-12T02:11:00Z</cp:lastPrinted>
  <dcterms:created xsi:type="dcterms:W3CDTF">2025-12-24T00:21:00Z</dcterms:created>
  <dcterms:modified xsi:type="dcterms:W3CDTF">2026-01-30T13:45:00Z</dcterms:modified>
</cp:coreProperties>
</file>